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28" w:rsidRPr="009E7DB8" w:rsidRDefault="00077EC6" w:rsidP="00BC01D0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Basics of Linear Transforms</w:t>
      </w:r>
    </w:p>
    <w:p w:rsidR="003B19E0" w:rsidRDefault="003B19E0" w:rsidP="00440183">
      <w:pPr>
        <w:pStyle w:val="NoSpacing"/>
      </w:pPr>
      <w:r>
        <w:rPr>
          <w:highlight w:val="yellow"/>
        </w:rPr>
        <w:t xml:space="preserve">Linear transform: </w:t>
      </w:r>
      <w:r w:rsidRPr="003B19E0">
        <w:t>All grid lines are parallel and evenly spaced after a transform</w:t>
      </w:r>
      <w:r w:rsidR="008E209A">
        <w:t>.</w:t>
      </w:r>
    </w:p>
    <w:p w:rsidR="008E209A" w:rsidRDefault="008E209A" w:rsidP="00440183">
      <w:pPr>
        <w:pStyle w:val="NoSpacing"/>
      </w:pPr>
    </w:p>
    <w:p w:rsidR="008E209A" w:rsidRPr="0099207F" w:rsidRDefault="008E209A" w:rsidP="00440183">
      <w:pPr>
        <w:pStyle w:val="NoSpacing"/>
        <w:rPr>
          <w:highlight w:val="yellow"/>
        </w:rPr>
      </w:pPr>
      <w:r w:rsidRPr="0099207F">
        <w:rPr>
          <w:i/>
        </w:rPr>
        <w:t>“Think of matrices as functions. It’s always a useful approach”.</w:t>
      </w:r>
      <w:r w:rsidR="0099207F">
        <w:rPr>
          <w:i/>
        </w:rPr>
        <w:t xml:space="preserve"> </w:t>
      </w:r>
      <w:r w:rsidR="007A041D">
        <w:t>CS229 prof</w:t>
      </w:r>
    </w:p>
    <w:p w:rsidR="003B19E0" w:rsidRDefault="003B19E0" w:rsidP="00440183">
      <w:pPr>
        <w:pStyle w:val="NoSpacing"/>
        <w:rPr>
          <w:highlight w:val="yellow"/>
        </w:rPr>
      </w:pPr>
    </w:p>
    <w:p w:rsidR="006D0C08" w:rsidRDefault="006D0C08" w:rsidP="00440183">
      <w:pPr>
        <w:pStyle w:val="NoSpacing"/>
        <w:rPr>
          <w:highlight w:val="yellow"/>
        </w:rPr>
      </w:pPr>
      <w:r>
        <w:rPr>
          <w:highlight w:val="yellow"/>
        </w:rPr>
        <w:t>The four subspaces:</w:t>
      </w:r>
    </w:p>
    <w:p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Row space</w:t>
      </w:r>
      <w:r w:rsidR="0092697A">
        <w:t xml:space="preserve"> C(A</w:t>
      </w:r>
      <w:r w:rsidR="0092697A" w:rsidRPr="0092697A">
        <w:rPr>
          <w:vertAlign w:val="superscript"/>
        </w:rPr>
        <w:t>T</w:t>
      </w:r>
      <w:r w:rsidR="0092697A">
        <w:t>)</w:t>
      </w:r>
      <w:r w:rsidR="00FA1572">
        <w:t xml:space="preserve"> column space of A transposed</w:t>
      </w:r>
    </w:p>
    <w:p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Null space</w:t>
      </w:r>
      <w:r w:rsidR="00370AB4">
        <w:t xml:space="preserve"> N(A)</w:t>
      </w:r>
    </w:p>
    <w:p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Column space</w:t>
      </w:r>
      <w:r w:rsidR="00370AB4">
        <w:t xml:space="preserve"> C(A)</w:t>
      </w:r>
    </w:p>
    <w:p w:rsidR="006D0C08" w:rsidRPr="006D0C08" w:rsidRDefault="0092697A" w:rsidP="006D0C08">
      <w:pPr>
        <w:pStyle w:val="NoSpacing"/>
        <w:numPr>
          <w:ilvl w:val="0"/>
          <w:numId w:val="3"/>
        </w:numPr>
      </w:pPr>
      <w:r>
        <w:t xml:space="preserve">Left </w:t>
      </w:r>
      <w:proofErr w:type="spellStart"/>
      <w:r>
        <w:t>nullspace</w:t>
      </w:r>
      <w:proofErr w:type="spellEnd"/>
      <w:r>
        <w:t xml:space="preserve"> N(A</w:t>
      </w:r>
      <w:r w:rsidRPr="0092697A">
        <w:rPr>
          <w:vertAlign w:val="superscript"/>
        </w:rPr>
        <w:t>T</w:t>
      </w:r>
      <w:r>
        <w:t>)</w:t>
      </w:r>
    </w:p>
    <w:p w:rsidR="006D0C08" w:rsidRDefault="006D0C08" w:rsidP="00440183">
      <w:pPr>
        <w:pStyle w:val="NoSpacing"/>
        <w:rPr>
          <w:highlight w:val="yellow"/>
        </w:rPr>
      </w:pPr>
    </w:p>
    <w:p w:rsidR="00991868" w:rsidRDefault="00E849B9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Rank-nullity theorem: </w:t>
      </w:r>
      <w:r w:rsidR="00477A2B" w:rsidRPr="00477A2B">
        <w:t xml:space="preserve">let T: V-&gt; W be a linear transform between two vector spaces: </w:t>
      </w:r>
      <w:proofErr w:type="gramStart"/>
      <w:r w:rsidRPr="00477A2B">
        <w:t>rank(</w:t>
      </w:r>
      <w:proofErr w:type="gramEnd"/>
      <w:r w:rsidRPr="00477A2B">
        <w:t>T) + Nullity(T) = dim V</w:t>
      </w:r>
    </w:p>
    <w:p w:rsidR="00991868" w:rsidRDefault="00991868" w:rsidP="00440183">
      <w:pPr>
        <w:pStyle w:val="NoSpacing"/>
        <w:rPr>
          <w:highlight w:val="yellow"/>
        </w:rPr>
      </w:pPr>
    </w:p>
    <w:p w:rsidR="00607DD4" w:rsidRDefault="00607DD4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Null-space </w:t>
      </w:r>
      <w:r w:rsidR="00D56AC0" w:rsidRPr="00D56AC0">
        <w:t xml:space="preserve">can contain one element which </w:t>
      </w:r>
      <w:proofErr w:type="spellStart"/>
      <w:r w:rsidR="00D56AC0" w:rsidRPr="00D56AC0">
        <w:t>si</w:t>
      </w:r>
      <w:proofErr w:type="spellEnd"/>
      <w:r w:rsidR="00D56AC0" w:rsidRPr="00D56AC0">
        <w:t xml:space="preserve"> the zero vector</w:t>
      </w:r>
    </w:p>
    <w:p w:rsidR="00607DD4" w:rsidRDefault="00607DD4" w:rsidP="00440183">
      <w:pPr>
        <w:pStyle w:val="NoSpacing"/>
        <w:rPr>
          <w:highlight w:val="yellow"/>
        </w:rPr>
      </w:pPr>
    </w:p>
    <w:p w:rsidR="00D27FF0" w:rsidRDefault="00D27FF0" w:rsidP="00440183">
      <w:pPr>
        <w:pStyle w:val="NoSpacing"/>
        <w:rPr>
          <w:highlight w:val="yellow"/>
        </w:rPr>
      </w:pPr>
      <w:r>
        <w:rPr>
          <w:highlight w:val="yellow"/>
        </w:rPr>
        <w:t>Column vectors</w:t>
      </w:r>
      <w:r w:rsidR="006F523B">
        <w:rPr>
          <w:highlight w:val="yellow"/>
        </w:rPr>
        <w:t xml:space="preserve">: </w:t>
      </w:r>
      <w:r w:rsidR="006F523B" w:rsidRPr="00C01413">
        <w:t>The new location of the basis vectors</w:t>
      </w:r>
      <w:r w:rsidR="006D0C08">
        <w:t>. Column space</w:t>
      </w:r>
    </w:p>
    <w:p w:rsidR="006F523B" w:rsidRDefault="006F523B" w:rsidP="00440183">
      <w:pPr>
        <w:pStyle w:val="NoSpacing"/>
        <w:rPr>
          <w:highlight w:val="yellow"/>
        </w:rPr>
      </w:pPr>
      <w:r w:rsidRPr="006F523B">
        <w:rPr>
          <w:noProof/>
          <w:lang w:eastAsia="en-AU"/>
        </w:rPr>
        <w:drawing>
          <wp:inline distT="0" distB="0" distL="0" distR="0" wp14:anchorId="411A810B" wp14:editId="06C1539D">
            <wp:extent cx="842691" cy="689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4677" cy="6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28">
        <w:t xml:space="preserve"> </w:t>
      </w:r>
      <w:r w:rsidR="006F6228" w:rsidRPr="006F6228">
        <w:rPr>
          <w:noProof/>
          <w:lang w:eastAsia="en-AU"/>
        </w:rPr>
        <w:drawing>
          <wp:inline distT="0" distB="0" distL="0" distR="0" wp14:anchorId="6CA788D7" wp14:editId="27F8A62D">
            <wp:extent cx="996287" cy="722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4017" cy="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F0" w:rsidRDefault="00D27FF0" w:rsidP="00440183">
      <w:pPr>
        <w:pStyle w:val="NoSpacing"/>
        <w:rPr>
          <w:highlight w:val="yellow"/>
        </w:rPr>
      </w:pPr>
    </w:p>
    <w:p w:rsidR="00FA2921" w:rsidRDefault="00FA2921" w:rsidP="00FA2921">
      <w:pPr>
        <w:pStyle w:val="NoSpacing"/>
      </w:pPr>
      <w:proofErr w:type="gramStart"/>
      <w:r w:rsidRPr="00CB72C7">
        <w:rPr>
          <w:highlight w:val="yellow"/>
        </w:rPr>
        <w:t>Rank</w:t>
      </w:r>
      <w:r>
        <w:t>.</w:t>
      </w:r>
      <w:proofErr w:type="gramEnd"/>
      <w:r>
        <w:t xml:space="preserve"> </w:t>
      </w:r>
      <w:proofErr w:type="gramStart"/>
      <w:r>
        <w:t>Means the number of dimensions in the output.</w:t>
      </w:r>
      <w:proofErr w:type="gramEnd"/>
      <w:r>
        <w:t xml:space="preserve"> Also called the column space because it’s where the basis vectors land. The span of the column = the column space.</w:t>
      </w:r>
    </w:p>
    <w:p w:rsidR="00FA2921" w:rsidRDefault="00FA2921" w:rsidP="00FA2921">
      <w:pPr>
        <w:pStyle w:val="NoSpacing"/>
      </w:pPr>
      <w:r w:rsidRPr="00F77045">
        <w:rPr>
          <w:noProof/>
          <w:lang w:eastAsia="en-AU"/>
        </w:rPr>
        <w:drawing>
          <wp:inline distT="0" distB="0" distL="0" distR="0" wp14:anchorId="26DD7502" wp14:editId="18DEA552">
            <wp:extent cx="1915160" cy="90008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21" w:rsidRDefault="00FA2921" w:rsidP="00440183">
      <w:pPr>
        <w:pStyle w:val="NoSpacing"/>
        <w:rPr>
          <w:highlight w:val="yellow"/>
        </w:rPr>
      </w:pPr>
    </w:p>
    <w:p w:rsidR="00440183" w:rsidRDefault="00440183" w:rsidP="00440183">
      <w:pPr>
        <w:pStyle w:val="NoSpacing"/>
      </w:pPr>
      <w:r w:rsidRPr="00D978B7">
        <w:rPr>
          <w:highlight w:val="yellow"/>
        </w:rPr>
        <w:t>Full rank</w:t>
      </w:r>
      <w:r>
        <w:t>, unique 1:1 mapping between input and output space</w:t>
      </w:r>
    </w:p>
    <w:p w:rsidR="00440183" w:rsidRDefault="00440183" w:rsidP="00440183">
      <w:pPr>
        <w:pStyle w:val="NoSpacing"/>
      </w:pPr>
      <w:r w:rsidRPr="00E81576">
        <w:rPr>
          <w:noProof/>
          <w:lang w:eastAsia="en-AU"/>
        </w:rPr>
        <w:drawing>
          <wp:inline distT="0" distB="0" distL="0" distR="0" wp14:anchorId="4BA33B52" wp14:editId="50279F71">
            <wp:extent cx="1915160" cy="7930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83" w:rsidRDefault="00440183" w:rsidP="00440183">
      <w:pPr>
        <w:pStyle w:val="NoSpacing"/>
      </w:pPr>
    </w:p>
    <w:p w:rsidR="00440183" w:rsidRDefault="00440183" w:rsidP="00440183">
      <w:pPr>
        <w:pStyle w:val="NoSpacing"/>
      </w:pPr>
      <w:r w:rsidRPr="00AD4D63">
        <w:rPr>
          <w:highlight w:val="yellow"/>
        </w:rPr>
        <w:t>Rank deficient</w:t>
      </w:r>
      <w:r>
        <w:t xml:space="preserve"> there </w:t>
      </w:r>
      <w:proofErr w:type="gramStart"/>
      <w:r>
        <w:t>exists</w:t>
      </w:r>
      <w:proofErr w:type="gramEnd"/>
      <w:r>
        <w:t xml:space="preserve"> a lower dimension subspace, which must pass through the origin, and a corresponding matrix in the output matrix that also passes through the origin, with a 1:1 mapping.</w:t>
      </w:r>
    </w:p>
    <w:p w:rsidR="00992D08" w:rsidRDefault="00992D08" w:rsidP="00440183">
      <w:pPr>
        <w:pStyle w:val="NoSpacing"/>
      </w:pPr>
    </w:p>
    <w:p w:rsidR="006E5DB0" w:rsidRDefault="006E5DB0" w:rsidP="006E5DB0">
      <w:pPr>
        <w:pStyle w:val="NoSpacing"/>
        <w:pBdr>
          <w:bottom w:val="single" w:sz="4" w:space="1" w:color="auto"/>
        </w:pBdr>
      </w:pPr>
      <w:r>
        <w:rPr>
          <w:b/>
          <w:szCs w:val="16"/>
        </w:rPr>
        <w:t>Properties of Linear Transforms</w:t>
      </w:r>
    </w:p>
    <w:p w:rsidR="006E5DB0" w:rsidRDefault="006E5DB0" w:rsidP="00440183">
      <w:pPr>
        <w:pStyle w:val="NoSpacing"/>
      </w:pPr>
    </w:p>
    <w:p w:rsidR="00440183" w:rsidRDefault="00992D08" w:rsidP="00E32D73">
      <w:pPr>
        <w:pStyle w:val="NoSpacing"/>
      </w:pPr>
      <w:proofErr w:type="gramStart"/>
      <w:r w:rsidRPr="00992D08">
        <w:rPr>
          <w:highlight w:val="yellow"/>
        </w:rPr>
        <w:t>Symmetric</w:t>
      </w:r>
      <w:r>
        <w:t>.</w:t>
      </w:r>
      <w:proofErr w:type="gramEnd"/>
      <w:r>
        <w:t xml:space="preserve"> A = A</w:t>
      </w:r>
      <w:r w:rsidRPr="00992D08">
        <w:rPr>
          <w:vertAlign w:val="superscript"/>
        </w:rPr>
        <w:t>T</w:t>
      </w:r>
      <w:r w:rsidR="00BF5229">
        <w:t>.</w:t>
      </w:r>
      <w:r w:rsidR="00BF5229" w:rsidRPr="00BF5229">
        <w:t xml:space="preserve"> </w:t>
      </w:r>
      <w:proofErr w:type="gramStart"/>
      <w:r w:rsidR="00BF5229">
        <w:t>H</w:t>
      </w:r>
      <w:r w:rsidR="00BF5229" w:rsidRPr="006F0BE6">
        <w:t>as important properties</w:t>
      </w:r>
      <w:proofErr w:type="gramEnd"/>
      <w:r w:rsidR="00BF5229" w:rsidRPr="006F0BE6">
        <w:t xml:space="preserve">: their Eigen values are </w:t>
      </w:r>
      <w:r w:rsidR="00BF5229" w:rsidRPr="006D2968">
        <w:rPr>
          <w:b/>
        </w:rPr>
        <w:t>real</w:t>
      </w:r>
      <w:r w:rsidR="00BF5229" w:rsidRPr="006F0BE6">
        <w:t xml:space="preserve"> and their eigenvectors are </w:t>
      </w:r>
      <w:r w:rsidR="00BF5229" w:rsidRPr="006D2968">
        <w:rPr>
          <w:b/>
        </w:rPr>
        <w:t>orthogonal</w:t>
      </w:r>
      <w:r w:rsidR="00BF5229" w:rsidRPr="00992D08">
        <w:t xml:space="preserve"> </w:t>
      </w:r>
      <w:r w:rsidRPr="00992D08">
        <w:rPr>
          <w:noProof/>
          <w:lang w:eastAsia="en-AU"/>
        </w:rPr>
        <w:drawing>
          <wp:inline distT="0" distB="0" distL="0" distR="0" wp14:anchorId="2F086D24" wp14:editId="714FC1A9">
            <wp:extent cx="1915160" cy="975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08" w:rsidRDefault="00BF5229" w:rsidP="00E32D73">
      <w:pPr>
        <w:pStyle w:val="NoSpacing"/>
      </w:pPr>
      <w:r w:rsidRPr="00AD4D63">
        <w:rPr>
          <w:noProof/>
          <w:lang w:eastAsia="en-AU"/>
        </w:rPr>
        <w:drawing>
          <wp:inline distT="0" distB="0" distL="0" distR="0" wp14:anchorId="0A8964C1" wp14:editId="53EAE9FF">
            <wp:extent cx="1915160" cy="8014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08" w:rsidRDefault="00992D08" w:rsidP="00E32D73">
      <w:pPr>
        <w:pStyle w:val="NoSpacing"/>
      </w:pPr>
    </w:p>
    <w:p w:rsidR="00797985" w:rsidRPr="00FF6020" w:rsidRDefault="00797985" w:rsidP="00FF6020">
      <w:pPr>
        <w:rPr>
          <w:szCs w:val="16"/>
        </w:rPr>
      </w:pPr>
      <w:r w:rsidRPr="00B8710C">
        <w:rPr>
          <w:szCs w:val="16"/>
          <w:highlight w:val="yellow"/>
        </w:rPr>
        <w:t>Quadratic form</w:t>
      </w:r>
      <w:r>
        <w:rPr>
          <w:szCs w:val="16"/>
        </w:rPr>
        <w:t xml:space="preserve">: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>, safe to assume A=A</w:t>
      </w:r>
      <w:r w:rsidRPr="00965BB0">
        <w:rPr>
          <w:szCs w:val="16"/>
          <w:vertAlign w:val="superscript"/>
        </w:rPr>
        <w:t>T</w:t>
      </w:r>
      <w:r>
        <w:rPr>
          <w:szCs w:val="16"/>
        </w:rPr>
        <w:t>. We use quadratic form to define PSD and PD.</w:t>
      </w:r>
      <w:r w:rsidR="00FB4E3D">
        <w:rPr>
          <w:szCs w:val="16"/>
        </w:rPr>
        <w:t xml:space="preserve"> </w:t>
      </w:r>
      <w:r w:rsidR="00FB4E3D" w:rsidRPr="00FF6020">
        <w:rPr>
          <w:b/>
          <w:szCs w:val="16"/>
        </w:rPr>
        <w:t>The quadratic form is a scalar</w:t>
      </w:r>
      <w:r w:rsidR="00FB4E3D">
        <w:rPr>
          <w:szCs w:val="16"/>
        </w:rPr>
        <w:t xml:space="preserve"> if x is nx1, </w:t>
      </w:r>
      <w:proofErr w:type="spellStart"/>
      <w:r w:rsidR="00FB4E3D">
        <w:rPr>
          <w:szCs w:val="16"/>
        </w:rPr>
        <w:t>x</w:t>
      </w:r>
      <w:r w:rsidR="00FB4E3D" w:rsidRPr="00FB4E3D">
        <w:rPr>
          <w:szCs w:val="16"/>
          <w:vertAlign w:val="superscript"/>
        </w:rPr>
        <w:t>T</w:t>
      </w:r>
      <w:proofErr w:type="spellEnd"/>
      <w:r w:rsidR="00FB4E3D">
        <w:rPr>
          <w:szCs w:val="16"/>
        </w:rPr>
        <w:t xml:space="preserve"> is 1xn, A is </w:t>
      </w:r>
      <w:proofErr w:type="spellStart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 xml:space="preserve"> so: (1xn</w:t>
      </w:r>
      <w:proofErr w:type="gramStart"/>
      <w:r w:rsidR="00FB4E3D">
        <w:rPr>
          <w:szCs w:val="16"/>
        </w:rPr>
        <w:t>)(</w:t>
      </w:r>
      <w:proofErr w:type="spellStart"/>
      <w:proofErr w:type="gramEnd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>)(nx1) is (1x1)</w:t>
      </w:r>
      <w:r w:rsidR="00D817F7">
        <w:rPr>
          <w:szCs w:val="16"/>
        </w:rPr>
        <w:t xml:space="preserve">. </w:t>
      </w:r>
      <w:r w:rsidR="00D817F7" w:rsidRPr="00D817F7">
        <w:rPr>
          <w:b/>
          <w:szCs w:val="16"/>
        </w:rPr>
        <w:t>Else, non-scalar</w:t>
      </w:r>
    </w:p>
    <w:p w:rsidR="002F1FE6" w:rsidRDefault="00E221D3" w:rsidP="00E32D73">
      <w:pPr>
        <w:pStyle w:val="NoSpacing"/>
      </w:pPr>
      <w:proofErr w:type="gramStart"/>
      <w:r w:rsidRPr="00C631BB">
        <w:rPr>
          <w:highlight w:val="yellow"/>
        </w:rPr>
        <w:t>Positive Definite</w:t>
      </w:r>
      <w:r w:rsidR="003957C1">
        <w:t>.</w:t>
      </w:r>
      <w:proofErr w:type="gramEnd"/>
      <w:r w:rsidR="003957C1">
        <w:t xml:space="preserve"> </w:t>
      </w:r>
      <w:proofErr w:type="gramStart"/>
      <w:r w:rsidR="003957C1">
        <w:t>Analogous to fin</w:t>
      </w:r>
      <w:r w:rsidR="001F0A4A">
        <w:t>ding if a number is greater &gt;</w:t>
      </w:r>
      <w:r w:rsidR="003957C1">
        <w:t xml:space="preserve"> zero</w:t>
      </w:r>
      <w:r w:rsidR="001F0A4A">
        <w:t>.</w:t>
      </w:r>
      <w:proofErr w:type="gramEnd"/>
      <w:r w:rsidR="0017530F">
        <w:t xml:space="preserve"> But how can we declare if a matrix is ‘positive’?</w:t>
      </w:r>
      <w:r w:rsidR="00992D08">
        <w:t xml:space="preserve"> </w:t>
      </w:r>
    </w:p>
    <w:p w:rsidR="004F3234" w:rsidRDefault="004F3234" w:rsidP="004F3234">
      <w:pPr>
        <w:pStyle w:val="NoSpacing"/>
      </w:pPr>
      <w:r>
        <w:t xml:space="preserve">PSD if eigenvalues &gt;= 0. If </w:t>
      </w:r>
      <w:proofErr w:type="spellStart"/>
      <w:proofErr w:type="gramStart"/>
      <w:r>
        <w:t>eigen</w:t>
      </w:r>
      <w:proofErr w:type="spellEnd"/>
      <w:proofErr w:type="gramEnd"/>
      <w:r>
        <w:t xml:space="preserve"> values are negative then the direction is reversed</w:t>
      </w:r>
    </w:p>
    <w:p w:rsidR="004F3234" w:rsidRDefault="004F3234" w:rsidP="004F3234">
      <w:pPr>
        <w:pStyle w:val="NoSpacing"/>
      </w:pPr>
    </w:p>
    <w:p w:rsidR="004F3234" w:rsidRDefault="004F3234" w:rsidP="004F3234">
      <w:pPr>
        <w:pStyle w:val="NoSpacing"/>
      </w:pPr>
      <w:proofErr w:type="spellStart"/>
      <w:proofErr w:type="gram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proofErr w:type="gramEnd"/>
      <w:r>
        <w:t xml:space="preserve"> &gt; 0</w:t>
      </w:r>
    </w:p>
    <w:p w:rsidR="004F3234" w:rsidRDefault="004F3234" w:rsidP="004F3234">
      <w:pPr>
        <w:pStyle w:val="NoSpacing"/>
      </w:pPr>
      <w:proofErr w:type="gramStart"/>
      <w:r>
        <w:t>eigenvalues</w:t>
      </w:r>
      <w:proofErr w:type="gramEnd"/>
      <w:r>
        <w:t xml:space="preserve"> &gt; 0</w:t>
      </w:r>
      <w:r w:rsidR="00361B52">
        <w:t>. If negativ</w:t>
      </w:r>
      <w:r w:rsidR="00BB7050">
        <w:t>e then scaling</w:t>
      </w:r>
      <w:r w:rsidR="00361B52">
        <w:t xml:space="preserve"> direction is reversed</w:t>
      </w:r>
      <w:r w:rsidR="00BB7050">
        <w:t xml:space="preserve"> so reject.</w:t>
      </w:r>
    </w:p>
    <w:p w:rsidR="004F3234" w:rsidRDefault="004F3234" w:rsidP="00E32D73">
      <w:pPr>
        <w:pStyle w:val="NoSpacing"/>
      </w:pPr>
    </w:p>
    <w:p w:rsidR="001000E7" w:rsidRDefault="00963494" w:rsidP="00E32D73">
      <w:pPr>
        <w:pStyle w:val="NoSpacing"/>
      </w:pPr>
      <w:r>
        <w:t>Given y=</w:t>
      </w:r>
      <w:proofErr w:type="spellStart"/>
      <w:r>
        <w:t>Ax</w:t>
      </w:r>
      <w:proofErr w:type="spellEnd"/>
      <w:r>
        <w:t>,</w:t>
      </w:r>
      <w:r w:rsidR="00992D08">
        <w:t xml:space="preserve"> matrix A is PD if the dot product of y and x </w:t>
      </w:r>
      <w:r w:rsidR="002F1FE6">
        <w:t xml:space="preserve">is &gt; 0 for all </w:t>
      </w:r>
      <w:proofErr w:type="gramStart"/>
      <w:r w:rsidR="002F1FE6">
        <w:t>x !</w:t>
      </w:r>
      <w:proofErr w:type="gramEnd"/>
      <w:r w:rsidR="00992D08">
        <w:t xml:space="preserve">= </w:t>
      </w:r>
      <w:r w:rsidR="00A47887">
        <w:t>0</w:t>
      </w:r>
      <w:r w:rsidR="00992D08">
        <w:t>.</w:t>
      </w:r>
      <w:r w:rsidR="00CB7845">
        <w:t xml:space="preserve"> In other words, the transformed vector y is always on the same side as x.</w:t>
      </w:r>
      <w:r w:rsidR="00A60B9A">
        <w:t xml:space="preserve"> </w:t>
      </w:r>
      <w:r w:rsidR="00C13B34">
        <w:t xml:space="preserve"> </w:t>
      </w:r>
      <w:r w:rsidR="001000E7" w:rsidRPr="00185E9A">
        <w:rPr>
          <w:u w:val="single"/>
        </w:rPr>
        <w:t>Why is PD useful?</w:t>
      </w:r>
      <w:r w:rsidR="001000E7">
        <w:t xml:space="preserve"> Tells you that global maximum exists</w:t>
      </w:r>
      <w:r w:rsidR="00C13B34">
        <w:t>!</w:t>
      </w:r>
    </w:p>
    <w:p w:rsidR="00A60B9A" w:rsidRDefault="00A60B9A" w:rsidP="00E32D73">
      <w:pPr>
        <w:pStyle w:val="NoSpacing"/>
      </w:pPr>
    </w:p>
    <w:p w:rsidR="00E221D3" w:rsidRDefault="00992D08" w:rsidP="00E32D73">
      <w:pPr>
        <w:pStyle w:val="NoSpacing"/>
      </w:pPr>
      <w:r w:rsidRPr="00992D08">
        <w:rPr>
          <w:noProof/>
          <w:lang w:eastAsia="en-AU"/>
        </w:rPr>
        <w:drawing>
          <wp:inline distT="0" distB="0" distL="0" distR="0" wp14:anchorId="00C5B37B" wp14:editId="3B831FF2">
            <wp:extent cx="1915160" cy="90867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A" w:rsidRDefault="0034515A" w:rsidP="00E32D73">
      <w:pPr>
        <w:pStyle w:val="NoSpacing"/>
      </w:pPr>
    </w:p>
    <w:p w:rsidR="00783794" w:rsidRDefault="00E221D3" w:rsidP="00E32D73">
      <w:pPr>
        <w:pStyle w:val="NoSpacing"/>
      </w:pPr>
      <w:r w:rsidRPr="0034515A">
        <w:rPr>
          <w:highlight w:val="yellow"/>
        </w:rPr>
        <w:t>Positive Semi-Definite</w:t>
      </w:r>
      <w:r w:rsidR="005C2895">
        <w:t xml:space="preserve"> if the dot product can equal zero, then at least one transformed vector y exists that is orthogonal to the input vector x.</w:t>
      </w:r>
      <w:r w:rsidR="00096A73">
        <w:t xml:space="preserve"> </w:t>
      </w:r>
    </w:p>
    <w:p w:rsidR="00B51E21" w:rsidRDefault="00B51E21" w:rsidP="00CC6778">
      <w:pPr>
        <w:pStyle w:val="NoSpacing"/>
        <w:numPr>
          <w:ilvl w:val="0"/>
          <w:numId w:val="4"/>
        </w:numPr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= 0</w:t>
      </w:r>
    </w:p>
    <w:p w:rsidR="00FF59B6" w:rsidRDefault="00096A73" w:rsidP="00CC6778">
      <w:pPr>
        <w:pStyle w:val="NoSpacing"/>
        <w:numPr>
          <w:ilvl w:val="0"/>
          <w:numId w:val="4"/>
        </w:numPr>
      </w:pPr>
      <w:r>
        <w:t>eigenvalues &gt;= 0</w:t>
      </w:r>
      <w:r w:rsidR="00F07F0D">
        <w:t xml:space="preserve"> </w:t>
      </w:r>
    </w:p>
    <w:p w:rsidR="00E221D3" w:rsidRDefault="009A3653" w:rsidP="00CC6778">
      <w:pPr>
        <w:pStyle w:val="NoSpacing"/>
        <w:numPr>
          <w:ilvl w:val="0"/>
          <w:numId w:val="4"/>
        </w:numPr>
      </w:pPr>
      <w:r>
        <w:t xml:space="preserve">PSD have square roots. </w:t>
      </w:r>
      <w:r w:rsidR="005836EF">
        <w:t>Analogous to positive scalar numbers.</w:t>
      </w:r>
    </w:p>
    <w:p w:rsidR="00034DE0" w:rsidRDefault="00CC5B7F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306D4B7A" wp14:editId="6BF54DFA">
            <wp:extent cx="1908600" cy="23883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76351"/>
                    <a:stretch/>
                  </pic:blipFill>
                  <pic:spPr bwMode="auto">
                    <a:xfrm>
                      <a:off x="0" y="0"/>
                      <a:ext cx="1915160" cy="23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4BD" w:rsidRDefault="00ED64BD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4AC98898" wp14:editId="3089FAD3">
            <wp:extent cx="1909693" cy="25930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74324"/>
                    <a:stretch/>
                  </pic:blipFill>
                  <pic:spPr bwMode="auto">
                    <a:xfrm>
                      <a:off x="0" y="0"/>
                      <a:ext cx="1915160" cy="26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DE0" w:rsidRDefault="00404D8A" w:rsidP="00E32D73">
      <w:pPr>
        <w:pStyle w:val="NoSpacing"/>
      </w:pPr>
      <w:r>
        <w:t>PSD programming was the hottest thing in mathematical programming in the 90s.</w:t>
      </w:r>
      <w:r w:rsidR="004D5A4D">
        <w:t xml:space="preserve"> It’s a special case of convex programming.</w:t>
      </w:r>
      <w:r w:rsidR="001C6925">
        <w:t xml:space="preserve"> </w:t>
      </w:r>
      <w:r w:rsidR="001C6925" w:rsidRPr="00594F5A">
        <w:rPr>
          <w:u w:val="single"/>
        </w:rPr>
        <w:t>Why is PSD useful?</w:t>
      </w:r>
      <w:r w:rsidR="001C6925">
        <w:t xml:space="preserve">  </w:t>
      </w:r>
      <w:proofErr w:type="spellStart"/>
      <w:proofErr w:type="gramStart"/>
      <w:r w:rsidR="00034DE0" w:rsidRPr="00FA2F21">
        <w:rPr>
          <w:highlight w:val="yellow"/>
        </w:rPr>
        <w:t>Lyapunov</w:t>
      </w:r>
      <w:proofErr w:type="spellEnd"/>
      <w:r w:rsidR="00034DE0" w:rsidRPr="00FA2F21">
        <w:rPr>
          <w:highlight w:val="yellow"/>
        </w:rPr>
        <w:t xml:space="preserve"> </w:t>
      </w:r>
      <w:r w:rsidR="007D6135">
        <w:rPr>
          <w:highlight w:val="yellow"/>
        </w:rPr>
        <w:t xml:space="preserve"> </w:t>
      </w:r>
      <w:r w:rsidR="00034DE0" w:rsidRPr="00FA2F21">
        <w:rPr>
          <w:highlight w:val="yellow"/>
        </w:rPr>
        <w:t>function</w:t>
      </w:r>
      <w:proofErr w:type="gramEnd"/>
      <w:r w:rsidR="00034DE0">
        <w:t xml:space="preserve">. A linear dynamical system is </w:t>
      </w:r>
      <w:r w:rsidR="00034DE0" w:rsidRPr="0048127A">
        <w:rPr>
          <w:b/>
          <w:u w:val="single"/>
        </w:rPr>
        <w:t>asymptotically</w:t>
      </w:r>
      <w:r w:rsidR="0048127A" w:rsidRPr="0048127A">
        <w:rPr>
          <w:b/>
          <w:u w:val="single"/>
        </w:rPr>
        <w:t xml:space="preserve"> stable</w:t>
      </w:r>
      <w:r w:rsidR="00034DE0">
        <w:t xml:space="preserve"> </w:t>
      </w:r>
      <w:proofErr w:type="spellStart"/>
      <w:r w:rsidR="00034DE0">
        <w:t>iff</w:t>
      </w:r>
      <w:proofErr w:type="spellEnd"/>
      <w:r w:rsidR="00034DE0">
        <w:t xml:space="preserve"> there exists a </w:t>
      </w:r>
      <w:proofErr w:type="spellStart"/>
      <w:r w:rsidR="00034DE0">
        <w:t>lyapunov</w:t>
      </w:r>
      <w:proofErr w:type="spellEnd"/>
      <w:r w:rsidR="00034DE0">
        <w:t xml:space="preserve"> function!</w:t>
      </w:r>
    </w:p>
    <w:p w:rsidR="00034DE0" w:rsidRDefault="00034DE0" w:rsidP="00E32D73">
      <w:pPr>
        <w:pStyle w:val="NoSpacing"/>
      </w:pPr>
    </w:p>
    <w:p w:rsidR="00E221D3" w:rsidRDefault="00D81F34" w:rsidP="00E32D73">
      <w:pPr>
        <w:pStyle w:val="NoSpacing"/>
      </w:pPr>
      <w:proofErr w:type="gramStart"/>
      <w:r w:rsidRPr="00530FDB">
        <w:rPr>
          <w:highlight w:val="yellow"/>
        </w:rPr>
        <w:t>NP-Hard</w:t>
      </w:r>
      <w:r w:rsidR="00404D8A">
        <w:t>.</w:t>
      </w:r>
      <w:proofErr w:type="gramEnd"/>
      <w:r w:rsidR="00404D8A">
        <w:t xml:space="preserve"> No </w:t>
      </w:r>
      <w:proofErr w:type="spellStart"/>
      <w:r w:rsidR="00404D8A">
        <w:t>algo</w:t>
      </w:r>
      <w:proofErr w:type="spellEnd"/>
      <w:r w:rsidR="00404D8A">
        <w:t xml:space="preserve"> can solve efficiently.</w:t>
      </w:r>
    </w:p>
    <w:p w:rsidR="00630952" w:rsidRDefault="00630952" w:rsidP="00E32D73">
      <w:pPr>
        <w:pStyle w:val="NoSpacing"/>
      </w:pPr>
    </w:p>
    <w:p w:rsidR="00EA304B" w:rsidRDefault="00EA304B" w:rsidP="009619A3">
      <w:pPr>
        <w:pStyle w:val="NoSpacing"/>
      </w:pPr>
      <w:proofErr w:type="gramStart"/>
      <w:r w:rsidRPr="00630952">
        <w:rPr>
          <w:highlight w:val="yellow"/>
        </w:rPr>
        <w:t>trace</w:t>
      </w:r>
      <w:proofErr w:type="gramEnd"/>
      <w:r>
        <w:rPr>
          <w:b/>
        </w:rPr>
        <w:t xml:space="preserve"> </w:t>
      </w:r>
      <w:r>
        <w:t xml:space="preserve">Sum of all elements in the diagonal of matrix. </w:t>
      </w:r>
      <w:proofErr w:type="gramStart"/>
      <w:r>
        <w:t xml:space="preserve">Only defined for square </w:t>
      </w:r>
      <w:proofErr w:type="spellStart"/>
      <w:r>
        <w:t>nxn</w:t>
      </w:r>
      <w:proofErr w:type="spellEnd"/>
      <w:r>
        <w:t xml:space="preserve"> matrix.</w:t>
      </w:r>
      <w:proofErr w:type="gramEnd"/>
      <w:r>
        <w:t xml:space="preserve"> It is used to </w:t>
      </w:r>
      <w:hyperlink r:id="rId17" w:history="1">
        <w:r w:rsidRPr="00DB6418">
          <w:rPr>
            <w:rStyle w:val="Hyperlink"/>
          </w:rPr>
          <w:t>measure complexity</w:t>
        </w:r>
      </w:hyperlink>
      <w:r>
        <w:t xml:space="preserve"> of any linear machine learning model </w:t>
      </w:r>
      <w:r w:rsidRPr="00D2379C">
        <w:rPr>
          <w:noProof/>
          <w:szCs w:val="16"/>
          <w:lang w:eastAsia="en-AU"/>
        </w:rPr>
        <w:drawing>
          <wp:inline distT="0" distB="0" distL="0" distR="0" wp14:anchorId="55E58CB4" wp14:editId="6253B3E0">
            <wp:extent cx="590550" cy="12514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6327" t="46178" b="-1"/>
                    <a:stretch/>
                  </pic:blipFill>
                  <pic:spPr bwMode="auto">
                    <a:xfrm>
                      <a:off x="0" y="0"/>
                      <a:ext cx="605948" cy="1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9A3" w:rsidRPr="009619A3" w:rsidRDefault="009619A3" w:rsidP="009619A3">
      <w:pPr>
        <w:pStyle w:val="NoSpacing"/>
      </w:pPr>
    </w:p>
    <w:p w:rsidR="009E2F97" w:rsidRDefault="00404723" w:rsidP="00FF0224">
      <w:pPr>
        <w:pStyle w:val="NoSpacing"/>
      </w:pPr>
      <w:r w:rsidRPr="00404723">
        <w:rPr>
          <w:highlight w:val="yellow"/>
        </w:rPr>
        <w:t>Determinant</w:t>
      </w:r>
      <w:r>
        <w:t>:</w:t>
      </w:r>
      <w:r w:rsidR="009625AA">
        <w:t xml:space="preserve"> measures how much a linear transfor</w:t>
      </w:r>
      <w:r w:rsidR="004A07B3">
        <w:t>m</w:t>
      </w:r>
      <w:r w:rsidR="00A96ACB">
        <w:t xml:space="preserve"> squishes or stretches a space</w:t>
      </w:r>
      <w:r w:rsidR="005847FB">
        <w:t>.</w:t>
      </w:r>
      <w:r w:rsidR="005847FB" w:rsidRPr="005847FB">
        <w:t xml:space="preserve"> </w:t>
      </w:r>
      <w:r w:rsidR="005847FB">
        <w:t xml:space="preserve">This tells us how </w:t>
      </w:r>
      <w:r w:rsidR="005847FB" w:rsidRPr="00FA2D06">
        <w:rPr>
          <w:i/>
          <w:u w:val="single"/>
        </w:rPr>
        <w:t>any</w:t>
      </w:r>
      <w:r w:rsidR="005847FB">
        <w:t xml:space="preserve"> region in space will scale after the transform because all the grid space transformations are linear</w:t>
      </w:r>
      <w:r w:rsidR="00FF0224" w:rsidRPr="00FF0224">
        <w:t xml:space="preserve"> </w:t>
      </w:r>
      <w:r w:rsidR="00FF0224">
        <w:t>Determinants can be negative, which means the ‘orientation is flipped’.</w:t>
      </w:r>
    </w:p>
    <w:p w:rsidR="00F46314" w:rsidRDefault="00F46314" w:rsidP="00B04EC6">
      <w:pPr>
        <w:pStyle w:val="NoSpacing"/>
        <w:numPr>
          <w:ilvl w:val="0"/>
          <w:numId w:val="5"/>
        </w:numPr>
      </w:pPr>
      <w:r>
        <w:t xml:space="preserve">Determinant = product of all </w:t>
      </w:r>
      <w:r w:rsidR="00304A7A">
        <w:t>Eigen</w:t>
      </w:r>
      <w:r>
        <w:t xml:space="preserve"> values</w:t>
      </w:r>
    </w:p>
    <w:p w:rsidR="00F46314" w:rsidRPr="005012E4" w:rsidRDefault="00F46314" w:rsidP="00B04EC6">
      <w:pPr>
        <w:pStyle w:val="NoSpacing"/>
        <w:numPr>
          <w:ilvl w:val="0"/>
          <w:numId w:val="5"/>
        </w:numPr>
      </w:pPr>
      <w:r w:rsidRPr="005012E4">
        <w:t>Determinant = volume of output shape / volume of input shape</w:t>
      </w:r>
    </w:p>
    <w:p w:rsidR="00A96ACB" w:rsidRDefault="00F17227" w:rsidP="00B04EC6">
      <w:pPr>
        <w:pStyle w:val="NoSpacing"/>
        <w:numPr>
          <w:ilvl w:val="0"/>
          <w:numId w:val="5"/>
        </w:numPr>
      </w:pPr>
      <w:r>
        <w:t>Determinant of non-full rank matrix  =  0</w:t>
      </w:r>
    </w:p>
    <w:p w:rsidR="00571F36" w:rsidRDefault="00571F36" w:rsidP="00B04EC6">
      <w:pPr>
        <w:pStyle w:val="NoSpacing"/>
        <w:numPr>
          <w:ilvl w:val="0"/>
          <w:numId w:val="5"/>
        </w:numPr>
      </w:pPr>
      <w:r>
        <w:t>Determinant = 0 means no inverse</w:t>
      </w:r>
    </w:p>
    <w:p w:rsidR="00F17227" w:rsidRDefault="00F17227" w:rsidP="00181251">
      <w:pPr>
        <w:pStyle w:val="NoSpacing"/>
      </w:pPr>
    </w:p>
    <w:p w:rsidR="00BF7323" w:rsidRDefault="00BF7323" w:rsidP="00BD3C14">
      <w:pPr>
        <w:pStyle w:val="NoSpacing"/>
      </w:pPr>
      <w:r w:rsidRPr="00BF7323">
        <w:rPr>
          <w:noProof/>
          <w:lang w:eastAsia="en-AU"/>
        </w:rPr>
        <w:drawing>
          <wp:inline distT="0" distB="0" distL="0" distR="0" wp14:anchorId="5989AC0D" wp14:editId="67A20530">
            <wp:extent cx="1915160" cy="4255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323" w:rsidRDefault="00BF7323" w:rsidP="00BD3C14">
      <w:pPr>
        <w:pStyle w:val="NoSpacing"/>
      </w:pPr>
    </w:p>
    <w:p w:rsidR="00971082" w:rsidRDefault="00971082" w:rsidP="00C27846">
      <w:pPr>
        <w:rPr>
          <w:szCs w:val="16"/>
          <w:highlight w:val="yellow"/>
        </w:rPr>
      </w:pPr>
      <w:proofErr w:type="gramStart"/>
      <w:r>
        <w:rPr>
          <w:szCs w:val="16"/>
          <w:highlight w:val="yellow"/>
        </w:rPr>
        <w:lastRenderedPageBreak/>
        <w:t>Null-space.</w:t>
      </w:r>
      <w:proofErr w:type="gramEnd"/>
      <w:r>
        <w:rPr>
          <w:szCs w:val="16"/>
          <w:highlight w:val="yellow"/>
        </w:rPr>
        <w:t xml:space="preserve"> </w:t>
      </w:r>
      <w:proofErr w:type="gramStart"/>
      <w:r w:rsidR="00105DA5" w:rsidRPr="00105DA5">
        <w:rPr>
          <w:szCs w:val="16"/>
        </w:rPr>
        <w:t>The space of all vectors that land</w:t>
      </w:r>
      <w:r w:rsidR="00626D3E">
        <w:rPr>
          <w:szCs w:val="16"/>
        </w:rPr>
        <w:t xml:space="preserve"> on </w:t>
      </w:r>
      <w:r w:rsidR="00F1544D">
        <w:rPr>
          <w:szCs w:val="16"/>
        </w:rPr>
        <w:t>zero-vector.</w:t>
      </w:r>
      <w:proofErr w:type="gramEnd"/>
      <w:r w:rsidR="00F1544D">
        <w:rPr>
          <w:szCs w:val="16"/>
        </w:rPr>
        <w:t xml:space="preserve"> Full rank matrix only has one solution: the origin, rank deficient matrix </w:t>
      </w:r>
      <w:proofErr w:type="gramStart"/>
      <w:r w:rsidR="00F1544D">
        <w:rPr>
          <w:szCs w:val="16"/>
        </w:rPr>
        <w:t xml:space="preserve">have </w:t>
      </w:r>
      <w:r w:rsidR="00626D3E">
        <w:rPr>
          <w:szCs w:val="16"/>
        </w:rPr>
        <w:t xml:space="preserve"> </w:t>
      </w:r>
      <w:r w:rsidR="001F7DBF">
        <w:rPr>
          <w:szCs w:val="16"/>
        </w:rPr>
        <w:t>lots</w:t>
      </w:r>
      <w:proofErr w:type="gramEnd"/>
      <w:r w:rsidR="001F7DBF">
        <w:rPr>
          <w:szCs w:val="16"/>
        </w:rPr>
        <w:t xml:space="preserve"> of vectors that land on zero.</w:t>
      </w:r>
    </w:p>
    <w:p w:rsidR="00DC5347" w:rsidRDefault="00DC5347" w:rsidP="00EA304B">
      <w:pPr>
        <w:rPr>
          <w:szCs w:val="16"/>
        </w:rPr>
      </w:pPr>
      <w:r w:rsidRPr="008E0178">
        <w:rPr>
          <w:szCs w:val="16"/>
          <w:highlight w:val="yellow"/>
        </w:rPr>
        <w:t>Inverse matrix</w:t>
      </w:r>
      <w:r>
        <w:rPr>
          <w:szCs w:val="16"/>
        </w:rPr>
        <w:t>: reverse a transformation to find the original vector.</w:t>
      </w:r>
      <w:r w:rsidR="00025AD7">
        <w:rPr>
          <w:szCs w:val="16"/>
        </w:rPr>
        <w:t xml:space="preserve"> </w:t>
      </w:r>
      <w:proofErr w:type="gramStart"/>
      <w:r w:rsidR="00025AD7">
        <w:rPr>
          <w:szCs w:val="16"/>
        </w:rPr>
        <w:t>Must be square.</w:t>
      </w:r>
      <w:proofErr w:type="gramEnd"/>
      <w:r w:rsidR="00EC5DA7">
        <w:rPr>
          <w:szCs w:val="16"/>
        </w:rPr>
        <w:t xml:space="preserve"> AA</w:t>
      </w:r>
      <w:r w:rsidR="00EC5DA7" w:rsidRPr="00EC5DA7">
        <w:rPr>
          <w:szCs w:val="16"/>
          <w:vertAlign w:val="superscript"/>
        </w:rPr>
        <w:t>-1</w:t>
      </w:r>
      <w:r w:rsidR="00EC5DA7">
        <w:rPr>
          <w:szCs w:val="16"/>
        </w:rPr>
        <w:t xml:space="preserve"> = I</w:t>
      </w:r>
    </w:p>
    <w:p w:rsidR="003725EE" w:rsidRDefault="0070722D" w:rsidP="00EA304B">
      <w:pPr>
        <w:rPr>
          <w:szCs w:val="16"/>
        </w:rPr>
      </w:pPr>
      <w:r>
        <w:rPr>
          <w:szCs w:val="16"/>
          <w:highlight w:val="yellow"/>
        </w:rPr>
        <w:t xml:space="preserve">Change of </w:t>
      </w:r>
      <w:r w:rsidR="00710F23" w:rsidRPr="007523FF">
        <w:rPr>
          <w:szCs w:val="16"/>
          <w:highlight w:val="yellow"/>
        </w:rPr>
        <w:t>Basis vectors</w:t>
      </w:r>
      <w:r w:rsidR="00CB63B7">
        <w:rPr>
          <w:szCs w:val="16"/>
        </w:rPr>
        <w:t xml:space="preserve"> are the coordinates of the grid</w:t>
      </w:r>
      <w:r w:rsidR="007523FF">
        <w:rPr>
          <w:szCs w:val="16"/>
        </w:rPr>
        <w:t>.</w:t>
      </w:r>
      <w:r w:rsidR="00CB63B7">
        <w:rPr>
          <w:szCs w:val="16"/>
        </w:rPr>
        <w:t xml:space="preserve"> </w:t>
      </w:r>
      <w:r w:rsidR="003725EE">
        <w:rPr>
          <w:szCs w:val="16"/>
        </w:rPr>
        <w:t xml:space="preserve">M is a transform in our </w:t>
      </w:r>
      <w:proofErr w:type="gramStart"/>
      <w:r w:rsidR="003725EE">
        <w:rPr>
          <w:szCs w:val="16"/>
        </w:rPr>
        <w:t>language,</w:t>
      </w:r>
      <w:proofErr w:type="gramEnd"/>
      <w:r w:rsidR="003725EE">
        <w:rPr>
          <w:szCs w:val="16"/>
        </w:rPr>
        <w:t xml:space="preserve"> A is transform to the basis of </w:t>
      </w:r>
      <w:r w:rsidR="00E269C1">
        <w:rPr>
          <w:szCs w:val="16"/>
        </w:rPr>
        <w:t>Jennifer’s</w:t>
      </w:r>
      <w:r w:rsidR="003725EE">
        <w:rPr>
          <w:szCs w:val="16"/>
        </w:rPr>
        <w:t>.</w:t>
      </w:r>
      <w:r w:rsidR="003725EE" w:rsidRPr="003725EE">
        <w:rPr>
          <w:noProof/>
          <w:szCs w:val="16"/>
          <w:lang w:eastAsia="en-AU"/>
        </w:rPr>
        <w:drawing>
          <wp:inline distT="0" distB="0" distL="0" distR="0" wp14:anchorId="226F2677" wp14:editId="74E3D452">
            <wp:extent cx="1915160" cy="58518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49" w:rsidRDefault="005C453E" w:rsidP="00763EBB">
      <w:pPr>
        <w:rPr>
          <w:szCs w:val="16"/>
        </w:rPr>
      </w:pPr>
      <w:r w:rsidRPr="00E358F0">
        <w:rPr>
          <w:szCs w:val="16"/>
          <w:highlight w:val="yellow"/>
        </w:rPr>
        <w:t>Eigen vectors</w:t>
      </w:r>
      <w:r w:rsidR="00AF1CDD">
        <w:rPr>
          <w:szCs w:val="16"/>
        </w:rPr>
        <w:t xml:space="preserve">. Most vectors get knocked off their span after a transformation. Those that </w:t>
      </w:r>
      <w:r w:rsidR="00155CAD" w:rsidRPr="00DC66C3">
        <w:rPr>
          <w:szCs w:val="16"/>
          <w:u w:val="single"/>
        </w:rPr>
        <w:t>stay on the same original span</w:t>
      </w:r>
      <w:r w:rsidR="00155CAD">
        <w:rPr>
          <w:szCs w:val="16"/>
        </w:rPr>
        <w:t xml:space="preserve"> </w:t>
      </w:r>
      <w:r w:rsidR="00AF1CDD">
        <w:rPr>
          <w:szCs w:val="16"/>
        </w:rPr>
        <w:t xml:space="preserve">don’t </w:t>
      </w:r>
      <w:r w:rsidR="00902DCE">
        <w:rPr>
          <w:szCs w:val="16"/>
        </w:rPr>
        <w:t>and are called</w:t>
      </w:r>
      <w:r w:rsidR="00AF1CDD">
        <w:rPr>
          <w:szCs w:val="16"/>
        </w:rPr>
        <w:t xml:space="preserve"> </w:t>
      </w:r>
      <w:r w:rsidR="00E358F0">
        <w:rPr>
          <w:szCs w:val="16"/>
        </w:rPr>
        <w:t>Eigen</w:t>
      </w:r>
      <w:r w:rsidR="00AF1CDD">
        <w:rPr>
          <w:szCs w:val="16"/>
        </w:rPr>
        <w:t xml:space="preserve"> vectors. </w:t>
      </w:r>
    </w:p>
    <w:p w:rsidR="004E0449" w:rsidRDefault="00095004" w:rsidP="004E0449">
      <w:pPr>
        <w:pStyle w:val="NoSpacing"/>
      </w:pPr>
      <w:proofErr w:type="gramStart"/>
      <w:r w:rsidRPr="00E358F0">
        <w:rPr>
          <w:highlight w:val="yellow"/>
        </w:rPr>
        <w:t>Eigen</w:t>
      </w:r>
      <w:r w:rsidR="00AF1CDD" w:rsidRPr="00E358F0">
        <w:rPr>
          <w:highlight w:val="yellow"/>
        </w:rPr>
        <w:t xml:space="preserve"> value</w:t>
      </w:r>
      <w:r w:rsidR="00AF1CDD">
        <w:t>.</w:t>
      </w:r>
      <w:proofErr w:type="gramEnd"/>
      <w:r w:rsidR="004E0449">
        <w:t xml:space="preserve"> </w:t>
      </w:r>
      <w:r w:rsidR="00825923">
        <w:t xml:space="preserve">They are the scale factor for </w:t>
      </w:r>
      <w:r w:rsidR="001F30E3">
        <w:t>Eigen</w:t>
      </w:r>
      <w:r w:rsidR="00825923">
        <w:t xml:space="preserve"> vectors.</w:t>
      </w:r>
    </w:p>
    <w:p w:rsidR="005271F8" w:rsidRDefault="004E0449" w:rsidP="004E0449">
      <w:pPr>
        <w:pStyle w:val="NoSpacing"/>
        <w:numPr>
          <w:ilvl w:val="0"/>
          <w:numId w:val="10"/>
        </w:numPr>
      </w:pPr>
      <w:r w:rsidRPr="004E0449">
        <w:t>Eigen values are only defined for square matrices.</w:t>
      </w:r>
    </w:p>
    <w:p w:rsidR="00790F64" w:rsidRDefault="00790F64" w:rsidP="004E0449">
      <w:pPr>
        <w:pStyle w:val="NoSpacing"/>
        <w:numPr>
          <w:ilvl w:val="0"/>
          <w:numId w:val="10"/>
        </w:numPr>
      </w:pPr>
      <w:r w:rsidRPr="00EA5183">
        <w:rPr>
          <w:b/>
          <w:u w:val="single"/>
        </w:rPr>
        <w:t xml:space="preserve">If A is symmetric then </w:t>
      </w:r>
      <w:proofErr w:type="spellStart"/>
      <w:r w:rsidRPr="00EA5183">
        <w:rPr>
          <w:b/>
          <w:u w:val="single"/>
        </w:rPr>
        <w:t>eigen</w:t>
      </w:r>
      <w:proofErr w:type="spellEnd"/>
      <w:r>
        <w:t xml:space="preserve"> values are real and eigenvectors are orthonormal</w:t>
      </w:r>
    </w:p>
    <w:p w:rsidR="004E0449" w:rsidRPr="004E0449" w:rsidRDefault="004E0449" w:rsidP="004E0449">
      <w:pPr>
        <w:pStyle w:val="NoSpacing"/>
      </w:pPr>
    </w:p>
    <w:p w:rsidR="00FB20A5" w:rsidRDefault="00FB20A5" w:rsidP="00FB20A5">
      <w:pPr>
        <w:pStyle w:val="NoSpacing"/>
      </w:pPr>
      <w:r w:rsidRPr="008258B8">
        <w:rPr>
          <w:highlight w:val="yellow"/>
        </w:rPr>
        <w:t>Spectrum</w:t>
      </w:r>
      <w:r>
        <w:t>: collection of Eigen values. For most matrix operations, is reflected by the spectrum.</w:t>
      </w:r>
    </w:p>
    <w:p w:rsidR="00FB20A5" w:rsidRDefault="00FB20A5" w:rsidP="00FB20A5">
      <w:pPr>
        <w:pStyle w:val="NoSpacing"/>
      </w:pPr>
    </w:p>
    <w:p w:rsidR="00FB20A5" w:rsidRDefault="00FB20A5" w:rsidP="00FB20A5">
      <w:pPr>
        <w:pStyle w:val="NoSpacing"/>
      </w:pPr>
      <w:r w:rsidRPr="00F90B42">
        <w:rPr>
          <w:highlight w:val="yellow"/>
        </w:rPr>
        <w:t>Spectral theorem:</w:t>
      </w:r>
      <w:r>
        <w:t xml:space="preserve"> for every square matrix that </w:t>
      </w:r>
      <w:proofErr w:type="gramStart"/>
      <w:r>
        <w:t xml:space="preserve">is </w:t>
      </w:r>
      <w:r w:rsidRPr="00ED50D6">
        <w:t xml:space="preserve"> A</w:t>
      </w:r>
      <w:proofErr w:type="gramEnd"/>
      <w:r w:rsidRPr="00ED50D6">
        <w:t>=A</w:t>
      </w:r>
      <w:r w:rsidRPr="00ED50D6">
        <w:rPr>
          <w:vertAlign w:val="superscript"/>
        </w:rPr>
        <w:t>T</w:t>
      </w:r>
      <w:r w:rsidRPr="00CF09FA">
        <w:t xml:space="preserve"> </w:t>
      </w:r>
      <w:r w:rsidR="00836B00">
        <w:t xml:space="preserve"> there exists </w:t>
      </w:r>
      <w:r>
        <w:t xml:space="preserve">real </w:t>
      </w:r>
      <w:r w:rsidRPr="00836B00">
        <w:rPr>
          <w:b/>
          <w:u w:val="single"/>
        </w:rPr>
        <w:t xml:space="preserve">Eigen values and orthonormal </w:t>
      </w:r>
      <w:proofErr w:type="spellStart"/>
      <w:r w:rsidRPr="00836B00">
        <w:rPr>
          <w:b/>
          <w:u w:val="single"/>
        </w:rPr>
        <w:t>eigen</w:t>
      </w:r>
      <w:proofErr w:type="spellEnd"/>
      <w:r w:rsidRPr="00836B00">
        <w:rPr>
          <w:b/>
          <w:u w:val="single"/>
        </w:rPr>
        <w:t xml:space="preserve"> vectors</w:t>
      </w:r>
      <w:r>
        <w:t xml:space="preserve">. Important because applies to </w:t>
      </w:r>
    </w:p>
    <w:p w:rsidR="00FB20A5" w:rsidRDefault="00FB20A5" w:rsidP="00FB20A5">
      <w:pPr>
        <w:pStyle w:val="NoSpacing"/>
        <w:numPr>
          <w:ilvl w:val="0"/>
          <w:numId w:val="8"/>
        </w:numPr>
      </w:pPr>
      <w:r>
        <w:t>Hessians</w:t>
      </w:r>
    </w:p>
    <w:p w:rsidR="00FB20A5" w:rsidRDefault="00FB20A5" w:rsidP="00FB20A5">
      <w:pPr>
        <w:pStyle w:val="NoSpacing"/>
        <w:numPr>
          <w:ilvl w:val="0"/>
          <w:numId w:val="8"/>
        </w:numPr>
      </w:pPr>
      <w:r>
        <w:t>Covariance matrix</w:t>
      </w:r>
    </w:p>
    <w:p w:rsidR="00FB20A5" w:rsidRDefault="00FB20A5" w:rsidP="00763EBB">
      <w:pPr>
        <w:pStyle w:val="NoSpacing"/>
        <w:numPr>
          <w:ilvl w:val="0"/>
          <w:numId w:val="8"/>
        </w:numPr>
      </w:pPr>
      <w:r>
        <w:t>Kernel</w:t>
      </w:r>
    </w:p>
    <w:p w:rsidR="00FB20A5" w:rsidRPr="00FB20A5" w:rsidRDefault="00FB20A5" w:rsidP="00FB20A5">
      <w:pPr>
        <w:pStyle w:val="NoSpacing"/>
        <w:ind w:left="720"/>
      </w:pPr>
    </w:p>
    <w:p w:rsidR="008A1105" w:rsidRDefault="004B4E91" w:rsidP="00CC7763">
      <w:pPr>
        <w:pStyle w:val="NoSpacing"/>
        <w:rPr>
          <w:noProof/>
          <w:lang w:eastAsia="en-AU"/>
        </w:rPr>
      </w:pPr>
      <w:r>
        <w:t xml:space="preserve">Why it’s useful. </w:t>
      </w:r>
      <w:r w:rsidR="007C62B1">
        <w:t xml:space="preserve">Consider 3D rotation. </w:t>
      </w:r>
      <w:r>
        <w:t xml:space="preserve">If you find </w:t>
      </w:r>
      <w:r w:rsidR="0005120D">
        <w:t>Eigen</w:t>
      </w:r>
      <w:r>
        <w:t xml:space="preserve"> vector then you found the </w:t>
      </w:r>
      <w:r w:rsidRPr="00951CF9">
        <w:rPr>
          <w:u w:val="single"/>
        </w:rPr>
        <w:t>axis of its rotation</w:t>
      </w:r>
      <w:r>
        <w:t>.</w:t>
      </w:r>
      <w:r w:rsidR="00E3781A">
        <w:t xml:space="preserve"> The corresponding eigenvalue is 1.</w:t>
      </w:r>
      <w:r w:rsidR="00890B76">
        <w:t xml:space="preserve"> </w:t>
      </w:r>
      <w:proofErr w:type="gramStart"/>
      <w:r w:rsidR="008A1105">
        <w:t xml:space="preserve">Much easier to think about rotating about axis of rotation vs. </w:t>
      </w:r>
      <w:r w:rsidR="00277FC4">
        <w:t xml:space="preserve">its </w:t>
      </w:r>
      <w:r w:rsidR="008A1105">
        <w:t>rotation matrix.</w:t>
      </w:r>
      <w:proofErr w:type="gramEnd"/>
      <w:r w:rsidR="008A1105" w:rsidRPr="008A1105">
        <w:rPr>
          <w:noProof/>
          <w:lang w:eastAsia="en-AU"/>
        </w:rPr>
        <w:drawing>
          <wp:inline distT="0" distB="0" distL="0" distR="0" wp14:anchorId="47108DC0" wp14:editId="611AE121">
            <wp:extent cx="1078173" cy="38484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6851" cy="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63" w:rsidRPr="00CC7763">
        <w:rPr>
          <w:noProof/>
          <w:lang w:eastAsia="en-AU"/>
        </w:rPr>
        <w:t xml:space="preserve"> </w:t>
      </w:r>
      <w:r w:rsidR="00CC7763" w:rsidRPr="00CC7763">
        <w:rPr>
          <w:noProof/>
          <w:lang w:eastAsia="en-AU"/>
        </w:rPr>
        <w:drawing>
          <wp:inline distT="0" distB="0" distL="0" distR="0" wp14:anchorId="5F3B9BC8" wp14:editId="0CD43DF9">
            <wp:extent cx="668741" cy="37559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923" cy="3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63" w:rsidRDefault="00CC7763" w:rsidP="00CC7763">
      <w:pPr>
        <w:pStyle w:val="NoSpacing"/>
      </w:pPr>
    </w:p>
    <w:p w:rsidR="008A1105" w:rsidRDefault="008A1105" w:rsidP="00EA304B">
      <w:pPr>
        <w:rPr>
          <w:szCs w:val="16"/>
        </w:rPr>
      </w:pPr>
      <w:r w:rsidRPr="008A1105">
        <w:rPr>
          <w:noProof/>
          <w:szCs w:val="16"/>
          <w:lang w:eastAsia="en-AU"/>
        </w:rPr>
        <w:drawing>
          <wp:inline distT="0" distB="0" distL="0" distR="0" wp14:anchorId="19343941" wp14:editId="2A827EF2">
            <wp:extent cx="1557337" cy="489164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1706" cy="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76" w:rsidRDefault="00890B76" w:rsidP="00EA304B">
      <w:pPr>
        <w:rPr>
          <w:szCs w:val="16"/>
        </w:rPr>
      </w:pPr>
      <w:r>
        <w:rPr>
          <w:szCs w:val="16"/>
        </w:rPr>
        <w:t xml:space="preserve">The better way to </w:t>
      </w:r>
      <w:r w:rsidR="00EC70A4">
        <w:rPr>
          <w:szCs w:val="16"/>
        </w:rPr>
        <w:t>get at</w:t>
      </w:r>
      <w:r>
        <w:rPr>
          <w:szCs w:val="16"/>
        </w:rPr>
        <w:t xml:space="preserve"> the </w:t>
      </w:r>
      <w:r w:rsidR="00EC70A4">
        <w:rPr>
          <w:szCs w:val="16"/>
        </w:rPr>
        <w:t>heart</w:t>
      </w:r>
      <w:r>
        <w:rPr>
          <w:szCs w:val="16"/>
        </w:rPr>
        <w:t xml:space="preserve"> of a linear transform rather than thinking about</w:t>
      </w:r>
      <w:r w:rsidR="00407601">
        <w:rPr>
          <w:szCs w:val="16"/>
        </w:rPr>
        <w:t xml:space="preserve"> its basis vectors is to think about its </w:t>
      </w:r>
      <w:r w:rsidR="00EC70A4">
        <w:rPr>
          <w:szCs w:val="16"/>
        </w:rPr>
        <w:t>Eigen</w:t>
      </w:r>
      <w:r w:rsidR="00407601">
        <w:rPr>
          <w:szCs w:val="16"/>
        </w:rPr>
        <w:t xml:space="preserve"> vectors.</w:t>
      </w:r>
    </w:p>
    <w:p w:rsidR="000264D2" w:rsidRDefault="000264D2" w:rsidP="000264D2">
      <w:pPr>
        <w:pStyle w:val="NoSpacing"/>
      </w:pPr>
      <w:r>
        <w:t>Find Eigen vector by knowing</w:t>
      </w:r>
      <w:r w:rsidR="00845782">
        <w:t xml:space="preserve"> after </w:t>
      </w:r>
      <w:r w:rsidR="00445327">
        <w:t>the linear transform, which squ</w:t>
      </w:r>
      <w:r>
        <w:t>ishes it into a lower dimension such that determinant = 0</w:t>
      </w:r>
    </w:p>
    <w:p w:rsidR="00710F23" w:rsidRDefault="00912D58" w:rsidP="000264D2">
      <w:pPr>
        <w:pStyle w:val="NoSpacing"/>
        <w:rPr>
          <w:noProof/>
          <w:lang w:eastAsia="en-AU"/>
        </w:rPr>
      </w:pPr>
      <w:r w:rsidRPr="002D1A98">
        <w:rPr>
          <w:noProof/>
          <w:lang w:eastAsia="en-AU"/>
        </w:rPr>
        <w:drawing>
          <wp:inline distT="0" distB="0" distL="0" distR="0" wp14:anchorId="34A8FA1F" wp14:editId="5190432A">
            <wp:extent cx="723332" cy="17507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2593" cy="1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2C9" w:rsidRPr="006922C9">
        <w:rPr>
          <w:noProof/>
          <w:lang w:eastAsia="en-AU"/>
        </w:rPr>
        <w:t xml:space="preserve"> </w:t>
      </w:r>
      <w:r w:rsidR="006922C9">
        <w:rPr>
          <w:noProof/>
          <w:lang w:eastAsia="en-AU"/>
        </w:rPr>
        <w:t xml:space="preserve">=&gt; </w:t>
      </w:r>
      <w:r w:rsidR="006922C9" w:rsidRPr="006922C9">
        <w:rPr>
          <w:noProof/>
          <w:lang w:eastAsia="en-AU"/>
        </w:rPr>
        <w:drawing>
          <wp:inline distT="0" distB="0" distL="0" distR="0" wp14:anchorId="3A67E230" wp14:editId="3E5D26ED">
            <wp:extent cx="866133" cy="1621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5174" cy="1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:rsidR="00CB4E23" w:rsidRDefault="00CB4E23" w:rsidP="000264D2">
      <w:pPr>
        <w:pStyle w:val="NoSpacing"/>
      </w:pPr>
      <w:r w:rsidRPr="00197325">
        <w:rPr>
          <w:noProof/>
          <w:highlight w:val="yellow"/>
          <w:lang w:eastAsia="en-AU"/>
        </w:rPr>
        <w:t>Diagonal matrix</w:t>
      </w:r>
      <w:r>
        <w:rPr>
          <w:noProof/>
          <w:lang w:eastAsia="en-AU"/>
        </w:rPr>
        <w:t xml:space="preserve"> all basis vectors are eigen vectors and all diagonals are the eigen values</w:t>
      </w:r>
    </w:p>
    <w:p w:rsidR="000264D2" w:rsidRPr="00EA304B" w:rsidRDefault="000264D2" w:rsidP="000264D2">
      <w:pPr>
        <w:pStyle w:val="NoSpacing"/>
      </w:pPr>
    </w:p>
    <w:p w:rsidR="00954E8C" w:rsidRDefault="00954E8C" w:rsidP="002B578A">
      <w:pPr>
        <w:pBdr>
          <w:bottom w:val="single" w:sz="4" w:space="1" w:color="auto"/>
        </w:pBdr>
        <w:rPr>
          <w:szCs w:val="16"/>
        </w:rPr>
      </w:pPr>
      <w:r w:rsidRPr="00B8710C">
        <w:rPr>
          <w:szCs w:val="16"/>
          <w:highlight w:val="yellow"/>
        </w:rPr>
        <w:t>Orthogonal</w:t>
      </w:r>
      <w:r>
        <w:rPr>
          <w:b/>
          <w:szCs w:val="16"/>
        </w:rPr>
        <w:t xml:space="preserve"> </w:t>
      </w:r>
      <w:r w:rsidRPr="00954E8C">
        <w:rPr>
          <w:szCs w:val="16"/>
        </w:rPr>
        <w:t>U</w:t>
      </w:r>
      <w:r w:rsidRPr="00954E8C">
        <w:rPr>
          <w:szCs w:val="16"/>
          <w:vertAlign w:val="superscript"/>
        </w:rPr>
        <w:t>T</w:t>
      </w:r>
      <w:r w:rsidRPr="00954E8C">
        <w:rPr>
          <w:szCs w:val="16"/>
        </w:rPr>
        <w:t>U = I</w:t>
      </w:r>
    </w:p>
    <w:p w:rsidR="00336B8C" w:rsidRPr="00756A11" w:rsidRDefault="00336B8C" w:rsidP="002B578A">
      <w:pPr>
        <w:pBdr>
          <w:bottom w:val="single" w:sz="4" w:space="1" w:color="auto"/>
        </w:pBdr>
        <w:rPr>
          <w:b/>
          <w:szCs w:val="16"/>
        </w:rPr>
      </w:pPr>
      <w:r w:rsidRPr="00756A11">
        <w:rPr>
          <w:b/>
          <w:szCs w:val="16"/>
        </w:rPr>
        <w:t xml:space="preserve">Operations </w:t>
      </w:r>
    </w:p>
    <w:p w:rsidR="002B578A" w:rsidRDefault="002B578A" w:rsidP="002B578A">
      <w:pPr>
        <w:pStyle w:val="NoSpacing"/>
      </w:pPr>
      <w:r>
        <w:lastRenderedPageBreak/>
        <w:t xml:space="preserve">Three types of multiplications </w:t>
      </w:r>
    </w:p>
    <w:p w:rsidR="002B578A" w:rsidRPr="00E26FF4" w:rsidRDefault="002B578A" w:rsidP="002B578A">
      <w:pPr>
        <w:pStyle w:val="NoSpacing"/>
      </w:pPr>
      <w:r w:rsidRPr="00E26FF4">
        <w:t>Vector-vector multiplication</w:t>
      </w:r>
    </w:p>
    <w:p w:rsidR="002B578A" w:rsidRPr="00E26FF4" w:rsidRDefault="002B578A" w:rsidP="002B578A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>Inner product = dot product. Result is scalar</w:t>
      </w:r>
    </w:p>
    <w:p w:rsidR="002B578A" w:rsidRPr="002B578A" w:rsidRDefault="002B578A" w:rsidP="00336B8C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 xml:space="preserve">Outer product results in matrix. Why is it useful? </w:t>
      </w:r>
    </w:p>
    <w:p w:rsidR="00BC01D0" w:rsidRPr="00E26FF4" w:rsidRDefault="00BC01D0" w:rsidP="00E26FF4">
      <w:pPr>
        <w:pStyle w:val="NoSpacing"/>
      </w:pPr>
      <w:r w:rsidRPr="00E26FF4">
        <w:t>Matrix-vector multiplication</w:t>
      </w:r>
    </w:p>
    <w:p w:rsidR="00BC01D0" w:rsidRDefault="007E57B8" w:rsidP="00BC01D0">
      <w:r>
        <w:t>A</w:t>
      </w:r>
      <w:r w:rsidR="00AE49E1">
        <w:t xml:space="preserve"> (m x n</w:t>
      </w:r>
      <w:proofErr w:type="gramStart"/>
      <w:r w:rsidR="00AE49E1">
        <w:t xml:space="preserve">)  </w:t>
      </w:r>
      <w:r>
        <w:t>x</w:t>
      </w:r>
      <w:proofErr w:type="gramEnd"/>
      <w:r>
        <w:t>(n x 1) = vector (m x1)</w:t>
      </w:r>
    </w:p>
    <w:p w:rsidR="00E969FA" w:rsidRPr="00E26FF4" w:rsidRDefault="00E969FA" w:rsidP="00E26FF4">
      <w:pPr>
        <w:pStyle w:val="NoSpacing"/>
      </w:pPr>
      <w:r w:rsidRPr="00E26FF4">
        <w:t>Matrix-matrix multiplication</w:t>
      </w:r>
    </w:p>
    <w:p w:rsidR="00146F6E" w:rsidRDefault="00E969FA" w:rsidP="00E969FA">
      <w:r>
        <w:t xml:space="preserve">A (m </w:t>
      </w:r>
      <w:proofErr w:type="gramStart"/>
      <w:r>
        <w:t>x  n</w:t>
      </w:r>
      <w:proofErr w:type="gramEnd"/>
      <w:r>
        <w:t>)  x B (n x p) = C (m x p)</w:t>
      </w:r>
    </w:p>
    <w:p w:rsidR="0067263A" w:rsidRDefault="00440183" w:rsidP="0083177E">
      <w:r w:rsidRPr="00046F4E">
        <w:rPr>
          <w:highlight w:val="yellow"/>
        </w:rPr>
        <w:t>Projection is not the same as dot product</w:t>
      </w:r>
      <w:r>
        <w:t>. It’s the component of a vector.</w:t>
      </w:r>
      <w:r w:rsidRPr="00440183">
        <w:rPr>
          <w:noProof/>
          <w:lang w:eastAsia="en-AU"/>
        </w:rPr>
        <w:drawing>
          <wp:inline distT="0" distB="0" distL="0" distR="0" wp14:anchorId="3CBD54AD" wp14:editId="4666370E">
            <wp:extent cx="1915160" cy="1352070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D" w:rsidRPr="00C01256" w:rsidRDefault="00C01256" w:rsidP="00C01256">
      <w:pPr>
        <w:pBdr>
          <w:bottom w:val="single" w:sz="4" w:space="1" w:color="auto"/>
        </w:pBdr>
        <w:rPr>
          <w:b/>
        </w:rPr>
      </w:pPr>
      <w:r w:rsidRPr="00C01256">
        <w:rPr>
          <w:b/>
        </w:rPr>
        <w:t>Decomposition</w:t>
      </w:r>
    </w:p>
    <w:p w:rsidR="003A74F6" w:rsidRDefault="003737F4" w:rsidP="005D46FE">
      <w:pPr>
        <w:pStyle w:val="NoSpacing"/>
      </w:pPr>
      <w:r w:rsidRPr="004900FA">
        <w:rPr>
          <w:highlight w:val="yellow"/>
        </w:rPr>
        <w:t>Single Value Decomposition</w:t>
      </w:r>
      <w:r w:rsidR="00B303C7">
        <w:t xml:space="preserve"> </w:t>
      </w:r>
      <w:proofErr w:type="gramStart"/>
      <w:r w:rsidR="00B303C7">
        <w:t>The</w:t>
      </w:r>
      <w:proofErr w:type="gramEnd"/>
      <w:r w:rsidR="00B303C7">
        <w:t xml:space="preserve"> singular matrix values are all real.</w:t>
      </w:r>
      <w:r w:rsidR="001E236B">
        <w:t xml:space="preserve"> Rotate, scale, </w:t>
      </w:r>
      <w:proofErr w:type="gramStart"/>
      <w:r w:rsidR="001E236B">
        <w:t>rotate</w:t>
      </w:r>
      <w:proofErr w:type="gramEnd"/>
      <w:r w:rsidR="001E236B">
        <w:t xml:space="preserve"> another amount.</w:t>
      </w:r>
    </w:p>
    <w:p w:rsidR="005D46FE" w:rsidRDefault="005D46FE" w:rsidP="005D46FE">
      <w:pPr>
        <w:pStyle w:val="NoSpacing"/>
        <w:numPr>
          <w:ilvl w:val="0"/>
          <w:numId w:val="12"/>
        </w:numPr>
      </w:pPr>
      <w:r>
        <w:t>Sledge hammer, can take any matrix A</w:t>
      </w:r>
    </w:p>
    <w:p w:rsidR="005D46FE" w:rsidRDefault="005D46FE" w:rsidP="005D46FE">
      <w:pPr>
        <w:pStyle w:val="NoSpacing"/>
      </w:pPr>
    </w:p>
    <w:p w:rsidR="003737F4" w:rsidRDefault="003737F4" w:rsidP="005D46FE">
      <w:pPr>
        <w:pStyle w:val="NoSpacing"/>
      </w:pPr>
      <w:r w:rsidRPr="004900FA">
        <w:rPr>
          <w:highlight w:val="yellow"/>
        </w:rPr>
        <w:t>Eigen Value Decomposition</w:t>
      </w:r>
      <w:r w:rsidR="00D222BB">
        <w:t xml:space="preserve">: rotate such that </w:t>
      </w:r>
      <w:proofErr w:type="spellStart"/>
      <w:proofErr w:type="gramStart"/>
      <w:r w:rsidR="00D222BB">
        <w:t>eigen</w:t>
      </w:r>
      <w:proofErr w:type="spellEnd"/>
      <w:proofErr w:type="gramEnd"/>
      <w:r w:rsidR="00D222BB">
        <w:t xml:space="preserve"> vectors align with axes, scale, then undo the rotation.</w:t>
      </w:r>
    </w:p>
    <w:p w:rsidR="005D46FE" w:rsidRDefault="005D46FE" w:rsidP="005D46FE">
      <w:pPr>
        <w:pStyle w:val="NoSpacing"/>
        <w:numPr>
          <w:ilvl w:val="0"/>
          <w:numId w:val="11"/>
        </w:numPr>
      </w:pPr>
      <w:r>
        <w:t>More conditions: Need square symmetric matrix</w:t>
      </w:r>
    </w:p>
    <w:p w:rsidR="007809BD" w:rsidRPr="00FE0DC2" w:rsidRDefault="00E74110" w:rsidP="00FE0DC2">
      <w:pPr>
        <w:rPr>
          <w:szCs w:val="16"/>
        </w:rPr>
      </w:pPr>
      <w:r w:rsidRPr="00E74110">
        <w:rPr>
          <w:noProof/>
          <w:szCs w:val="16"/>
          <w:lang w:eastAsia="en-AU"/>
        </w:rPr>
        <w:drawing>
          <wp:inline distT="0" distB="0" distL="0" distR="0" wp14:anchorId="28704800" wp14:editId="7686EEBB">
            <wp:extent cx="1915160" cy="139749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06" w:rsidRPr="00A13CCF" w:rsidRDefault="003A6006" w:rsidP="003A6006">
      <w:pPr>
        <w:pBdr>
          <w:bottom w:val="single" w:sz="4" w:space="1" w:color="auto"/>
        </w:pBdr>
        <w:rPr>
          <w:b/>
          <w:szCs w:val="16"/>
        </w:rPr>
      </w:pPr>
      <w:r w:rsidRPr="00A13CCF">
        <w:rPr>
          <w:b/>
          <w:szCs w:val="16"/>
        </w:rPr>
        <w:t>Calculus</w:t>
      </w:r>
    </w:p>
    <w:p w:rsidR="00A70AC6" w:rsidRDefault="00A70AC6" w:rsidP="00E32D73">
      <w:pPr>
        <w:pStyle w:val="NoSpacing"/>
      </w:pPr>
      <w:r w:rsidRPr="00A70AC6">
        <w:rPr>
          <w:noProof/>
          <w:lang w:eastAsia="en-AU"/>
        </w:rPr>
        <w:drawing>
          <wp:inline distT="0" distB="0" distL="0" distR="0" wp14:anchorId="34DCE569" wp14:editId="20650F10">
            <wp:extent cx="1915160" cy="80596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C6" w:rsidRDefault="00A70AC6" w:rsidP="00E32D73">
      <w:pPr>
        <w:pStyle w:val="NoSpacing"/>
      </w:pPr>
    </w:p>
    <w:p w:rsidR="00144420" w:rsidRPr="00E32D73" w:rsidRDefault="00144420" w:rsidP="00E32D73">
      <w:pPr>
        <w:pStyle w:val="NoSpacing"/>
      </w:pPr>
      <w:r w:rsidRPr="00E32D73">
        <w:t>Chain rule</w:t>
      </w:r>
      <w:r w:rsidR="009F4C8F" w:rsidRPr="00E32D73">
        <w:t xml:space="preserve"> </w:t>
      </w:r>
    </w:p>
    <w:p w:rsidR="00144420" w:rsidRDefault="00144420" w:rsidP="00E969FA">
      <w:r w:rsidRPr="00144420">
        <w:rPr>
          <w:noProof/>
          <w:lang w:eastAsia="en-AU"/>
        </w:rPr>
        <w:drawing>
          <wp:inline distT="0" distB="0" distL="0" distR="0" wp14:anchorId="2A604590" wp14:editId="64D1DF76">
            <wp:extent cx="1915160" cy="3196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8F" w:rsidRDefault="00123B22" w:rsidP="009F4C8F">
      <w:pPr>
        <w:pStyle w:val="NoSpacing"/>
        <w:rPr>
          <w:b/>
        </w:rPr>
      </w:pPr>
      <w:r w:rsidRPr="00123B22">
        <w:rPr>
          <w:b/>
          <w:highlight w:val="yellow"/>
        </w:rPr>
        <w:t xml:space="preserve">Chain rule </w:t>
      </w:r>
    </w:p>
    <w:p w:rsidR="00332B93" w:rsidRPr="007E30A0" w:rsidRDefault="00253760" w:rsidP="009F4C8F">
      <w:pPr>
        <w:pStyle w:val="NoSpacing"/>
      </w:pPr>
      <w:r w:rsidRPr="007E30A0">
        <w:t>Dot product between gradient of v and vector derivative v</w:t>
      </w:r>
      <w:r w:rsidR="00721A2F">
        <w:t>. Interpret as the directional derivative</w:t>
      </w:r>
    </w:p>
    <w:p w:rsidR="009F4C8F" w:rsidRDefault="00253760" w:rsidP="009F4C8F">
      <w:pPr>
        <w:pStyle w:val="NoSpacing"/>
        <w:rPr>
          <w:b/>
        </w:rPr>
      </w:pPr>
      <w:r w:rsidRPr="00253760">
        <w:rPr>
          <w:b/>
          <w:noProof/>
          <w:lang w:eastAsia="en-AU"/>
        </w:rPr>
        <w:drawing>
          <wp:inline distT="0" distB="0" distL="0" distR="0" wp14:anchorId="7DC3D3FB" wp14:editId="5CA849DB">
            <wp:extent cx="1915160" cy="463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E4" w:rsidRDefault="009967E4" w:rsidP="009F4C8F">
      <w:pPr>
        <w:pStyle w:val="NoSpacing"/>
        <w:rPr>
          <w:b/>
        </w:rPr>
      </w:pPr>
    </w:p>
    <w:p w:rsidR="009967E4" w:rsidRPr="009F4C8F" w:rsidRDefault="009967E4" w:rsidP="009F4C8F">
      <w:pPr>
        <w:pStyle w:val="NoSpacing"/>
        <w:rPr>
          <w:b/>
        </w:rPr>
      </w:pPr>
      <w:r w:rsidRPr="009967E4">
        <w:rPr>
          <w:b/>
          <w:highlight w:val="yellow"/>
        </w:rPr>
        <w:lastRenderedPageBreak/>
        <w:t>Product rule</w:t>
      </w:r>
      <w:r>
        <w:rPr>
          <w:b/>
        </w:rP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 xml:space="preserve"> = 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proofErr w:type="gramStart"/>
      <w:r w:rsidRPr="009967E4">
        <w:rPr>
          <w:szCs w:val="16"/>
        </w:rPr>
        <w:t>)</w:t>
      </w:r>
      <w:proofErr w:type="spellStart"/>
      <w:r>
        <w:rPr>
          <w:szCs w:val="16"/>
        </w:rPr>
        <w:t>Ax</w:t>
      </w:r>
      <w:proofErr w:type="spellEnd"/>
      <w:proofErr w:type="gramEnd"/>
      <w:r>
        <w:rPr>
          <w:szCs w:val="16"/>
        </w:rPr>
        <w:t xml:space="preserve"> +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Ax</w:t>
      </w:r>
      <w:proofErr w:type="spellEnd"/>
      <w:r>
        <w:rPr>
          <w:szCs w:val="16"/>
        </w:rPr>
        <w:t>)</w:t>
      </w:r>
    </w:p>
    <w:p w:rsidR="008E044F" w:rsidRDefault="008E044F" w:rsidP="008E044F">
      <w:pPr>
        <w:pStyle w:val="NoSpacing"/>
        <w:rPr>
          <w:highlight w:val="yellow"/>
        </w:rPr>
      </w:pPr>
    </w:p>
    <w:p w:rsidR="000415C1" w:rsidRDefault="00AA68A4" w:rsidP="00CD5BF7">
      <w:pPr>
        <w:pStyle w:val="NoSpacing"/>
      </w:pPr>
      <w:r>
        <w:rPr>
          <w:b/>
          <w:highlight w:val="yellow"/>
        </w:rPr>
        <w:t>Vector field</w:t>
      </w:r>
      <w:r>
        <w:rPr>
          <w:highlight w:val="yellow"/>
        </w:rPr>
        <w:t xml:space="preserve"> </w:t>
      </w:r>
      <w:r w:rsidRPr="0053756B">
        <w:t xml:space="preserve">is the solution to a partial differential </w:t>
      </w:r>
      <w:r w:rsidR="000F5619" w:rsidRPr="0053756B">
        <w:t>equation.</w:t>
      </w:r>
      <w:r w:rsidR="0053756B">
        <w:t xml:space="preserve"> </w:t>
      </w:r>
      <w:r w:rsidR="009C7343">
        <w:t xml:space="preserve">The vector field also induces a new dynamical system, whereby if you dropped a particle into a vector field, it ‘sees’ the field dynamics, which you </w:t>
      </w:r>
      <w:r w:rsidR="00BE26E2">
        <w:t>can use to predict its behaviour.</w:t>
      </w:r>
      <w:r w:rsidR="002F02B6">
        <w:t xml:space="preserve"> </w:t>
      </w:r>
    </w:p>
    <w:p w:rsidR="000415C1" w:rsidRDefault="000415C1" w:rsidP="00CD5BF7">
      <w:pPr>
        <w:pStyle w:val="NoSpacing"/>
      </w:pPr>
    </w:p>
    <w:p w:rsidR="00464685" w:rsidRPr="002F02B6" w:rsidRDefault="00464685" w:rsidP="00CD5BF7">
      <w:pPr>
        <w:pStyle w:val="NoSpacing"/>
      </w:pPr>
      <w:proofErr w:type="spellStart"/>
      <w:r w:rsidRPr="00464685">
        <w:rPr>
          <w:highlight w:val="yellow"/>
        </w:rPr>
        <w:t>Div</w:t>
      </w:r>
      <w:proofErr w:type="spellEnd"/>
      <w:r>
        <w:t xml:space="preserve"> how much +div flowing away, -div is sucking in.</w:t>
      </w:r>
      <w:r w:rsidR="002F02B6">
        <w:t xml:space="preserve">  </w:t>
      </w:r>
      <w:r>
        <w:rPr>
          <w:highlight w:val="yellow"/>
        </w:rPr>
        <w:t>C</w:t>
      </w:r>
      <w:r w:rsidRPr="00464685">
        <w:rPr>
          <w:highlight w:val="yellow"/>
        </w:rPr>
        <w:t>url</w:t>
      </w:r>
      <w:r>
        <w:rPr>
          <w:highlight w:val="yellow"/>
        </w:rPr>
        <w:t xml:space="preserve"> </w:t>
      </w:r>
      <w:r w:rsidR="00F86EC4" w:rsidRPr="00F86EC4">
        <w:t xml:space="preserve">+curl </w:t>
      </w:r>
      <w:proofErr w:type="gramStart"/>
      <w:r w:rsidR="00F86EC4" w:rsidRPr="00F86EC4">
        <w:t>is</w:t>
      </w:r>
      <w:proofErr w:type="gramEnd"/>
      <w:r w:rsidR="00F86EC4" w:rsidRPr="00F86EC4">
        <w:t xml:space="preserve"> spin</w:t>
      </w:r>
      <w:r w:rsidR="00096A4B">
        <w:t>.</w:t>
      </w:r>
    </w:p>
    <w:p w:rsidR="00994CA9" w:rsidRDefault="00994CA9" w:rsidP="00CD5BF7">
      <w:pPr>
        <w:pStyle w:val="NoSpacing"/>
        <w:rPr>
          <w:b/>
          <w:highlight w:val="yellow"/>
        </w:rPr>
      </w:pPr>
    </w:p>
    <w:p w:rsidR="009D7BD8" w:rsidRDefault="00CD5BF7" w:rsidP="00CD5BF7">
      <w:pPr>
        <w:pStyle w:val="NoSpacing"/>
      </w:pPr>
      <w:r w:rsidRPr="00AF4142">
        <w:rPr>
          <w:b/>
          <w:highlight w:val="yellow"/>
        </w:rPr>
        <w:t>Gradient</w:t>
      </w:r>
      <w:r>
        <w:rPr>
          <w:b/>
        </w:rPr>
        <w:t xml:space="preserve"> </w:t>
      </w:r>
      <w:r w:rsidR="004F5180">
        <w:t>(</w:t>
      </w:r>
      <w:r w:rsidRPr="005B71C1">
        <w:t xml:space="preserve">subset of a </w:t>
      </w:r>
      <w:proofErr w:type="spellStart"/>
      <w:r w:rsidRPr="005B71C1">
        <w:t>jacobian</w:t>
      </w:r>
      <w:proofErr w:type="spellEnd"/>
      <w:r w:rsidR="004F5180">
        <w:t>)</w:t>
      </w:r>
      <w:r w:rsidRPr="005B71C1">
        <w:t xml:space="preserve">. </w:t>
      </w:r>
      <w:r w:rsidR="00B5496D">
        <w:t xml:space="preserve">Takes a scalar f and returns </w:t>
      </w:r>
      <w:r w:rsidR="00B5496D" w:rsidRPr="00C662DD">
        <w:t>a vector field</w:t>
      </w:r>
      <w:r w:rsidR="00B66982">
        <w:t>.</w:t>
      </w:r>
      <w:r w:rsidR="00EB7266">
        <w:t xml:space="preserve"> There’s a grad</w:t>
      </w:r>
      <w:r w:rsidR="007468EB">
        <w:t>ient</w:t>
      </w:r>
      <w:r w:rsidR="00EB7266">
        <w:t xml:space="preserve"> value for every </w:t>
      </w:r>
      <w:r w:rsidR="000E2112">
        <w:t>point in space!</w:t>
      </w:r>
      <w:r w:rsidR="001E223A">
        <w:t xml:space="preserve"> Think of it as fluids!</w:t>
      </w:r>
      <w:r w:rsidR="00886F5F">
        <w:t xml:space="preserve"> It tells you </w:t>
      </w:r>
      <w:r w:rsidR="00886F5F" w:rsidRPr="00886F5F">
        <w:rPr>
          <w:u w:val="single"/>
        </w:rPr>
        <w:t>which direction</w:t>
      </w:r>
      <w:r w:rsidR="00886F5F">
        <w:t xml:space="preserve"> the temperature is </w:t>
      </w:r>
      <w:r w:rsidR="00886F5F" w:rsidRPr="00886F5F">
        <w:rPr>
          <w:u w:val="single"/>
        </w:rPr>
        <w:t>increasing locally the fastest</w:t>
      </w:r>
      <w:r w:rsidR="00886F5F">
        <w:t>.</w:t>
      </w:r>
      <w:r w:rsidR="008877E7">
        <w:t xml:space="preserve"> </w:t>
      </w:r>
      <w:r w:rsidR="008877E7" w:rsidRPr="008877E7">
        <w:rPr>
          <w:i/>
        </w:rPr>
        <w:t>“Follow the gradient direction to get to the place the fastest!”</w:t>
      </w:r>
    </w:p>
    <w:p w:rsidR="00947BBB" w:rsidRDefault="00947BBB" w:rsidP="00CD5BF7">
      <w:pPr>
        <w:pStyle w:val="NoSpacing"/>
      </w:pPr>
    </w:p>
    <w:p w:rsidR="00B5496D" w:rsidRDefault="00361388" w:rsidP="00CD5BF7">
      <w:pPr>
        <w:pStyle w:val="NoSpacing"/>
      </w:pPr>
      <w:r w:rsidRPr="00361388">
        <w:rPr>
          <w:noProof/>
          <w:lang w:eastAsia="en-AU"/>
        </w:rPr>
        <w:drawing>
          <wp:inline distT="0" distB="0" distL="0" distR="0" wp14:anchorId="44303CCF" wp14:editId="0999978F">
            <wp:extent cx="1915160" cy="5025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98" w:rsidRDefault="00E37198" w:rsidP="00CD5BF7">
      <w:pPr>
        <w:pStyle w:val="NoSpacing"/>
      </w:pPr>
    </w:p>
    <w:p w:rsidR="00E37198" w:rsidRDefault="00E37198" w:rsidP="00CD5BF7">
      <w:pPr>
        <w:pStyle w:val="NoSpacing"/>
      </w:pPr>
      <w:r>
        <w:t xml:space="preserve">You can write grad in a few ways. </w:t>
      </w:r>
      <w:proofErr w:type="gramStart"/>
      <w:r>
        <w:t>Still the same thing</w:t>
      </w:r>
      <w:r w:rsidR="00501FD6">
        <w:t xml:space="preserve"> because the output of a gradient is a scalar.</w:t>
      </w:r>
      <w:proofErr w:type="gramEnd"/>
    </w:p>
    <w:p w:rsidR="00E37198" w:rsidRDefault="00501FD6" w:rsidP="00CD5BF7">
      <w:pPr>
        <w:pStyle w:val="NoSpacing"/>
      </w:pPr>
      <w:r w:rsidRPr="00501FD6">
        <w:rPr>
          <w:noProof/>
          <w:lang w:eastAsia="en-AU"/>
        </w:rPr>
        <w:drawing>
          <wp:inline distT="0" distB="0" distL="0" distR="0" wp14:anchorId="1394BFF9" wp14:editId="0FC78385">
            <wp:extent cx="1915160" cy="963309"/>
            <wp:effectExtent l="0" t="0" r="889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98" w:rsidRDefault="00E37198" w:rsidP="00501FD6">
      <w:pPr>
        <w:pStyle w:val="NoSpacing"/>
      </w:pPr>
    </w:p>
    <w:p w:rsidR="00CA6CA1" w:rsidRDefault="00CA6CA1" w:rsidP="00CD5BF7">
      <w:pPr>
        <w:pStyle w:val="NoSpacing"/>
      </w:pPr>
    </w:p>
    <w:p w:rsidR="00E37198" w:rsidRPr="004B6BD3" w:rsidRDefault="00E37198" w:rsidP="00CD5BF7">
      <w:pPr>
        <w:pStyle w:val="NoSpacing"/>
      </w:pPr>
      <w:r>
        <w:t>Example of gradient is the paraboloid. The gradient is a vector field</w:t>
      </w:r>
      <w:r w:rsidR="009C0220">
        <w:t>.</w:t>
      </w:r>
      <w:r w:rsidR="004B6BD3">
        <w:t xml:space="preserve"> </w:t>
      </w:r>
      <w:proofErr w:type="gramStart"/>
      <w:r w:rsidR="004B6BD3">
        <w:rPr>
          <w:i/>
        </w:rPr>
        <w:t>f</w:t>
      </w:r>
      <w:proofErr w:type="gramEnd"/>
      <w:r w:rsidR="004B6BD3">
        <w:t xml:space="preserve"> </w:t>
      </w:r>
      <w:r w:rsidR="005D4CE7">
        <w:t xml:space="preserve">in this case is </w:t>
      </w:r>
      <w:r w:rsidR="003A1E7C">
        <w:t xml:space="preserve">the height of the paraboloid. Large gradient means </w:t>
      </w:r>
      <w:proofErr w:type="gramStart"/>
      <w:r w:rsidR="003A1E7C">
        <w:t>its</w:t>
      </w:r>
      <w:proofErr w:type="gramEnd"/>
      <w:r w:rsidR="003A1E7C">
        <w:t xml:space="preserve"> steep.</w:t>
      </w:r>
      <w:r w:rsidR="004C57A0">
        <w:t xml:space="preserve"> Low gradient means </w:t>
      </w:r>
      <w:proofErr w:type="gramStart"/>
      <w:r w:rsidR="004C57A0">
        <w:t>its</w:t>
      </w:r>
      <w:proofErr w:type="gramEnd"/>
      <w:r w:rsidR="004C57A0">
        <w:t xml:space="preserve"> shallow. 0 </w:t>
      </w:r>
      <w:proofErr w:type="gramStart"/>
      <w:r w:rsidR="004C57A0">
        <w:t>gradient</w:t>
      </w:r>
      <w:proofErr w:type="gramEnd"/>
      <w:r w:rsidR="004C57A0">
        <w:t xml:space="preserve"> is no change in any direction.</w:t>
      </w:r>
    </w:p>
    <w:p w:rsidR="00CA6CA1" w:rsidRDefault="00CA6CA1" w:rsidP="00CD5BF7">
      <w:pPr>
        <w:pStyle w:val="NoSpacing"/>
      </w:pPr>
      <w:r w:rsidRPr="00CA6CA1">
        <w:rPr>
          <w:noProof/>
          <w:lang w:eastAsia="en-AU"/>
        </w:rPr>
        <w:drawing>
          <wp:inline distT="0" distB="0" distL="0" distR="0" wp14:anchorId="0C2DFF09" wp14:editId="4D82AC01">
            <wp:extent cx="885626" cy="760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96604" cy="7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BD8">
        <w:rPr>
          <w:b/>
          <w:noProof/>
          <w:lang w:eastAsia="en-AU"/>
        </w:rPr>
        <w:t xml:space="preserve"> </w:t>
      </w:r>
      <w:r w:rsidR="009D7BD8" w:rsidRPr="008A37EB">
        <w:rPr>
          <w:b/>
          <w:noProof/>
          <w:lang w:eastAsia="en-AU"/>
        </w:rPr>
        <w:drawing>
          <wp:inline distT="0" distB="0" distL="0" distR="0" wp14:anchorId="6E4520B4" wp14:editId="6D047ACC">
            <wp:extent cx="928679" cy="943661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33942" cy="9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6D" w:rsidRDefault="00B5496D" w:rsidP="00CD5BF7">
      <w:pPr>
        <w:pStyle w:val="NoSpacing"/>
      </w:pPr>
    </w:p>
    <w:p w:rsidR="005415DB" w:rsidRPr="008677F6" w:rsidRDefault="005415DB" w:rsidP="00CD5BF7">
      <w:pPr>
        <w:pStyle w:val="NoSpacing"/>
      </w:pPr>
      <w:r>
        <w:t xml:space="preserve">Grad is a </w:t>
      </w:r>
      <w:r w:rsidRPr="009D7BD8">
        <w:rPr>
          <w:u w:val="single"/>
        </w:rPr>
        <w:t>linear operator</w:t>
      </w:r>
      <w:r w:rsidR="008677F6">
        <w:rPr>
          <w:u w:val="single"/>
        </w:rPr>
        <w:t xml:space="preserve">. </w:t>
      </w:r>
      <w:r w:rsidR="008677F6">
        <w:t xml:space="preserve"> Steve </w:t>
      </w:r>
      <w:proofErr w:type="spellStart"/>
      <w:r w:rsidR="008677F6">
        <w:t>Brunton</w:t>
      </w:r>
      <w:proofErr w:type="spellEnd"/>
      <w:r w:rsidR="008677F6">
        <w:t xml:space="preserve"> says </w:t>
      </w:r>
      <w:r w:rsidR="00BD1245">
        <w:t>this property is very impor</w:t>
      </w:r>
      <w:r w:rsidR="00FD2765">
        <w:t>tant because superposition holds.</w:t>
      </w:r>
    </w:p>
    <w:p w:rsidR="005415DB" w:rsidRDefault="008677F6" w:rsidP="00CD5BF7">
      <w:pPr>
        <w:pStyle w:val="NoSpacing"/>
      </w:pPr>
      <w:r w:rsidRPr="008677F6">
        <w:rPr>
          <w:noProof/>
          <w:lang w:eastAsia="en-AU"/>
        </w:rPr>
        <w:drawing>
          <wp:inline distT="0" distB="0" distL="0" distR="0" wp14:anchorId="41AC2D68" wp14:editId="6EB71DC8">
            <wp:extent cx="1915160" cy="59899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F6" w:rsidRDefault="008677F6" w:rsidP="00CD5BF7">
      <w:pPr>
        <w:pStyle w:val="NoSpacing"/>
      </w:pPr>
    </w:p>
    <w:p w:rsidR="00DF23DE" w:rsidRPr="00DD2C4D" w:rsidRDefault="00DF23DE" w:rsidP="00CD5BF7">
      <w:pPr>
        <w:pStyle w:val="NoSpacing"/>
      </w:pPr>
      <w:r>
        <w:t xml:space="preserve">We use the gradient to compute the </w:t>
      </w:r>
      <w:r w:rsidRPr="0093000F">
        <w:rPr>
          <w:highlight w:val="yellow"/>
          <w:u w:val="single"/>
        </w:rPr>
        <w:t>directional derivative</w:t>
      </w:r>
      <w:r w:rsidRPr="0093000F">
        <w:rPr>
          <w:highlight w:val="yellow"/>
        </w:rPr>
        <w:t>.</w:t>
      </w:r>
      <w:r w:rsidR="00FC2861">
        <w:t xml:space="preserve"> The derivative </w:t>
      </w:r>
      <w:proofErr w:type="spellStart"/>
      <w:r w:rsidR="00FC2861">
        <w:t xml:space="preserve">of </w:t>
      </w:r>
      <w:r w:rsidR="00FC2861" w:rsidRPr="00FC2861">
        <w:rPr>
          <w:i/>
        </w:rPr>
        <w:t>f</w:t>
      </w:r>
      <w:proofErr w:type="spellEnd"/>
      <w:r w:rsidR="00FC2861">
        <w:t xml:space="preserve"> in a direction </w:t>
      </w:r>
      <w:r w:rsidR="00FC2861" w:rsidRPr="00FC2861">
        <w:rPr>
          <w:i/>
        </w:rPr>
        <w:t>v</w:t>
      </w:r>
      <w:r w:rsidR="00DD2C4D">
        <w:t>.</w:t>
      </w:r>
      <w:r w:rsidR="00103939">
        <w:t xml:space="preserve"> We literally just take the dot product. If dot product is zero then the gradient isn’t changing.</w:t>
      </w:r>
    </w:p>
    <w:p w:rsidR="00CD5BF7" w:rsidRDefault="00CD5BF7" w:rsidP="00CD5BF7">
      <w:pPr>
        <w:pStyle w:val="NoSpacing"/>
        <w:rPr>
          <w:b/>
        </w:rPr>
      </w:pPr>
      <w:r w:rsidRPr="005B71C1">
        <w:rPr>
          <w:b/>
          <w:noProof/>
          <w:lang w:eastAsia="en-AU"/>
        </w:rPr>
        <w:drawing>
          <wp:inline distT="0" distB="0" distL="0" distR="0" wp14:anchorId="5138FBEE" wp14:editId="1225B148">
            <wp:extent cx="1915160" cy="3230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DA" w:rsidRPr="000A36E5" w:rsidRDefault="00F03DDA" w:rsidP="00CD5BF7">
      <w:pPr>
        <w:pStyle w:val="NoSpacing"/>
      </w:pPr>
      <w:r w:rsidRPr="000A36E5">
        <w:t xml:space="preserve">Typically should see it </w:t>
      </w:r>
      <w:r w:rsidRPr="000A36E5">
        <w:rPr>
          <w:highlight w:val="yellow"/>
        </w:rPr>
        <w:t>normalised</w:t>
      </w:r>
      <w:r w:rsidRPr="000A36E5">
        <w:t xml:space="preserve"> because it doesn’t matter </w:t>
      </w:r>
      <w:r w:rsidR="00484FAC" w:rsidRPr="000A36E5">
        <w:t>what the magnitude of v is.</w:t>
      </w:r>
      <w:r w:rsidR="00EC26E3" w:rsidRPr="000A36E5">
        <w:t xml:space="preserve"> Just want to </w:t>
      </w:r>
      <w:r w:rsidR="0073595E" w:rsidRPr="000A36E5">
        <w:t>know the change ratio.</w:t>
      </w:r>
    </w:p>
    <w:p w:rsidR="00CD5BF7" w:rsidRPr="0067263A" w:rsidRDefault="00F03DDA" w:rsidP="00CD5BF7">
      <w:pPr>
        <w:pStyle w:val="NoSpacing"/>
        <w:rPr>
          <w:b/>
        </w:rPr>
      </w:pPr>
      <w:r w:rsidRPr="00F03DDA">
        <w:rPr>
          <w:b/>
          <w:noProof/>
          <w:lang w:eastAsia="en-AU"/>
        </w:rPr>
        <w:drawing>
          <wp:inline distT="0" distB="0" distL="0" distR="0" wp14:anchorId="1E5A97CF" wp14:editId="57785F92">
            <wp:extent cx="1915160" cy="5185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1E" w:rsidRDefault="00FB041E" w:rsidP="008E044F">
      <w:pPr>
        <w:pStyle w:val="NoSpacing"/>
        <w:rPr>
          <w:highlight w:val="yellow"/>
        </w:rPr>
      </w:pPr>
    </w:p>
    <w:p w:rsidR="00A40419" w:rsidRDefault="00A40419" w:rsidP="008E044F">
      <w:pPr>
        <w:pStyle w:val="NoSpacing"/>
        <w:rPr>
          <w:highlight w:val="yellow"/>
        </w:rPr>
      </w:pPr>
      <w:proofErr w:type="gramStart"/>
      <w:r>
        <w:rPr>
          <w:highlight w:val="yellow"/>
        </w:rPr>
        <w:lastRenderedPageBreak/>
        <w:t xml:space="preserve">Must make </w:t>
      </w:r>
      <w:proofErr w:type="spellStart"/>
      <w:r>
        <w:rPr>
          <w:highlight w:val="yellow"/>
        </w:rPr>
        <w:t>explicity</w:t>
      </w:r>
      <w:proofErr w:type="spellEnd"/>
      <w:r>
        <w:rPr>
          <w:highlight w:val="yellow"/>
        </w:rPr>
        <w:t xml:space="preserve"> the variables which we are differentiation with respect to.</w:t>
      </w:r>
      <w:proofErr w:type="gramEnd"/>
      <w:r>
        <w:rPr>
          <w:highlight w:val="yellow"/>
        </w:rPr>
        <w:t xml:space="preserve">  </w:t>
      </w:r>
      <w:r w:rsidRPr="00BD1FE0">
        <w:t xml:space="preserve">You will get different gradients if you differentiate function f </w:t>
      </w:r>
      <w:proofErr w:type="spellStart"/>
      <w:r w:rsidRPr="00BD1FE0">
        <w:t>wrt</w:t>
      </w:r>
      <w:proofErr w:type="spellEnd"/>
      <w:r w:rsidRPr="00BD1FE0">
        <w:t xml:space="preserve"> to arguments z, and then substitute the argument </w:t>
      </w:r>
      <w:proofErr w:type="spellStart"/>
      <w:r w:rsidRPr="00BD1FE0">
        <w:t>Ax</w:t>
      </w:r>
      <w:proofErr w:type="spellEnd"/>
      <w:r w:rsidRPr="00BD1FE0">
        <w:t>, vs. if you differentiate a composite function directly.</w:t>
      </w:r>
    </w:p>
    <w:p w:rsidR="00A40419" w:rsidRDefault="00A40419" w:rsidP="008E044F">
      <w:pPr>
        <w:pStyle w:val="NoSpacing"/>
        <w:rPr>
          <w:highlight w:val="yellow"/>
        </w:rPr>
      </w:pPr>
      <w:r w:rsidRPr="00A40419">
        <w:rPr>
          <w:noProof/>
          <w:lang w:eastAsia="en-AU"/>
        </w:rPr>
        <w:drawing>
          <wp:inline distT="0" distB="0" distL="0" distR="0" wp14:anchorId="70ED6BEF" wp14:editId="025A4CBE">
            <wp:extent cx="1915160" cy="33904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93" w:rsidRDefault="00332B93" w:rsidP="008E044F">
      <w:pPr>
        <w:pStyle w:val="NoSpacing"/>
        <w:rPr>
          <w:highlight w:val="yellow"/>
        </w:rPr>
      </w:pPr>
    </w:p>
    <w:p w:rsidR="00361BD6" w:rsidRPr="00E969FA" w:rsidRDefault="00C07B8F" w:rsidP="008E044F">
      <w:pPr>
        <w:pStyle w:val="NoSpacing"/>
      </w:pPr>
      <w:proofErr w:type="gramStart"/>
      <w:r w:rsidRPr="008E044F">
        <w:rPr>
          <w:highlight w:val="yellow"/>
        </w:rPr>
        <w:t>Hessian</w:t>
      </w:r>
      <w:r w:rsidR="00361BD6">
        <w:t xml:space="preserve"> akin to second derivation but few caveats to keep in mind.</w:t>
      </w:r>
      <w:proofErr w:type="gramEnd"/>
      <w:r w:rsidR="00361BD6">
        <w:t xml:space="preserve"> The gradient of a function is a vector, and we cannot take the gradient of a vector – it’s undefined. </w:t>
      </w:r>
      <w:r w:rsidR="00B82696">
        <w:t>Hessian is really taking the gradient of each entry of the gradient, not the whole gradient of the vector.</w:t>
      </w:r>
    </w:p>
    <w:p w:rsidR="00BC01D0" w:rsidRDefault="007E603D" w:rsidP="00FD46DD">
      <w:pPr>
        <w:pStyle w:val="NoSpacing"/>
        <w:numPr>
          <w:ilvl w:val="0"/>
          <w:numId w:val="11"/>
        </w:numPr>
      </w:pPr>
      <w:r>
        <w:t>Positive Definite Hessian = Local Minimum</w:t>
      </w:r>
    </w:p>
    <w:p w:rsidR="007E603D" w:rsidRDefault="007E603D" w:rsidP="00FD46DD">
      <w:pPr>
        <w:pStyle w:val="NoSpacing"/>
        <w:numPr>
          <w:ilvl w:val="0"/>
          <w:numId w:val="11"/>
        </w:numPr>
      </w:pPr>
      <w:r>
        <w:t>Negative Definite Hessian = Local Maximum</w:t>
      </w:r>
    </w:p>
    <w:p w:rsidR="007E603D" w:rsidRDefault="007E603D" w:rsidP="00FD46DD">
      <w:pPr>
        <w:pStyle w:val="NoSpacing"/>
        <w:numPr>
          <w:ilvl w:val="0"/>
          <w:numId w:val="11"/>
        </w:numPr>
      </w:pPr>
      <w:r>
        <w:t>Indefinite Hessian = Saddle point</w:t>
      </w:r>
    </w:p>
    <w:p w:rsidR="00706A03" w:rsidRDefault="007E603D" w:rsidP="00FD46DD">
      <w:pPr>
        <w:pStyle w:val="NoSpacing"/>
        <w:numPr>
          <w:ilvl w:val="0"/>
          <w:numId w:val="11"/>
        </w:numPr>
      </w:pPr>
      <w:r>
        <w:t>Other definiteness = Test is inconclusive</w:t>
      </w:r>
    </w:p>
    <w:p w:rsidR="00FE0956" w:rsidRDefault="002D267B" w:rsidP="00FE0956">
      <w:pPr>
        <w:pStyle w:val="NoSpacing"/>
      </w:pPr>
      <w:r w:rsidRPr="002D267B">
        <w:rPr>
          <w:noProof/>
          <w:lang w:eastAsia="en-AU"/>
        </w:rPr>
        <w:drawing>
          <wp:inline distT="0" distB="0" distL="0" distR="0" wp14:anchorId="7727F18B" wp14:editId="526A696A">
            <wp:extent cx="1915160" cy="1249155"/>
            <wp:effectExtent l="0" t="0" r="889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7B" w:rsidRDefault="002D267B" w:rsidP="00FE0956">
      <w:pPr>
        <w:pStyle w:val="NoSpacing"/>
      </w:pPr>
    </w:p>
    <w:p w:rsidR="002D267B" w:rsidRDefault="002D267B" w:rsidP="00FE0956">
      <w:pPr>
        <w:pStyle w:val="NoSpacing"/>
      </w:pPr>
    </w:p>
    <w:p w:rsidR="00B66A17" w:rsidRPr="00B66A17" w:rsidRDefault="00B66A17" w:rsidP="00B66A17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Reducing computation time</w:t>
      </w:r>
    </w:p>
    <w:p w:rsidR="00ED50D6" w:rsidRDefault="001746AD">
      <w:pPr>
        <w:rPr>
          <w:szCs w:val="16"/>
        </w:rPr>
      </w:pPr>
      <w:r w:rsidRPr="001746AD">
        <w:rPr>
          <w:szCs w:val="16"/>
          <w:highlight w:val="yellow"/>
        </w:rPr>
        <w:t>Spectral theorem</w:t>
      </w:r>
      <w:r w:rsidR="009C4EB9">
        <w:rPr>
          <w:szCs w:val="16"/>
        </w:rPr>
        <w:t xml:space="preserve"> goal is to find diagonal of a matrix because it reduces computation.</w:t>
      </w:r>
      <w:r w:rsidR="004D724C">
        <w:rPr>
          <w:szCs w:val="16"/>
        </w:rPr>
        <w:t xml:space="preserve"> A =</w:t>
      </w:r>
      <w:proofErr w:type="gramStart"/>
      <w:r w:rsidR="004D724C" w:rsidRPr="004D724C">
        <w:rPr>
          <w:szCs w:val="16"/>
        </w:rPr>
        <w:t>UΛU</w:t>
      </w:r>
      <w:r w:rsidR="004D724C" w:rsidRPr="004D724C">
        <w:rPr>
          <w:szCs w:val="16"/>
          <w:vertAlign w:val="superscript"/>
        </w:rPr>
        <w:t>T</w:t>
      </w:r>
      <w:r w:rsidR="004D724C">
        <w:rPr>
          <w:szCs w:val="16"/>
          <w:vertAlign w:val="superscript"/>
        </w:rPr>
        <w:t xml:space="preserve"> </w:t>
      </w:r>
      <w:r w:rsidR="004D724C">
        <w:rPr>
          <w:szCs w:val="16"/>
        </w:rPr>
        <w:t xml:space="preserve"> </w:t>
      </w:r>
      <w:r w:rsidR="004D724C">
        <w:rPr>
          <w:szCs w:val="16"/>
          <w:u w:val="single"/>
        </w:rPr>
        <w:t>“</w:t>
      </w:r>
      <w:proofErr w:type="gramEnd"/>
      <w:r w:rsidR="004D724C">
        <w:rPr>
          <w:szCs w:val="16"/>
          <w:u w:val="single"/>
        </w:rPr>
        <w:t>perhaps one of the most important theorems in linear algebra”</w:t>
      </w:r>
      <w:r w:rsidR="00BB1DFC">
        <w:rPr>
          <w:szCs w:val="16"/>
        </w:rPr>
        <w:t xml:space="preserve"> </w:t>
      </w:r>
    </w:p>
    <w:p w:rsidR="00F4017B" w:rsidRDefault="00BB1DFC" w:rsidP="00F4017B">
      <w:pPr>
        <w:pStyle w:val="NoSpacing"/>
        <w:rPr>
          <w:vertAlign w:val="superscript"/>
        </w:rPr>
      </w:pPr>
      <w:proofErr w:type="gramStart"/>
      <w:r w:rsidRPr="00ED50D6">
        <w:t>conditions</w:t>
      </w:r>
      <w:proofErr w:type="gramEnd"/>
      <w:r w:rsidRPr="00ED50D6">
        <w:t>: A=A</w:t>
      </w:r>
      <w:r w:rsidRPr="00ED50D6">
        <w:rPr>
          <w:vertAlign w:val="superscript"/>
        </w:rPr>
        <w:t>T</w:t>
      </w:r>
    </w:p>
    <w:p w:rsidR="00F4017B" w:rsidRPr="00F4017B" w:rsidRDefault="00F4017B" w:rsidP="00F4017B">
      <w:pPr>
        <w:pStyle w:val="NoSpacing"/>
      </w:pPr>
    </w:p>
    <w:p w:rsidR="00F4017B" w:rsidRDefault="00F4017B" w:rsidP="00F4017B">
      <w:pPr>
        <w:pBdr>
          <w:bottom w:val="single" w:sz="4" w:space="1" w:color="auto"/>
        </w:pBdr>
        <w:rPr>
          <w:szCs w:val="16"/>
        </w:rPr>
      </w:pPr>
      <w:proofErr w:type="spellStart"/>
      <w:proofErr w:type="gramStart"/>
      <w:r>
        <w:rPr>
          <w:szCs w:val="16"/>
        </w:rPr>
        <w:t>numpy</w:t>
      </w:r>
      <w:proofErr w:type="spellEnd"/>
      <w:proofErr w:type="gramEnd"/>
    </w:p>
    <w:p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068BA25D" wp14:editId="7BD0F4B4">
            <wp:extent cx="1915160" cy="92034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2231490B" wp14:editId="0F55A173">
            <wp:extent cx="1915160" cy="968834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0E">
        <w:rPr>
          <w:szCs w:val="16"/>
        </w:rPr>
        <w:br w:type="page"/>
      </w:r>
    </w:p>
    <w:p w:rsidR="00744DEA" w:rsidRPr="00DA3D35" w:rsidRDefault="00795D0E" w:rsidP="00795D0E">
      <w:pPr>
        <w:pBdr>
          <w:bottom w:val="single" w:sz="4" w:space="1" w:color="auto"/>
        </w:pBdr>
        <w:rPr>
          <w:b/>
          <w:szCs w:val="16"/>
        </w:rPr>
      </w:pPr>
      <w:r w:rsidRPr="00DA3D35">
        <w:rPr>
          <w:b/>
          <w:szCs w:val="16"/>
        </w:rPr>
        <w:lastRenderedPageBreak/>
        <w:t>Probability</w:t>
      </w:r>
      <w:r w:rsidR="00DA3D35" w:rsidRPr="00DA3D35">
        <w:rPr>
          <w:b/>
          <w:szCs w:val="16"/>
        </w:rPr>
        <w:t xml:space="preserve"> Fundamentals</w:t>
      </w:r>
    </w:p>
    <w:p w:rsidR="00ED64A7" w:rsidRDefault="00ED64A7" w:rsidP="008B7450">
      <w:pPr>
        <w:pStyle w:val="NoSpacing"/>
      </w:pPr>
      <w:r w:rsidRPr="00ED64A7">
        <w:rPr>
          <w:highlight w:val="yellow"/>
        </w:rPr>
        <w:t>Sample space</w:t>
      </w:r>
      <w:r w:rsidR="0016358E">
        <w:t xml:space="preserve"> </w:t>
      </w:r>
    </w:p>
    <w:p w:rsidR="00ED64A7" w:rsidRDefault="00ED64A7" w:rsidP="008B7450">
      <w:pPr>
        <w:pStyle w:val="NoSpacing"/>
      </w:pPr>
      <w:r w:rsidRPr="00ED64A7">
        <w:rPr>
          <w:noProof/>
          <w:lang w:eastAsia="en-AU"/>
        </w:rPr>
        <w:drawing>
          <wp:inline distT="0" distB="0" distL="0" distR="0" wp14:anchorId="41950884" wp14:editId="4961533B">
            <wp:extent cx="1915160" cy="1211298"/>
            <wp:effectExtent l="19050" t="19050" r="27940" b="273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1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358E" w:rsidRDefault="0016358E" w:rsidP="008B7450">
      <w:pPr>
        <w:pStyle w:val="NoSpacing"/>
        <w:rPr>
          <w:highlight w:val="yellow"/>
        </w:rPr>
      </w:pPr>
    </w:p>
    <w:p w:rsidR="00ED64A7" w:rsidRDefault="00ED64A7" w:rsidP="008B7450">
      <w:pPr>
        <w:pStyle w:val="NoSpacing"/>
      </w:pPr>
      <w:r w:rsidRPr="0016358E">
        <w:rPr>
          <w:highlight w:val="yellow"/>
        </w:rPr>
        <w:t>Outcomes</w:t>
      </w:r>
      <w:r>
        <w:t xml:space="preserve"> are red</w:t>
      </w:r>
    </w:p>
    <w:p w:rsidR="00ED64A7" w:rsidRDefault="00ED64A7" w:rsidP="008B7450">
      <w:pPr>
        <w:pStyle w:val="NoSpacing"/>
      </w:pPr>
    </w:p>
    <w:p w:rsidR="008B7450" w:rsidRDefault="00893912" w:rsidP="008B7450">
      <w:pPr>
        <w:pStyle w:val="NoSpacing"/>
        <w:rPr>
          <w:highlight w:val="yellow"/>
        </w:rPr>
      </w:pPr>
      <w:r w:rsidRPr="00893912">
        <w:rPr>
          <w:noProof/>
          <w:lang w:eastAsia="en-AU"/>
        </w:rPr>
        <w:drawing>
          <wp:inline distT="0" distB="0" distL="0" distR="0" wp14:anchorId="04385EF4" wp14:editId="0B6EC7E1">
            <wp:extent cx="1915160" cy="104904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A5" w:rsidRDefault="000910A5" w:rsidP="008B7450">
      <w:pPr>
        <w:pStyle w:val="NoSpacing"/>
        <w:rPr>
          <w:highlight w:val="yellow"/>
        </w:rPr>
      </w:pPr>
    </w:p>
    <w:p w:rsidR="000910A5" w:rsidRDefault="000910A5" w:rsidP="008B7450">
      <w:pPr>
        <w:pStyle w:val="NoSpacing"/>
        <w:rPr>
          <w:highlight w:val="yellow"/>
        </w:rPr>
      </w:pPr>
      <w:r>
        <w:rPr>
          <w:highlight w:val="yellow"/>
        </w:rPr>
        <w:t>Event vs. outcomes</w:t>
      </w:r>
    </w:p>
    <w:p w:rsidR="00605977" w:rsidRDefault="004320D3" w:rsidP="008B7450">
      <w:pPr>
        <w:pStyle w:val="NoSpacing"/>
      </w:pPr>
      <w:proofErr w:type="gramStart"/>
      <w:r w:rsidRPr="00740B43">
        <w:t>Outcomes is</w:t>
      </w:r>
      <w:proofErr w:type="gramEnd"/>
      <w:r w:rsidRPr="00740B43">
        <w:t xml:space="preserve"> all possibilities whereas events are outcomes of interests.</w:t>
      </w:r>
      <w:r w:rsidR="007C2644">
        <w:t xml:space="preserve"> </w:t>
      </w:r>
      <w:r w:rsidR="00EE03F3">
        <w:t>E.g. roll a die: outcomes: {1</w:t>
      </w:r>
      <w:proofErr w:type="gramStart"/>
      <w:r w:rsidR="00EE03F3">
        <w:t>,2,3,4,5,6</w:t>
      </w:r>
      <w:proofErr w:type="gramEnd"/>
      <w:r w:rsidR="00EE03F3">
        <w:t xml:space="preserve">} </w:t>
      </w:r>
      <w:r w:rsidR="00D91EE8">
        <w:t>whereas e</w:t>
      </w:r>
      <w:r w:rsidR="007C2644">
        <w:t xml:space="preserve">vents are groups </w:t>
      </w:r>
      <w:r w:rsidR="0016358E">
        <w:t xml:space="preserve">of outcomes </w:t>
      </w:r>
      <w:r w:rsidR="007C2644">
        <w:t>e.g. even numbers on a die.</w:t>
      </w:r>
      <w:r w:rsidR="00605977">
        <w:t xml:space="preserve"> </w:t>
      </w:r>
    </w:p>
    <w:p w:rsidR="00605977" w:rsidRDefault="00605977" w:rsidP="008B7450">
      <w:pPr>
        <w:pStyle w:val="NoSpacing"/>
      </w:pPr>
    </w:p>
    <w:p w:rsidR="004320D3" w:rsidRPr="00740B43" w:rsidRDefault="00605977" w:rsidP="008B7450">
      <w:pPr>
        <w:pStyle w:val="NoSpacing"/>
      </w:pPr>
      <w:r>
        <w:t>Definitions</w:t>
      </w:r>
    </w:p>
    <w:p w:rsidR="00ED64A7" w:rsidRDefault="00ED64A7" w:rsidP="003A4BDF">
      <w:pPr>
        <w:pStyle w:val="NoSpacing"/>
        <w:numPr>
          <w:ilvl w:val="0"/>
          <w:numId w:val="13"/>
        </w:numPr>
      </w:pPr>
      <w:r>
        <w:t>Sample samples are sets.</w:t>
      </w:r>
    </w:p>
    <w:p w:rsidR="003A4BDF" w:rsidRDefault="003A4BDF" w:rsidP="003A4BDF">
      <w:pPr>
        <w:pStyle w:val="NoSpacing"/>
        <w:numPr>
          <w:ilvl w:val="0"/>
          <w:numId w:val="13"/>
        </w:numPr>
      </w:pPr>
      <w:r>
        <w:t xml:space="preserve">Sample space is the set of all </w:t>
      </w:r>
      <w:r w:rsidR="00351748">
        <w:t>possible</w:t>
      </w:r>
      <w:r>
        <w:t xml:space="preserve"> outcomes.</w:t>
      </w:r>
    </w:p>
    <w:p w:rsidR="00005B04" w:rsidRDefault="00005B04" w:rsidP="003A4BDF">
      <w:pPr>
        <w:pStyle w:val="NoSpacing"/>
        <w:numPr>
          <w:ilvl w:val="0"/>
          <w:numId w:val="13"/>
        </w:numPr>
      </w:pPr>
      <w:r>
        <w:t>Events are sets of outcomes.</w:t>
      </w:r>
    </w:p>
    <w:p w:rsidR="003A4BDF" w:rsidRPr="003A4BDF" w:rsidRDefault="0066249A" w:rsidP="003A4BDF">
      <w:pPr>
        <w:pStyle w:val="NoSpacing"/>
        <w:numPr>
          <w:ilvl w:val="0"/>
          <w:numId w:val="13"/>
        </w:numPr>
      </w:pPr>
      <w:r>
        <w:t>An event is not ‘a thing that happens’ as some stats101 students think (me)</w:t>
      </w:r>
      <w:r w:rsidR="008615C0">
        <w:t>. The empty set i</w:t>
      </w:r>
      <w:r w:rsidR="00DC580B">
        <w:t xml:space="preserve">s an event of every experiment: represents the impossible. </w:t>
      </w:r>
      <w:r w:rsidR="008615C0">
        <w:t xml:space="preserve">The sample space </w:t>
      </w:r>
      <w:r w:rsidR="00DC580B">
        <w:t>is an event of every experiment, represents the certain.</w:t>
      </w:r>
    </w:p>
    <w:p w:rsidR="000618CE" w:rsidRPr="0084771C" w:rsidRDefault="000618CE" w:rsidP="003A4BDF">
      <w:pPr>
        <w:pStyle w:val="NoSpacing"/>
        <w:numPr>
          <w:ilvl w:val="0"/>
          <w:numId w:val="13"/>
        </w:numPr>
        <w:rPr>
          <w:i/>
        </w:rPr>
      </w:pPr>
      <w:r w:rsidRPr="0084771C">
        <w:rPr>
          <w:i/>
        </w:rPr>
        <w:t xml:space="preserve">“We assign probabilities to </w:t>
      </w:r>
      <w:r w:rsidRPr="00F16CF3">
        <w:rPr>
          <w:b/>
          <w:i/>
          <w:u w:val="single"/>
        </w:rPr>
        <w:t>events</w:t>
      </w:r>
      <w:r w:rsidRPr="0084771C">
        <w:rPr>
          <w:i/>
        </w:rPr>
        <w:t xml:space="preserve"> </w:t>
      </w:r>
      <w:r w:rsidRPr="00F16CF3">
        <w:rPr>
          <w:b/>
          <w:i/>
          <w:u w:val="single"/>
        </w:rPr>
        <w:t>not outcomes</w:t>
      </w:r>
      <w:r w:rsidRPr="0084771C">
        <w:rPr>
          <w:i/>
        </w:rPr>
        <w:t>”</w:t>
      </w:r>
    </w:p>
    <w:p w:rsidR="000E484E" w:rsidRDefault="000E484E" w:rsidP="008B7450">
      <w:pPr>
        <w:pStyle w:val="NoSpacing"/>
        <w:rPr>
          <w:highlight w:val="yellow"/>
        </w:rPr>
      </w:pPr>
    </w:p>
    <w:p w:rsidR="00EB556A" w:rsidRDefault="00D8660E" w:rsidP="008B7450">
      <w:pPr>
        <w:pStyle w:val="NoSpacing"/>
        <w:rPr>
          <w:highlight w:val="yellow"/>
        </w:rPr>
      </w:pPr>
      <w:r>
        <w:rPr>
          <w:highlight w:val="yellow"/>
        </w:rPr>
        <w:t>Conditional probability</w:t>
      </w:r>
    </w:p>
    <w:p w:rsidR="000E484E" w:rsidRDefault="000E484E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5DCD73F0" wp14:editId="5C25B4CA">
            <wp:extent cx="1911175" cy="4824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22413" b="40518"/>
                    <a:stretch/>
                  </pic:blipFill>
                  <pic:spPr bwMode="auto">
                    <a:xfrm>
                      <a:off x="0" y="0"/>
                      <a:ext cx="1915160" cy="48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F66" w:rsidRDefault="008B3F66" w:rsidP="008B7450">
      <w:pPr>
        <w:pStyle w:val="NoSpacing"/>
        <w:rPr>
          <w:highlight w:val="yellow"/>
        </w:rPr>
      </w:pPr>
    </w:p>
    <w:p w:rsidR="008B3F66" w:rsidRDefault="008B3F66" w:rsidP="008B7450">
      <w:pPr>
        <w:pStyle w:val="NoSpacing"/>
        <w:rPr>
          <w:highlight w:val="yellow"/>
        </w:rPr>
      </w:pPr>
      <w:r>
        <w:rPr>
          <w:highlight w:val="yellow"/>
        </w:rPr>
        <w:t>Independence of events</w:t>
      </w:r>
    </w:p>
    <w:p w:rsidR="008B3F66" w:rsidRDefault="008B3F66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352B40E9" wp14:editId="5765FB57">
            <wp:extent cx="1911960" cy="471224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63793"/>
                    <a:stretch/>
                  </pic:blipFill>
                  <pic:spPr bwMode="auto">
                    <a:xfrm>
                      <a:off x="0" y="0"/>
                      <a:ext cx="1915160" cy="47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82D" w:rsidRDefault="0070082D" w:rsidP="008B7450">
      <w:pPr>
        <w:pStyle w:val="NoSpacing"/>
        <w:rPr>
          <w:highlight w:val="yellow"/>
        </w:rPr>
      </w:pPr>
    </w:p>
    <w:p w:rsidR="00DE3168" w:rsidRDefault="00DE3168" w:rsidP="008B7450">
      <w:pPr>
        <w:pStyle w:val="NoSpacing"/>
      </w:pPr>
      <w:r w:rsidRPr="00361E3B">
        <w:rPr>
          <w:highlight w:val="yellow"/>
        </w:rPr>
        <w:t xml:space="preserve">Random </w:t>
      </w:r>
      <w:proofErr w:type="gramStart"/>
      <w:r w:rsidRPr="00361E3B">
        <w:rPr>
          <w:highlight w:val="yellow"/>
        </w:rPr>
        <w:t>variable</w:t>
      </w:r>
      <w:r w:rsidR="00A01E53">
        <w:t xml:space="preserve"> </w:t>
      </w:r>
      <w:r w:rsidR="000A117B">
        <w:t xml:space="preserve"> </w:t>
      </w:r>
      <w:r w:rsidR="000A117B" w:rsidRPr="000A117B">
        <w:rPr>
          <w:i/>
        </w:rPr>
        <w:t>“</w:t>
      </w:r>
      <w:proofErr w:type="gramEnd"/>
      <w:r w:rsidR="000A117B" w:rsidRPr="000A117B">
        <w:rPr>
          <w:i/>
        </w:rPr>
        <w:t>Random variables are functions already”</w:t>
      </w:r>
      <w:r w:rsidR="00075099">
        <w:rPr>
          <w:i/>
        </w:rPr>
        <w:t xml:space="preserve"> </w:t>
      </w:r>
      <w:r w:rsidR="00A01E53" w:rsidRPr="00A01E53">
        <w:rPr>
          <w:i/>
        </w:rPr>
        <w:t xml:space="preserve">“is a very poor name, it’s neither random nor a variable. It’s just a </w:t>
      </w:r>
      <w:r w:rsidR="00A01E53" w:rsidRPr="003F1F30">
        <w:rPr>
          <w:b/>
          <w:i/>
          <w:u w:val="single"/>
        </w:rPr>
        <w:t>function</w:t>
      </w:r>
      <w:r w:rsidR="00A01E53" w:rsidRPr="00A01E53">
        <w:rPr>
          <w:i/>
        </w:rPr>
        <w:t xml:space="preserve"> that </w:t>
      </w:r>
      <w:r w:rsidR="00A01E53" w:rsidRPr="003F1F30">
        <w:rPr>
          <w:b/>
          <w:i/>
          <w:u w:val="single"/>
        </w:rPr>
        <w:t>maps</w:t>
      </w:r>
      <w:r w:rsidR="00A01E53" w:rsidRPr="00A01E53">
        <w:rPr>
          <w:i/>
        </w:rPr>
        <w:t xml:space="preserve"> </w:t>
      </w:r>
      <w:r w:rsidR="00A01E53" w:rsidRPr="003F1F30">
        <w:rPr>
          <w:b/>
          <w:i/>
          <w:u w:val="single"/>
        </w:rPr>
        <w:t>outcomes</w:t>
      </w:r>
      <w:r w:rsidR="00A01E53" w:rsidRPr="00A01E53">
        <w:rPr>
          <w:i/>
        </w:rPr>
        <w:t xml:space="preserve"> to real values.”</w:t>
      </w:r>
      <w:r w:rsidR="00BC0983">
        <w:t xml:space="preserve"> </w:t>
      </w:r>
      <w:r w:rsidR="00BC0983" w:rsidRPr="003F1F30">
        <w:t xml:space="preserve">We are </w:t>
      </w:r>
      <w:r w:rsidR="00BC0983" w:rsidRPr="003F1F30">
        <w:rPr>
          <w:i/>
        </w:rPr>
        <w:t>not talking</w:t>
      </w:r>
      <w:r w:rsidR="00BC0983" w:rsidRPr="003F1F30">
        <w:t xml:space="preserve"> about events.</w:t>
      </w:r>
    </w:p>
    <w:p w:rsidR="00845416" w:rsidRDefault="00845416" w:rsidP="008B7450">
      <w:pPr>
        <w:pStyle w:val="NoSpacing"/>
        <w:rPr>
          <w:noProof/>
          <w:lang w:eastAsia="en-AU"/>
        </w:rPr>
      </w:pPr>
    </w:p>
    <w:p w:rsidR="0066290E" w:rsidRDefault="0066290E" w:rsidP="008B7450">
      <w:pPr>
        <w:pStyle w:val="NoSpacing"/>
        <w:rPr>
          <w:noProof/>
          <w:lang w:eastAsia="en-AU"/>
        </w:rPr>
      </w:pPr>
      <w:r w:rsidRPr="0066290E">
        <w:rPr>
          <w:noProof/>
          <w:lang w:eastAsia="en-AU"/>
        </w:rPr>
        <w:drawing>
          <wp:inline distT="0" distB="0" distL="0" distR="0" wp14:anchorId="1967766C" wp14:editId="1DB6E158">
            <wp:extent cx="1915160" cy="95430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0E" w:rsidRDefault="0066290E" w:rsidP="008B7450">
      <w:pPr>
        <w:pStyle w:val="NoSpacing"/>
      </w:pPr>
    </w:p>
    <w:p w:rsidR="00BC0983" w:rsidRDefault="00BC0983" w:rsidP="008B7450">
      <w:pPr>
        <w:pStyle w:val="NoSpacing"/>
      </w:pPr>
    </w:p>
    <w:p w:rsidR="00DE00C8" w:rsidRDefault="0025278F" w:rsidP="008B7450">
      <w:pPr>
        <w:pStyle w:val="NoSpacing"/>
      </w:pPr>
      <w:r w:rsidRPr="0025278F">
        <w:rPr>
          <w:highlight w:val="yellow"/>
        </w:rPr>
        <w:t>Cumulative Distribution Function:</w:t>
      </w:r>
      <w:r w:rsidR="00DE00C8">
        <w:t xml:space="preserve"> </w:t>
      </w:r>
      <w:r w:rsidR="007C15E2">
        <w:t>exists for all random variables</w:t>
      </w:r>
    </w:p>
    <w:p w:rsidR="00AA71C0" w:rsidRDefault="00AA71C0" w:rsidP="00AA71C0">
      <w:pPr>
        <w:pStyle w:val="NoSpacing"/>
        <w:numPr>
          <w:ilvl w:val="0"/>
          <w:numId w:val="19"/>
        </w:numPr>
      </w:pPr>
      <w:proofErr w:type="spellStart"/>
      <w:r>
        <w:t>Fx</w:t>
      </w:r>
      <w:proofErr w:type="spellEnd"/>
      <w:r>
        <w:t>(-</w:t>
      </w:r>
      <w:proofErr w:type="spellStart"/>
      <w:r>
        <w:t>inf</w:t>
      </w:r>
      <w:proofErr w:type="spellEnd"/>
      <w:r>
        <w:t>) = 0</w:t>
      </w:r>
    </w:p>
    <w:p w:rsidR="00AA71C0" w:rsidRDefault="00AA71C0" w:rsidP="00AA71C0">
      <w:pPr>
        <w:pStyle w:val="NoSpacing"/>
        <w:numPr>
          <w:ilvl w:val="0"/>
          <w:numId w:val="19"/>
        </w:numPr>
      </w:pPr>
      <w:proofErr w:type="spellStart"/>
      <w:r>
        <w:t>Fx</w:t>
      </w:r>
      <w:proofErr w:type="spellEnd"/>
      <w:r>
        <w:t>(+</w:t>
      </w:r>
      <w:proofErr w:type="spellStart"/>
      <w:r>
        <w:t>inf</w:t>
      </w:r>
      <w:proofErr w:type="spellEnd"/>
      <w:r>
        <w:t>) = 1</w:t>
      </w:r>
    </w:p>
    <w:p w:rsidR="00AA71C0" w:rsidRDefault="00AA71C0" w:rsidP="00AA71C0">
      <w:pPr>
        <w:pStyle w:val="NoSpacing"/>
        <w:numPr>
          <w:ilvl w:val="0"/>
          <w:numId w:val="19"/>
        </w:numPr>
      </w:pPr>
      <w:r>
        <w:lastRenderedPageBreak/>
        <w:t xml:space="preserve">0 &lt;= </w:t>
      </w:r>
      <w:proofErr w:type="spellStart"/>
      <w:r>
        <w:t>Fx</w:t>
      </w:r>
      <w:proofErr w:type="spellEnd"/>
      <w:r>
        <w:t>(x) &lt;= 1</w:t>
      </w:r>
    </w:p>
    <w:p w:rsidR="00AA71C0" w:rsidRDefault="00AA71C0" w:rsidP="00AA71C0">
      <w:pPr>
        <w:pStyle w:val="NoSpacing"/>
        <w:numPr>
          <w:ilvl w:val="0"/>
          <w:numId w:val="19"/>
        </w:numPr>
      </w:pPr>
      <w:r>
        <w:t>Non, decreasing</w:t>
      </w:r>
    </w:p>
    <w:p w:rsidR="008B18CF" w:rsidRDefault="008B18CF" w:rsidP="00AA71C0">
      <w:pPr>
        <w:pStyle w:val="NoSpacing"/>
        <w:numPr>
          <w:ilvl w:val="0"/>
          <w:numId w:val="19"/>
        </w:numPr>
      </w:pPr>
      <w:r>
        <w:t xml:space="preserve">P(x1 &lt; X &lt;x2) = </w:t>
      </w:r>
      <w:proofErr w:type="spellStart"/>
      <w:r>
        <w:t>Fx</w:t>
      </w:r>
      <w:proofErr w:type="spellEnd"/>
      <w:r>
        <w:t xml:space="preserve">(x2) – </w:t>
      </w:r>
      <w:proofErr w:type="spellStart"/>
      <w:r>
        <w:t>Fx</w:t>
      </w:r>
      <w:proofErr w:type="spellEnd"/>
      <w:r>
        <w:t>(x1)</w:t>
      </w:r>
    </w:p>
    <w:p w:rsidR="00DE00C8" w:rsidRDefault="00DE00C8" w:rsidP="008B7450">
      <w:pPr>
        <w:pStyle w:val="NoSpacing"/>
      </w:pPr>
    </w:p>
    <w:p w:rsidR="008B18CF" w:rsidRDefault="008B18CF" w:rsidP="008B7450">
      <w:pPr>
        <w:pStyle w:val="NoSpacing"/>
      </w:pPr>
      <w:proofErr w:type="gramStart"/>
      <w:r>
        <w:rPr>
          <w:highlight w:val="yellow"/>
        </w:rPr>
        <w:t>P</w:t>
      </w:r>
      <w:r w:rsidR="00DE00C8" w:rsidRPr="007C15E2">
        <w:rPr>
          <w:highlight w:val="yellow"/>
        </w:rPr>
        <w:t>robability mass function</w:t>
      </w:r>
      <w:r w:rsidR="0026677F">
        <w:t>.</w:t>
      </w:r>
      <w:proofErr w:type="gramEnd"/>
      <w:r w:rsidR="0026677F">
        <w:t xml:space="preserve"> </w:t>
      </w:r>
    </w:p>
    <w:p w:rsidR="00DE00C8" w:rsidRDefault="0026677F" w:rsidP="008B18CF">
      <w:pPr>
        <w:pStyle w:val="NoSpacing"/>
        <w:numPr>
          <w:ilvl w:val="0"/>
          <w:numId w:val="21"/>
        </w:numPr>
      </w:pPr>
      <w:r>
        <w:t xml:space="preserve">The probability is given by the height of the PMF value. </w:t>
      </w:r>
    </w:p>
    <w:p w:rsidR="00DE00C8" w:rsidRDefault="00DE00C8" w:rsidP="008B7450">
      <w:pPr>
        <w:pStyle w:val="NoSpacing"/>
      </w:pPr>
    </w:p>
    <w:p w:rsidR="008B18CF" w:rsidRDefault="008B18CF" w:rsidP="008B7450">
      <w:pPr>
        <w:pStyle w:val="NoSpacing"/>
      </w:pPr>
      <w:r>
        <w:rPr>
          <w:highlight w:val="yellow"/>
        </w:rPr>
        <w:t>Probability Density F</w:t>
      </w:r>
      <w:r w:rsidR="007C15E2" w:rsidRPr="007C15E2">
        <w:rPr>
          <w:highlight w:val="yellow"/>
        </w:rPr>
        <w:t>unction</w:t>
      </w:r>
      <w:r w:rsidR="007C15E2">
        <w:t xml:space="preserve">, </w:t>
      </w:r>
    </w:p>
    <w:p w:rsidR="008B18CF" w:rsidRDefault="008B18CF" w:rsidP="008B7450">
      <w:pPr>
        <w:pStyle w:val="NoSpacing"/>
        <w:numPr>
          <w:ilvl w:val="0"/>
          <w:numId w:val="20"/>
        </w:numPr>
      </w:pPr>
      <w:r>
        <w:t xml:space="preserve">Continuous RV </w:t>
      </w:r>
    </w:p>
    <w:p w:rsidR="008B18CF" w:rsidRDefault="008B18CF" w:rsidP="008B7450">
      <w:pPr>
        <w:pStyle w:val="NoSpacing"/>
        <w:numPr>
          <w:ilvl w:val="0"/>
          <w:numId w:val="20"/>
        </w:numPr>
      </w:pPr>
      <w:r>
        <w:t>Derivative of CDF</w:t>
      </w:r>
    </w:p>
    <w:p w:rsidR="008B18CF" w:rsidRDefault="007C15E2" w:rsidP="008B7450">
      <w:pPr>
        <w:pStyle w:val="NoSpacing"/>
        <w:numPr>
          <w:ilvl w:val="0"/>
          <w:numId w:val="20"/>
        </w:numPr>
      </w:pPr>
      <w:r>
        <w:t>The value returned by the CDF is not the probability.</w:t>
      </w:r>
      <w:r w:rsidR="0026677F">
        <w:t xml:space="preserve"> Unlike PMF, the </w:t>
      </w:r>
      <w:proofErr w:type="gramStart"/>
      <w:r w:rsidR="0026677F">
        <w:t xml:space="preserve">height of the CDF </w:t>
      </w:r>
      <w:r w:rsidR="00D33156">
        <w:t>are</w:t>
      </w:r>
      <w:proofErr w:type="gramEnd"/>
      <w:r w:rsidR="00D33156">
        <w:t xml:space="preserve"> only defined on int</w:t>
      </w:r>
      <w:r w:rsidR="008B18CF">
        <w:t>ervals, i.e. the area.</w:t>
      </w:r>
    </w:p>
    <w:p w:rsidR="00D33156" w:rsidRDefault="00D9719F" w:rsidP="008B7450">
      <w:pPr>
        <w:pStyle w:val="NoSpacing"/>
        <w:numPr>
          <w:ilvl w:val="0"/>
          <w:numId w:val="20"/>
        </w:numPr>
      </w:pPr>
      <w:r>
        <w:t xml:space="preserve">You need to </w:t>
      </w:r>
      <w:r w:rsidRPr="00674CC9">
        <w:t>bin.</w:t>
      </w:r>
      <w:r>
        <w:t xml:space="preserve"> </w:t>
      </w:r>
      <w:r w:rsidR="00D33156">
        <w:t xml:space="preserve"> </w:t>
      </w:r>
      <w:r w:rsidR="00674CC9" w:rsidRPr="008B18CF">
        <w:rPr>
          <w:highlight w:val="yellow"/>
        </w:rPr>
        <w:t>Gaussians</w:t>
      </w:r>
      <w:r w:rsidR="00674CC9">
        <w:t xml:space="preserve"> are real-values PDFs.</w:t>
      </w:r>
    </w:p>
    <w:p w:rsidR="00DE00C8" w:rsidRDefault="00DE00C8" w:rsidP="008B7450">
      <w:pPr>
        <w:pStyle w:val="NoSpacing"/>
      </w:pPr>
    </w:p>
    <w:p w:rsidR="00F31624" w:rsidRPr="00F31624" w:rsidRDefault="00F31624" w:rsidP="00F31624">
      <w:pPr>
        <w:pStyle w:val="NoSpacing"/>
        <w:pBdr>
          <w:bottom w:val="single" w:sz="4" w:space="1" w:color="auto"/>
        </w:pBdr>
        <w:rPr>
          <w:b/>
        </w:rPr>
      </w:pPr>
      <w:r w:rsidRPr="00F31624">
        <w:rPr>
          <w:b/>
        </w:rPr>
        <w:t>Discrete Random Variables</w:t>
      </w:r>
    </w:p>
    <w:p w:rsidR="00F31624" w:rsidRPr="00DE3168" w:rsidRDefault="00F31624" w:rsidP="008B7450">
      <w:pPr>
        <w:pStyle w:val="NoSpacing"/>
      </w:pPr>
    </w:p>
    <w:p w:rsidR="00750375" w:rsidRDefault="007B7351" w:rsidP="008B7450">
      <w:pPr>
        <w:pStyle w:val="NoSpacing"/>
        <w:rPr>
          <w:noProof/>
          <w:lang w:eastAsia="en-AU"/>
        </w:rPr>
      </w:pPr>
      <w:r w:rsidRPr="00750375">
        <w:rPr>
          <w:noProof/>
          <w:highlight w:val="yellow"/>
          <w:lang w:eastAsia="en-AU"/>
        </w:rPr>
        <w:t>Expectation</w:t>
      </w:r>
      <w:r w:rsidR="00750375" w:rsidRPr="00750375">
        <w:rPr>
          <w:noProof/>
          <w:highlight w:val="yellow"/>
          <w:lang w:eastAsia="en-AU"/>
        </w:rPr>
        <w:t xml:space="preserve"> of a random variable</w:t>
      </w:r>
      <w:r w:rsidR="00AE32D0">
        <w:rPr>
          <w:rStyle w:val="FootnoteReference"/>
          <w:noProof/>
          <w:highlight w:val="yellow"/>
          <w:lang w:eastAsia="en-AU"/>
        </w:rPr>
        <w:footnoteReference w:id="1"/>
      </w:r>
    </w:p>
    <w:p w:rsidR="0070082D" w:rsidRDefault="00C55874" w:rsidP="008B7450">
      <w:pPr>
        <w:pStyle w:val="NoSpacing"/>
        <w:rPr>
          <w:noProof/>
          <w:lang w:eastAsia="en-AU"/>
        </w:rPr>
      </w:pPr>
      <w:r>
        <w:rPr>
          <w:noProof/>
          <w:lang w:eastAsia="en-AU"/>
        </w:rPr>
        <w:t>Aka expected value.</w:t>
      </w:r>
      <w:r w:rsidR="00FD6A0F">
        <w:rPr>
          <w:noProof/>
          <w:lang w:eastAsia="en-AU"/>
        </w:rPr>
        <w:t xml:space="preserve"> </w:t>
      </w:r>
      <w:r w:rsidR="00270844">
        <w:rPr>
          <w:noProof/>
          <w:lang w:eastAsia="en-AU"/>
        </w:rPr>
        <w:t>A</w:t>
      </w:r>
      <w:r w:rsidR="007B7351">
        <w:rPr>
          <w:noProof/>
          <w:lang w:eastAsia="en-AU"/>
        </w:rPr>
        <w:t xml:space="preserve"> concept that is only associated with random variables</w:t>
      </w:r>
      <w:r w:rsidR="008139C0">
        <w:rPr>
          <w:noProof/>
          <w:lang w:eastAsia="en-AU"/>
        </w:rPr>
        <w:t>. Intuition: the centre of mass.</w:t>
      </w:r>
    </w:p>
    <w:p w:rsidR="007B1127" w:rsidRDefault="007B1127" w:rsidP="008B7450">
      <w:pPr>
        <w:pStyle w:val="NoSpacing"/>
        <w:rPr>
          <w:noProof/>
          <w:lang w:eastAsia="en-AU"/>
        </w:rPr>
      </w:pPr>
      <w:r w:rsidRPr="007B1127">
        <w:rPr>
          <w:noProof/>
          <w:lang w:eastAsia="en-AU"/>
        </w:rPr>
        <w:drawing>
          <wp:inline distT="0" distB="0" distL="0" distR="0" wp14:anchorId="10C5A8A9" wp14:editId="75C25148">
            <wp:extent cx="1915160" cy="864891"/>
            <wp:effectExtent l="19050" t="19050" r="27940" b="1143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4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51EA" w:rsidRDefault="008851EA" w:rsidP="008B7450">
      <w:pPr>
        <w:pStyle w:val="NoSpacing"/>
        <w:rPr>
          <w:highlight w:val="yellow"/>
        </w:rPr>
      </w:pPr>
    </w:p>
    <w:p w:rsidR="00AE3899" w:rsidRDefault="00AE3899" w:rsidP="008B7450">
      <w:pPr>
        <w:pStyle w:val="NoSpacing"/>
        <w:rPr>
          <w:highlight w:val="yellow"/>
        </w:rPr>
      </w:pPr>
      <w:r w:rsidRPr="00AE3899">
        <w:rPr>
          <w:noProof/>
          <w:lang w:eastAsia="en-AU"/>
        </w:rPr>
        <w:drawing>
          <wp:inline distT="0" distB="0" distL="0" distR="0" wp14:anchorId="6C81B690" wp14:editId="565D1507">
            <wp:extent cx="1915160" cy="902335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9E" w:rsidRDefault="00CA4B9E" w:rsidP="008B7450">
      <w:pPr>
        <w:pStyle w:val="NoSpacing"/>
      </w:pPr>
      <w:proofErr w:type="gramStart"/>
      <w:r w:rsidRPr="00CA4B9E">
        <w:t>Relevant for homework</w:t>
      </w:r>
      <w:r>
        <w:t>.</w:t>
      </w:r>
      <w:proofErr w:type="gramEnd"/>
      <w:r w:rsidR="00FA3AAF">
        <w:t xml:space="preserve"> Random variable is already a function.</w:t>
      </w:r>
    </w:p>
    <w:p w:rsidR="00C63444" w:rsidRDefault="00C63444" w:rsidP="008B7450">
      <w:pPr>
        <w:pStyle w:val="NoSpacing"/>
      </w:pPr>
    </w:p>
    <w:p w:rsidR="00222F9B" w:rsidRDefault="001C778B" w:rsidP="008B7450">
      <w:pPr>
        <w:pStyle w:val="NoSpacing"/>
      </w:pPr>
      <w:r w:rsidRPr="001C778B">
        <w:rPr>
          <w:highlight w:val="yellow"/>
        </w:rPr>
        <w:t>The Expected Value Rule</w:t>
      </w:r>
      <w:r w:rsidR="004438D4">
        <w:t xml:space="preserve"> </w:t>
      </w:r>
      <w:proofErr w:type="gramStart"/>
      <w:r w:rsidR="004438D4">
        <w:t>E[</w:t>
      </w:r>
      <w:proofErr w:type="gramEnd"/>
      <w:r w:rsidR="004438D4">
        <w:t>g(x)]</w:t>
      </w:r>
    </w:p>
    <w:p w:rsidR="00222F9B" w:rsidRDefault="00562E58" w:rsidP="008B7450">
      <w:pPr>
        <w:pStyle w:val="NoSpacing"/>
      </w:pPr>
      <w:r w:rsidRPr="00562E58">
        <w:rPr>
          <w:noProof/>
          <w:lang w:eastAsia="en-AU"/>
        </w:rPr>
        <w:drawing>
          <wp:inline distT="0" distB="0" distL="0" distR="0" wp14:anchorId="3A736AB5" wp14:editId="1E7D2D88">
            <wp:extent cx="2227547" cy="66874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34352" cy="6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B" w:rsidRDefault="00222F9B" w:rsidP="008B7450">
      <w:pPr>
        <w:pStyle w:val="NoSpacing"/>
      </w:pPr>
    </w:p>
    <w:p w:rsidR="00C12457" w:rsidRDefault="00C12457" w:rsidP="008B7450">
      <w:pPr>
        <w:pStyle w:val="NoSpacing"/>
        <w:rPr>
          <w:highlight w:val="yellow"/>
        </w:rPr>
      </w:pPr>
      <w:r>
        <w:rPr>
          <w:highlight w:val="yellow"/>
        </w:rPr>
        <w:t>Linearity of Expectations</w:t>
      </w:r>
    </w:p>
    <w:p w:rsidR="00D41920" w:rsidRDefault="00D41920" w:rsidP="008B7450">
      <w:pPr>
        <w:pStyle w:val="NoSpacing"/>
        <w:rPr>
          <w:highlight w:val="yellow"/>
        </w:rPr>
      </w:pPr>
      <w:r w:rsidRPr="00D41920">
        <w:t xml:space="preserve">We use this tool to break up complicated random variables and analyse them separately. </w:t>
      </w:r>
      <w:r w:rsidRPr="00D41920">
        <w:rPr>
          <w:noProof/>
          <w:lang w:eastAsia="en-AU"/>
        </w:rPr>
        <w:drawing>
          <wp:inline distT="0" distB="0" distL="0" distR="0" wp14:anchorId="5782E989" wp14:editId="544602B6">
            <wp:extent cx="1915160" cy="36195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20" w:rsidRDefault="00164EB9" w:rsidP="008B7450">
      <w:pPr>
        <w:pStyle w:val="NoSpacing"/>
        <w:rPr>
          <w:highlight w:val="yellow"/>
        </w:rPr>
      </w:pPr>
      <w:r w:rsidRPr="00164EB9">
        <w:rPr>
          <w:noProof/>
          <w:lang w:eastAsia="en-AU"/>
        </w:rPr>
        <w:drawing>
          <wp:inline distT="0" distB="0" distL="0" distR="0" wp14:anchorId="57BBA28F" wp14:editId="54582EC0">
            <wp:extent cx="1915160" cy="2319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A8" w:rsidRDefault="006D39A8" w:rsidP="008B7450">
      <w:pPr>
        <w:pStyle w:val="NoSpacing"/>
        <w:rPr>
          <w:highlight w:val="yellow"/>
        </w:rPr>
      </w:pPr>
    </w:p>
    <w:p w:rsidR="001F5604" w:rsidRDefault="00C63444" w:rsidP="008B7450">
      <w:pPr>
        <w:pStyle w:val="NoSpacing"/>
      </w:pPr>
      <w:r w:rsidRPr="00C63444">
        <w:rPr>
          <w:highlight w:val="yellow"/>
        </w:rPr>
        <w:t>Law of total expectation</w:t>
      </w:r>
      <w:r>
        <w:t xml:space="preserve"> </w:t>
      </w:r>
    </w:p>
    <w:p w:rsidR="00C63444" w:rsidRPr="00CA4B9E" w:rsidRDefault="00C63444" w:rsidP="008B7450">
      <w:pPr>
        <w:pStyle w:val="NoSpacing"/>
      </w:pPr>
      <w:r>
        <w:t xml:space="preserve">E[X] = </w:t>
      </w:r>
      <w:proofErr w:type="gramStart"/>
      <w:r>
        <w:t>E[</w:t>
      </w:r>
      <w:proofErr w:type="gramEnd"/>
      <w:r>
        <w:t>E[X|Y]]</w:t>
      </w:r>
    </w:p>
    <w:p w:rsidR="00DA3D35" w:rsidRDefault="00DA3D35" w:rsidP="008B7450">
      <w:pPr>
        <w:pStyle w:val="NoSpacing"/>
        <w:rPr>
          <w:highlight w:val="yellow"/>
        </w:rPr>
      </w:pPr>
    </w:p>
    <w:p w:rsidR="0085684F" w:rsidRDefault="00DA3D35" w:rsidP="008B7450">
      <w:pPr>
        <w:pStyle w:val="NoSpacing"/>
        <w:rPr>
          <w:highlight w:val="yellow"/>
        </w:rPr>
      </w:pPr>
      <w:r>
        <w:rPr>
          <w:highlight w:val="yellow"/>
        </w:rPr>
        <w:t>Variance</w:t>
      </w:r>
      <w:r w:rsidR="0085684F">
        <w:rPr>
          <w:highlight w:val="yellow"/>
        </w:rPr>
        <w:t xml:space="preserve"> </w:t>
      </w:r>
      <w:r w:rsidR="0085684F" w:rsidRPr="0085684F">
        <w:t xml:space="preserve">The </w:t>
      </w:r>
      <w:proofErr w:type="gramStart"/>
      <w:r w:rsidR="0085684F" w:rsidRPr="0085684F">
        <w:t>square</w:t>
      </w:r>
      <w:proofErr w:type="gramEnd"/>
      <w:r w:rsidR="0085684F" w:rsidRPr="0085684F">
        <w:t xml:space="preserve"> penalises data points that are very far from the mean.</w:t>
      </w:r>
    </w:p>
    <w:p w:rsidR="00DA3D35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111FB5FD" wp14:editId="5A01CFE3">
            <wp:extent cx="1915160" cy="243692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7C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35CA5B2E" wp14:editId="11F512E5">
            <wp:extent cx="1915160" cy="262925"/>
            <wp:effectExtent l="0" t="0" r="889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7A" w:rsidRDefault="003F687A" w:rsidP="008B7450">
      <w:pPr>
        <w:pStyle w:val="NoSpacing"/>
        <w:rPr>
          <w:highlight w:val="yellow"/>
        </w:rPr>
      </w:pPr>
    </w:p>
    <w:p w:rsidR="00DA3D35" w:rsidRDefault="0090627C" w:rsidP="008B7450">
      <w:pPr>
        <w:pStyle w:val="NoSpacing"/>
        <w:rPr>
          <w:highlight w:val="yellow"/>
        </w:rPr>
      </w:pPr>
      <w:r>
        <w:rPr>
          <w:highlight w:val="yellow"/>
        </w:rPr>
        <w:t>Properties of variance</w:t>
      </w:r>
    </w:p>
    <w:p w:rsidR="0090627C" w:rsidRDefault="003F687A" w:rsidP="008B7450">
      <w:pPr>
        <w:pStyle w:val="NoSpacing"/>
        <w:rPr>
          <w:highlight w:val="yellow"/>
        </w:rPr>
      </w:pPr>
      <w:r w:rsidRPr="003F687A">
        <w:rPr>
          <w:noProof/>
          <w:lang w:eastAsia="en-AU"/>
        </w:rPr>
        <w:drawing>
          <wp:inline distT="0" distB="0" distL="0" distR="0" wp14:anchorId="0BDA6EA3" wp14:editId="44272EED">
            <wp:extent cx="1915160" cy="452804"/>
            <wp:effectExtent l="0" t="0" r="889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09" w:rsidRDefault="00B40609" w:rsidP="008B7450">
      <w:pPr>
        <w:pStyle w:val="NoSpacing"/>
        <w:rPr>
          <w:highlight w:val="yellow"/>
        </w:rPr>
      </w:pPr>
      <w:r w:rsidRPr="00B40609">
        <w:rPr>
          <w:noProof/>
          <w:lang w:eastAsia="en-AU"/>
        </w:rPr>
        <w:lastRenderedPageBreak/>
        <w:drawing>
          <wp:inline distT="0" distB="0" distL="0" distR="0" wp14:anchorId="4357D29C" wp14:editId="07F97C12">
            <wp:extent cx="1926889" cy="246832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29118" cy="2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7C" w:rsidRDefault="0090627C" w:rsidP="008B7450">
      <w:pPr>
        <w:pStyle w:val="NoSpacing"/>
        <w:rPr>
          <w:highlight w:val="yellow"/>
        </w:rPr>
      </w:pPr>
    </w:p>
    <w:p w:rsidR="00744EE3" w:rsidRDefault="00744EE3" w:rsidP="008B7450">
      <w:pPr>
        <w:pStyle w:val="NoSpacing"/>
        <w:rPr>
          <w:highlight w:val="yellow"/>
        </w:rPr>
      </w:pPr>
      <w:r>
        <w:rPr>
          <w:highlight w:val="yellow"/>
        </w:rPr>
        <w:t>Conditioning on events</w:t>
      </w:r>
    </w:p>
    <w:p w:rsidR="00865C70" w:rsidRPr="00865C70" w:rsidRDefault="00865C70" w:rsidP="008B7450">
      <w:pPr>
        <w:pStyle w:val="NoSpacing"/>
        <w:rPr>
          <w:i/>
        </w:rPr>
      </w:pPr>
      <w:r w:rsidRPr="00865C70">
        <w:rPr>
          <w:i/>
        </w:rPr>
        <w:t xml:space="preserve">“To conclude, </w:t>
      </w:r>
      <w:r>
        <w:rPr>
          <w:i/>
        </w:rPr>
        <w:t>there is nothing really different with conditional PMFs, expectations and variances except we have to use conditional probabilities throughout instead of the original probabilities”.</w:t>
      </w:r>
    </w:p>
    <w:p w:rsidR="00744EE3" w:rsidRDefault="00744EE3" w:rsidP="008B7450">
      <w:pPr>
        <w:pStyle w:val="NoSpacing"/>
        <w:rPr>
          <w:highlight w:val="yellow"/>
        </w:rPr>
      </w:pPr>
      <w:r w:rsidRPr="00744EE3">
        <w:rPr>
          <w:noProof/>
          <w:lang w:eastAsia="en-AU"/>
        </w:rPr>
        <w:drawing>
          <wp:inline distT="0" distB="0" distL="0" distR="0" wp14:anchorId="78C05EFC" wp14:editId="641BA500">
            <wp:extent cx="1915160" cy="1157280"/>
            <wp:effectExtent l="0" t="0" r="889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C7" w:rsidRDefault="00B44CC7" w:rsidP="008B7450">
      <w:pPr>
        <w:pStyle w:val="NoSpacing"/>
        <w:rPr>
          <w:highlight w:val="yellow"/>
        </w:rPr>
      </w:pPr>
    </w:p>
    <w:p w:rsidR="00BC10E0" w:rsidRDefault="00BC10E0" w:rsidP="008B7450">
      <w:pPr>
        <w:pStyle w:val="NoSpacing"/>
        <w:rPr>
          <w:highlight w:val="yellow"/>
        </w:rPr>
      </w:pPr>
      <w:r>
        <w:rPr>
          <w:highlight w:val="yellow"/>
        </w:rPr>
        <w:t>Total expectation theorem</w:t>
      </w:r>
    </w:p>
    <w:p w:rsidR="00BC10E0" w:rsidRPr="00BC10E0" w:rsidRDefault="00BC10E0" w:rsidP="008B7450">
      <w:pPr>
        <w:pStyle w:val="NoSpacing"/>
      </w:pPr>
      <w:proofErr w:type="gramStart"/>
      <w:r w:rsidRPr="00BC10E0">
        <w:t>Conditioning is useful because of divide and conquer</w:t>
      </w:r>
      <w:proofErr w:type="gramEnd"/>
      <w:r>
        <w:t>. It’s the backwards forwards algorithm.</w:t>
      </w:r>
    </w:p>
    <w:p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32F9CBFA" wp14:editId="4D6583F8">
            <wp:extent cx="1915160" cy="23919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796D5C59" wp14:editId="63D8BFCF">
            <wp:extent cx="1492211" cy="1102578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93937" cy="11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E0" w:rsidRDefault="00AA3CA0" w:rsidP="008B7450">
      <w:pPr>
        <w:pStyle w:val="NoSpacing"/>
        <w:rPr>
          <w:highlight w:val="yellow"/>
        </w:rPr>
      </w:pPr>
      <w:r w:rsidRPr="00AA3CA0">
        <w:rPr>
          <w:noProof/>
          <w:lang w:eastAsia="en-AU"/>
        </w:rPr>
        <w:drawing>
          <wp:inline distT="0" distB="0" distL="0" distR="0" wp14:anchorId="756DB4D1" wp14:editId="096C980A">
            <wp:extent cx="1915160" cy="1130681"/>
            <wp:effectExtent l="19050" t="19050" r="8890" b="127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0E0" w:rsidRDefault="00BC10E0" w:rsidP="008B7450">
      <w:pPr>
        <w:pStyle w:val="NoSpacing"/>
        <w:rPr>
          <w:highlight w:val="yellow"/>
        </w:rPr>
      </w:pPr>
    </w:p>
    <w:p w:rsidR="007C57BC" w:rsidRDefault="008C6323" w:rsidP="008C6323">
      <w:pPr>
        <w:pStyle w:val="NoSpacing"/>
        <w:rPr>
          <w:highlight w:val="yellow"/>
        </w:rPr>
      </w:pPr>
      <w:r>
        <w:rPr>
          <w:highlight w:val="yellow"/>
        </w:rPr>
        <w:t>Joint random variables and joint PMFs</w:t>
      </w:r>
    </w:p>
    <w:p w:rsidR="00D57C59" w:rsidRDefault="00D57C59" w:rsidP="008C6323">
      <w:pPr>
        <w:pStyle w:val="NoSpacing"/>
        <w:rPr>
          <w:highlight w:val="yellow"/>
        </w:rPr>
      </w:pPr>
      <w:r w:rsidRPr="00D57C59">
        <w:rPr>
          <w:noProof/>
          <w:lang w:eastAsia="en-AU"/>
        </w:rPr>
        <w:drawing>
          <wp:inline distT="0" distB="0" distL="0" distR="0" wp14:anchorId="08E1E69D" wp14:editId="32927571">
            <wp:extent cx="1915160" cy="1088736"/>
            <wp:effectExtent l="19050" t="19050" r="2794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8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6CC8" w:rsidRDefault="008B6CC8" w:rsidP="008C6323">
      <w:pPr>
        <w:pStyle w:val="NoSpacing"/>
        <w:rPr>
          <w:highlight w:val="yellow"/>
        </w:rPr>
      </w:pPr>
    </w:p>
    <w:p w:rsidR="008B6CC8" w:rsidRDefault="008B6CC8" w:rsidP="008C6323">
      <w:pPr>
        <w:pStyle w:val="NoSpacing"/>
        <w:rPr>
          <w:highlight w:val="yellow"/>
        </w:rPr>
      </w:pPr>
      <w:r>
        <w:rPr>
          <w:highlight w:val="yellow"/>
        </w:rPr>
        <w:t xml:space="preserve">Expected value of joint random </w:t>
      </w:r>
      <w:r w:rsidR="00057DE9">
        <w:rPr>
          <w:highlight w:val="yellow"/>
        </w:rPr>
        <w:t>variables</w:t>
      </w:r>
    </w:p>
    <w:p w:rsidR="00875B9A" w:rsidRDefault="008B6CC8" w:rsidP="008B7450">
      <w:pPr>
        <w:pStyle w:val="NoSpacing"/>
        <w:rPr>
          <w:highlight w:val="yellow"/>
        </w:rPr>
      </w:pPr>
      <w:r w:rsidRPr="008B6CC8">
        <w:rPr>
          <w:noProof/>
          <w:lang w:eastAsia="en-AU"/>
        </w:rPr>
        <w:drawing>
          <wp:inline distT="0" distB="0" distL="0" distR="0" wp14:anchorId="7325B211" wp14:editId="6E6CC83D">
            <wp:extent cx="1915160" cy="225277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9A" w:rsidRDefault="00875B9A" w:rsidP="008B7450">
      <w:pPr>
        <w:pStyle w:val="NoSpacing"/>
        <w:rPr>
          <w:highlight w:val="yellow"/>
        </w:rPr>
      </w:pPr>
    </w:p>
    <w:p w:rsidR="00006A41" w:rsidRDefault="00006A41" w:rsidP="008B7450">
      <w:pPr>
        <w:pStyle w:val="NoSpacing"/>
        <w:rPr>
          <w:highlight w:val="yellow"/>
        </w:rPr>
      </w:pPr>
      <w:r>
        <w:rPr>
          <w:highlight w:val="yellow"/>
        </w:rPr>
        <w:t>Distributions</w:t>
      </w:r>
    </w:p>
    <w:p w:rsidR="00A40B9F" w:rsidRDefault="00A72F02" w:rsidP="008B7450">
      <w:pPr>
        <w:pStyle w:val="NoSpacing"/>
        <w:rPr>
          <w:highlight w:val="yellow"/>
        </w:rPr>
      </w:pPr>
      <w:r w:rsidRPr="00F76667">
        <w:rPr>
          <w:noProof/>
          <w:szCs w:val="16"/>
          <w:lang w:eastAsia="en-AU"/>
        </w:rPr>
        <w:drawing>
          <wp:inline distT="0" distB="0" distL="0" distR="0" wp14:anchorId="242D18DD" wp14:editId="711F8D34">
            <wp:extent cx="1915160" cy="47715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B9F" w:rsidRPr="00A40B9F">
        <w:rPr>
          <w:noProof/>
          <w:lang w:eastAsia="en-AU"/>
        </w:rPr>
        <w:drawing>
          <wp:inline distT="0" distB="0" distL="0" distR="0" wp14:anchorId="616E327C" wp14:editId="5B93A745">
            <wp:extent cx="1915160" cy="795733"/>
            <wp:effectExtent l="0" t="0" r="889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41" w:rsidRDefault="00006A41" w:rsidP="008B7450">
      <w:pPr>
        <w:pStyle w:val="NoSpacing"/>
        <w:rPr>
          <w:highlight w:val="yellow"/>
        </w:rPr>
      </w:pPr>
    </w:p>
    <w:p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:rsidR="00CC3108" w:rsidRDefault="00CC3108" w:rsidP="006169AE">
      <w:pPr>
        <w:pStyle w:val="NoSpacing"/>
        <w:pBdr>
          <w:bottom w:val="single" w:sz="4" w:space="1" w:color="auto"/>
        </w:pBdr>
        <w:rPr>
          <w:b/>
        </w:rPr>
      </w:pPr>
    </w:p>
    <w:p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:rsidR="006169AE" w:rsidRPr="006169AE" w:rsidRDefault="006169AE" w:rsidP="006169AE">
      <w:pPr>
        <w:pStyle w:val="NoSpacing"/>
        <w:pBdr>
          <w:bottom w:val="single" w:sz="4" w:space="1" w:color="auto"/>
        </w:pBdr>
        <w:rPr>
          <w:b/>
        </w:rPr>
      </w:pPr>
      <w:r w:rsidRPr="006169AE">
        <w:rPr>
          <w:b/>
        </w:rPr>
        <w:lastRenderedPageBreak/>
        <w:t>Derived Distributions</w:t>
      </w:r>
    </w:p>
    <w:p w:rsidR="006169AE" w:rsidRDefault="006169AE" w:rsidP="008B7450">
      <w:pPr>
        <w:pStyle w:val="NoSpacing"/>
        <w:rPr>
          <w:highlight w:val="yellow"/>
        </w:rPr>
      </w:pPr>
    </w:p>
    <w:p w:rsidR="006169AE" w:rsidRPr="005009E2" w:rsidRDefault="005009E2" w:rsidP="005009E2">
      <w:pPr>
        <w:pStyle w:val="NoSpacing"/>
      </w:pPr>
      <w:r>
        <w:t xml:space="preserve">Motivation: </w:t>
      </w:r>
      <w:r w:rsidRPr="005009E2">
        <w:t>We have basic random variables and then we use that to build up more complex models.</w:t>
      </w:r>
    </w:p>
    <w:p w:rsidR="006169AE" w:rsidRDefault="006169AE" w:rsidP="005009E2">
      <w:pPr>
        <w:pStyle w:val="NoSpacing"/>
        <w:rPr>
          <w:highlight w:val="yellow"/>
        </w:rPr>
      </w:pPr>
    </w:p>
    <w:p w:rsidR="00F059C9" w:rsidRDefault="00F059C9" w:rsidP="00F059C9">
      <w:pPr>
        <w:pStyle w:val="NoSpacing"/>
        <w:rPr>
          <w:highlight w:val="yellow"/>
        </w:rPr>
      </w:pPr>
      <w:r>
        <w:rPr>
          <w:highlight w:val="yellow"/>
        </w:rPr>
        <w:t>PMF of</w:t>
      </w:r>
      <w:r w:rsidR="009C4760">
        <w:rPr>
          <w:highlight w:val="yellow"/>
        </w:rPr>
        <w:t xml:space="preserve"> function</w:t>
      </w:r>
      <w:r>
        <w:rPr>
          <w:highlight w:val="yellow"/>
        </w:rPr>
        <w:t xml:space="preserve"> of discrete random variable</w:t>
      </w:r>
    </w:p>
    <w:p w:rsidR="003E1AAF" w:rsidRDefault="00687ECA" w:rsidP="00F059C9">
      <w:pPr>
        <w:pStyle w:val="NoSpacing"/>
        <w:rPr>
          <w:highlight w:val="yellow"/>
        </w:rPr>
      </w:pPr>
      <w:r w:rsidRPr="00687ECA">
        <w:rPr>
          <w:noProof/>
          <w:lang w:eastAsia="en-AU"/>
        </w:rPr>
        <w:drawing>
          <wp:inline distT="0" distB="0" distL="0" distR="0" wp14:anchorId="4F7D0494" wp14:editId="4AE29EAF">
            <wp:extent cx="1915160" cy="44605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C9" w:rsidRDefault="00F059C9" w:rsidP="00F059C9">
      <w:pPr>
        <w:pStyle w:val="NoSpacing"/>
        <w:rPr>
          <w:highlight w:val="yellow"/>
        </w:rPr>
      </w:pPr>
      <w:r w:rsidRPr="00F059C9">
        <w:rPr>
          <w:noProof/>
          <w:lang w:eastAsia="en-AU"/>
        </w:rPr>
        <w:drawing>
          <wp:inline distT="0" distB="0" distL="0" distR="0" wp14:anchorId="02A6BC34" wp14:editId="518ECDD0">
            <wp:extent cx="1915160" cy="865914"/>
            <wp:effectExtent l="19050" t="19050" r="8890" b="1079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7ECA" w:rsidRDefault="00687ECA" w:rsidP="00687ECA">
      <w:pPr>
        <w:pStyle w:val="NoSpacing"/>
        <w:rPr>
          <w:highlight w:val="yellow"/>
        </w:rPr>
      </w:pPr>
    </w:p>
    <w:p w:rsidR="00687ECA" w:rsidRDefault="00687ECA" w:rsidP="00687ECA">
      <w:pPr>
        <w:pStyle w:val="NoSpacing"/>
        <w:rPr>
          <w:highlight w:val="yellow"/>
        </w:rPr>
      </w:pPr>
      <w:r>
        <w:rPr>
          <w:highlight w:val="yellow"/>
        </w:rPr>
        <w:t>Linear Function of continuous random variable</w:t>
      </w:r>
    </w:p>
    <w:p w:rsidR="008A155E" w:rsidRDefault="00543A8A" w:rsidP="00363A2E">
      <w:pPr>
        <w:pStyle w:val="NoSpacing"/>
        <w:rPr>
          <w:highlight w:val="yellow"/>
        </w:rPr>
      </w:pPr>
      <w:r w:rsidRPr="00543A8A">
        <w:rPr>
          <w:noProof/>
          <w:szCs w:val="16"/>
          <w:lang w:eastAsia="en-AU"/>
        </w:rPr>
        <w:drawing>
          <wp:inline distT="0" distB="0" distL="0" distR="0" wp14:anchorId="02C12D95" wp14:editId="47FE5A9C">
            <wp:extent cx="1752600" cy="68197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57978" cy="6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55E">
        <w:rPr>
          <w:highlight w:val="yellow"/>
        </w:rPr>
        <w:t>Linear Function of normal random variable</w:t>
      </w:r>
    </w:p>
    <w:p w:rsidR="008A155E" w:rsidRDefault="00363A2E" w:rsidP="00153FD9">
      <w:pPr>
        <w:pStyle w:val="NoSpacing"/>
      </w:pPr>
      <w:r w:rsidRPr="00363A2E">
        <w:t>Final PDF is also normal</w:t>
      </w:r>
      <w:r w:rsidRPr="00363A2E">
        <w:rPr>
          <w:noProof/>
          <w:szCs w:val="16"/>
          <w:lang w:eastAsia="en-AU"/>
        </w:rPr>
        <w:drawing>
          <wp:inline distT="0" distB="0" distL="0" distR="0" wp14:anchorId="47B40837" wp14:editId="60AC0CB5">
            <wp:extent cx="1915160" cy="26784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52" w:rsidRDefault="006A5952" w:rsidP="00153FD9">
      <w:pPr>
        <w:pStyle w:val="NoSpacing"/>
        <w:rPr>
          <w:szCs w:val="16"/>
          <w:highlight w:val="yellow"/>
        </w:rPr>
      </w:pPr>
    </w:p>
    <w:p w:rsidR="009C584A" w:rsidRDefault="009C584A" w:rsidP="009C584A">
      <w:pPr>
        <w:pStyle w:val="NoSpacing"/>
        <w:rPr>
          <w:highlight w:val="yellow"/>
        </w:rPr>
      </w:pPr>
      <w:r>
        <w:rPr>
          <w:highlight w:val="yellow"/>
        </w:rPr>
        <w:t xml:space="preserve">PDF when Y=g(X) where g is </w:t>
      </w:r>
      <w:proofErr w:type="spellStart"/>
      <w:r>
        <w:rPr>
          <w:highlight w:val="yellow"/>
        </w:rPr>
        <w:t>monotic</w:t>
      </w:r>
      <w:proofErr w:type="spellEnd"/>
    </w:p>
    <w:p w:rsidR="009C584A" w:rsidRDefault="009C584A" w:rsidP="009C584A">
      <w:pPr>
        <w:pStyle w:val="NoSpacing"/>
        <w:rPr>
          <w:szCs w:val="16"/>
          <w:highlight w:val="yellow"/>
        </w:rPr>
      </w:pPr>
      <w:r w:rsidRPr="00363A2E">
        <w:t>Final PDF is also normal</w:t>
      </w:r>
    </w:p>
    <w:p w:rsidR="009C584A" w:rsidRDefault="009C584A" w:rsidP="00153FD9">
      <w:pPr>
        <w:pStyle w:val="NoSpacing"/>
        <w:rPr>
          <w:highlight w:val="yellow"/>
        </w:rPr>
      </w:pPr>
    </w:p>
    <w:p w:rsidR="00153FD9" w:rsidRDefault="00153FD9" w:rsidP="00153FD9">
      <w:pPr>
        <w:pStyle w:val="NoSpacing"/>
        <w:rPr>
          <w:highlight w:val="yellow"/>
        </w:rPr>
      </w:pPr>
      <w:r>
        <w:rPr>
          <w:highlight w:val="yellow"/>
        </w:rPr>
        <w:t xml:space="preserve">PDF of </w:t>
      </w:r>
      <w:r w:rsidR="009C4760">
        <w:rPr>
          <w:highlight w:val="yellow"/>
        </w:rPr>
        <w:t xml:space="preserve">function of </w:t>
      </w:r>
      <w:r>
        <w:rPr>
          <w:highlight w:val="yellow"/>
        </w:rPr>
        <w:t>multiple random variables</w:t>
      </w:r>
    </w:p>
    <w:p w:rsidR="00363A2E" w:rsidRDefault="007C643F">
      <w:pPr>
        <w:rPr>
          <w:szCs w:val="16"/>
          <w:highlight w:val="yellow"/>
        </w:rPr>
      </w:pPr>
      <w:r>
        <w:t xml:space="preserve">Watch the MIT </w:t>
      </w:r>
      <w:proofErr w:type="spellStart"/>
      <w:r>
        <w:t>youtube</w:t>
      </w:r>
      <w:proofErr w:type="spellEnd"/>
      <w:r>
        <w:t xml:space="preserve"> video. I don’t get it.</w:t>
      </w:r>
    </w:p>
    <w:p w:rsidR="00662045" w:rsidRPr="00273D53" w:rsidRDefault="00662045" w:rsidP="00662045">
      <w:pPr>
        <w:pStyle w:val="NoSpacing"/>
        <w:pBdr>
          <w:bottom w:val="single" w:sz="4" w:space="1" w:color="auto"/>
        </w:pBdr>
        <w:rPr>
          <w:b/>
        </w:rPr>
      </w:pPr>
      <w:r w:rsidRPr="00273D53">
        <w:rPr>
          <w:b/>
        </w:rPr>
        <w:t xml:space="preserve">Sum of independent </w:t>
      </w:r>
      <w:r>
        <w:rPr>
          <w:b/>
        </w:rPr>
        <w:t>RVs, Covariance</w:t>
      </w:r>
    </w:p>
    <w:p w:rsidR="00662045" w:rsidRDefault="00662045" w:rsidP="00662045">
      <w:pPr>
        <w:pStyle w:val="NoSpacing"/>
      </w:pPr>
    </w:p>
    <w:p w:rsidR="00662045" w:rsidRDefault="00662045" w:rsidP="00662045">
      <w:pPr>
        <w:pStyle w:val="NoSpacing"/>
      </w:pPr>
      <w:r>
        <w:t xml:space="preserve">For </w:t>
      </w:r>
      <w:proofErr w:type="gramStart"/>
      <w:r>
        <w:t>either discrete and</w:t>
      </w:r>
      <w:proofErr w:type="gramEnd"/>
      <w:r>
        <w:t xml:space="preserve"> continuous there is a formula and a diagrammatic technique to find this.</w:t>
      </w:r>
    </w:p>
    <w:p w:rsidR="00662045" w:rsidRDefault="00662045" w:rsidP="00662045">
      <w:pPr>
        <w:pStyle w:val="NoSpacing"/>
      </w:pPr>
    </w:p>
    <w:p w:rsidR="00662045" w:rsidRDefault="00662045" w:rsidP="00662045">
      <w:pPr>
        <w:pStyle w:val="NoSpacing"/>
      </w:pPr>
      <w:r>
        <w:rPr>
          <w:highlight w:val="yellow"/>
        </w:rPr>
        <w:t>Find PMFs of t</w:t>
      </w:r>
      <w:r w:rsidRPr="00D74379">
        <w:rPr>
          <w:highlight w:val="yellow"/>
        </w:rPr>
        <w:t>he Sum of Independent Discrete Random Variables</w:t>
      </w:r>
      <w:r>
        <w:t xml:space="preserve">  </w:t>
      </w:r>
    </w:p>
    <w:p w:rsidR="00662045" w:rsidRDefault="00662045" w:rsidP="00662045">
      <w:pPr>
        <w:pStyle w:val="NoSpacing"/>
      </w:pPr>
      <w:r>
        <w:t>Suppose X, Y are independent and discrete with known PMFs g(X</w:t>
      </w:r>
      <w:proofErr w:type="gramStart"/>
      <w:r>
        <w:t>,Y</w:t>
      </w:r>
      <w:proofErr w:type="gramEnd"/>
      <w:r>
        <w:t xml:space="preserve">). What is </w:t>
      </w: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>3)?</w:t>
      </w:r>
    </w:p>
    <w:p w:rsidR="00662045" w:rsidRDefault="00662045" w:rsidP="00662045">
      <w:pPr>
        <w:pStyle w:val="NoSpacing"/>
      </w:pP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>3) = P(X=0, Y=3) + P(X=1,Y=2) + …</w:t>
      </w:r>
    </w:p>
    <w:p w:rsidR="00662045" w:rsidRDefault="00662045" w:rsidP="00662045">
      <w:pPr>
        <w:pStyle w:val="NoSpacing"/>
      </w:pPr>
      <w:proofErr w:type="spellStart"/>
      <w:r>
        <w:t>p</w:t>
      </w:r>
      <w:r w:rsidRPr="007E0BD7">
        <w:rPr>
          <w:vertAlign w:val="subscript"/>
        </w:rPr>
        <w:t>z</w:t>
      </w:r>
      <w:proofErr w:type="spellEnd"/>
      <w:r>
        <w:t xml:space="preserve">(3)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0)P</w:t>
      </w:r>
      <w:r w:rsidRPr="00B83036">
        <w:rPr>
          <w:vertAlign w:val="subscript"/>
        </w:rPr>
        <w:t>Y</w:t>
      </w:r>
      <w:r>
        <w:t xml:space="preserve">(3) +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1)P</w:t>
      </w:r>
      <w:r w:rsidRPr="00B83036">
        <w:rPr>
          <w:vertAlign w:val="subscript"/>
        </w:rPr>
        <w:t>Y</w:t>
      </w:r>
      <w:r>
        <w:t>(2) + …</w:t>
      </w:r>
    </w:p>
    <w:p w:rsidR="00662045" w:rsidRDefault="00662045" w:rsidP="00662045">
      <w:pPr>
        <w:pStyle w:val="NoSpacing"/>
      </w:pPr>
    </w:p>
    <w:p w:rsidR="00662045" w:rsidRPr="007E0BD7" w:rsidRDefault="00662045" w:rsidP="00662045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12C3835F" wp14:editId="719380D7">
            <wp:extent cx="1915160" cy="1406971"/>
            <wp:effectExtent l="0" t="0" r="889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45" w:rsidRDefault="00662045" w:rsidP="00662045">
      <w:pPr>
        <w:pStyle w:val="NoSpacing"/>
      </w:pPr>
    </w:p>
    <w:p w:rsidR="00662045" w:rsidRDefault="00662045" w:rsidP="00662045">
      <w:pPr>
        <w:pStyle w:val="NoSpacing"/>
      </w:pPr>
      <w:r>
        <w:t xml:space="preserve">General form is the </w:t>
      </w:r>
      <w:r w:rsidRPr="00220ED3">
        <w:rPr>
          <w:highlight w:val="yellow"/>
        </w:rPr>
        <w:t>convolution formula</w:t>
      </w:r>
    </w:p>
    <w:p w:rsidR="00662045" w:rsidRDefault="00662045" w:rsidP="00662045">
      <w:pPr>
        <w:pStyle w:val="NoSpacing"/>
      </w:pPr>
      <w:r w:rsidRPr="00220ED3">
        <w:rPr>
          <w:noProof/>
          <w:lang w:eastAsia="en-AU"/>
        </w:rPr>
        <w:drawing>
          <wp:inline distT="0" distB="0" distL="0" distR="0" wp14:anchorId="2BB051FE" wp14:editId="26464AE7">
            <wp:extent cx="1689811" cy="991653"/>
            <wp:effectExtent l="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88557" cy="9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45" w:rsidRDefault="00662045" w:rsidP="00662045">
      <w:pPr>
        <w:pStyle w:val="NoSpacing"/>
      </w:pPr>
    </w:p>
    <w:p w:rsidR="00662045" w:rsidRDefault="00662045" w:rsidP="00662045">
      <w:pPr>
        <w:pStyle w:val="NoSpacing"/>
      </w:pPr>
      <w:r w:rsidRPr="00FC7967">
        <w:rPr>
          <w:noProof/>
          <w:lang w:eastAsia="en-AU"/>
        </w:rPr>
        <w:lastRenderedPageBreak/>
        <w:drawing>
          <wp:inline distT="0" distB="0" distL="0" distR="0" wp14:anchorId="18EB861E" wp14:editId="1E84F73B">
            <wp:extent cx="1915160" cy="1013030"/>
            <wp:effectExtent l="19050" t="19050" r="27940" b="158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1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2045" w:rsidRDefault="00662045" w:rsidP="00662045">
      <w:pPr>
        <w:pStyle w:val="NoSpacing"/>
      </w:pPr>
    </w:p>
    <w:p w:rsidR="00662045" w:rsidRDefault="00662045" w:rsidP="00662045">
      <w:pPr>
        <w:pStyle w:val="NoSpacing"/>
      </w:pPr>
      <w:r w:rsidRPr="00D74379">
        <w:rPr>
          <w:highlight w:val="yellow"/>
        </w:rPr>
        <w:t xml:space="preserve">The Sum of Independent </w:t>
      </w:r>
      <w:r>
        <w:rPr>
          <w:highlight w:val="yellow"/>
        </w:rPr>
        <w:t>continuous</w:t>
      </w:r>
      <w:r w:rsidRPr="00D74379">
        <w:rPr>
          <w:highlight w:val="yellow"/>
        </w:rPr>
        <w:t xml:space="preserve"> Random Variables</w:t>
      </w:r>
      <w:r>
        <w:t xml:space="preserve"> </w:t>
      </w:r>
    </w:p>
    <w:p w:rsidR="00662045" w:rsidRDefault="00662045" w:rsidP="00662045">
      <w:pPr>
        <w:pStyle w:val="NoSpacing"/>
      </w:pPr>
      <w:r w:rsidRPr="00F55C52">
        <w:rPr>
          <w:noProof/>
          <w:lang w:eastAsia="en-AU"/>
        </w:rPr>
        <w:drawing>
          <wp:inline distT="0" distB="0" distL="0" distR="0" wp14:anchorId="22B6B49E" wp14:editId="563BE458">
            <wp:extent cx="1582569" cy="285293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83028" cy="2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45" w:rsidRDefault="00662045" w:rsidP="00662045">
      <w:pPr>
        <w:pStyle w:val="NoSpacing"/>
      </w:pPr>
    </w:p>
    <w:p w:rsidR="00662045" w:rsidRDefault="00662045" w:rsidP="00662045">
      <w:pPr>
        <w:pStyle w:val="NoSpacing"/>
      </w:pPr>
      <w:r w:rsidRPr="000B0957">
        <w:rPr>
          <w:highlight w:val="yellow"/>
        </w:rPr>
        <w:t>The Sum of Independent Normal Random Variables</w:t>
      </w:r>
      <w:r>
        <w:rPr>
          <w:rStyle w:val="FootnoteReference"/>
          <w:szCs w:val="16"/>
          <w:highlight w:val="yellow"/>
        </w:rPr>
        <w:footnoteReference w:id="2"/>
      </w:r>
      <w:r w:rsidRPr="000B0957">
        <w:t xml:space="preserve"> </w:t>
      </w:r>
    </w:p>
    <w:p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0F4B7D17" wp14:editId="5E0A82FE">
            <wp:extent cx="1743225" cy="3480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43949" cy="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:rsidR="00662045" w:rsidRDefault="00F966CD" w:rsidP="00662045">
      <w:pPr>
        <w:pStyle w:val="NoSpacing"/>
      </w:pPr>
      <w:r>
        <w:t xml:space="preserve">When we work with normal RVs, we stay in the realm of normal RVs. </w:t>
      </w:r>
      <w:r w:rsidR="00662045">
        <w:t>The sum is also normal</w:t>
      </w:r>
    </w:p>
    <w:p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186DEDBA" wp14:editId="4C45B14A">
            <wp:extent cx="1727793" cy="336499"/>
            <wp:effectExtent l="0" t="0" r="635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33367" cy="3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:rsidR="00662045" w:rsidRDefault="00662045" w:rsidP="00662045">
      <w:pPr>
        <w:pStyle w:val="NoSpacing"/>
        <w:rPr>
          <w:highlight w:val="yellow"/>
        </w:rPr>
      </w:pPr>
    </w:p>
    <w:p w:rsidR="00845EC4" w:rsidRDefault="00662045" w:rsidP="00662045">
      <w:pPr>
        <w:pStyle w:val="NoSpacing"/>
      </w:pPr>
      <w:r w:rsidRPr="009A2D40">
        <w:rPr>
          <w:highlight w:val="yellow"/>
        </w:rPr>
        <w:t xml:space="preserve">Covariance of </w:t>
      </w:r>
      <w:r>
        <w:rPr>
          <w:highlight w:val="yellow"/>
        </w:rPr>
        <w:t xml:space="preserve">two </w:t>
      </w:r>
      <w:r w:rsidRPr="009A2D40">
        <w:rPr>
          <w:highlight w:val="yellow"/>
        </w:rPr>
        <w:t>random variables</w:t>
      </w:r>
      <w:r>
        <w:t xml:space="preserve"> </w:t>
      </w:r>
    </w:p>
    <w:p w:rsidR="00662045" w:rsidRPr="00E139E8" w:rsidRDefault="00845EC4" w:rsidP="00662045">
      <w:pPr>
        <w:pStyle w:val="NoSpacing"/>
      </w:pPr>
      <w:r>
        <w:t>T</w:t>
      </w:r>
      <w:r w:rsidR="00662045">
        <w:t xml:space="preserve">ells us how related two random variables are. </w:t>
      </w:r>
      <w:r w:rsidR="00662045" w:rsidRPr="00E139E8">
        <w:t>If covariance tells us whether two random variables move</w:t>
      </w:r>
      <w:r w:rsidR="00AF348F">
        <w:t xml:space="preserve"> in the same direction together</w:t>
      </w:r>
    </w:p>
    <w:p w:rsidR="00662045" w:rsidRDefault="00662045" w:rsidP="00662045">
      <w:pPr>
        <w:pStyle w:val="NoSpacing"/>
        <w:numPr>
          <w:ilvl w:val="0"/>
          <w:numId w:val="26"/>
        </w:numPr>
      </w:pPr>
      <w:r>
        <w:t>If independent then covariance always = 0</w:t>
      </w:r>
    </w:p>
    <w:p w:rsidR="00662045" w:rsidRDefault="00662045" w:rsidP="00662045">
      <w:pPr>
        <w:pStyle w:val="NoSpacing"/>
        <w:numPr>
          <w:ilvl w:val="0"/>
          <w:numId w:val="26"/>
        </w:numPr>
      </w:pPr>
      <w:r>
        <w:t>But you can have dependent and covariance = 0. So be careful</w:t>
      </w:r>
    </w:p>
    <w:p w:rsidR="00AF348F" w:rsidRDefault="00AF348F" w:rsidP="00662045">
      <w:pPr>
        <w:pStyle w:val="NoSpacing"/>
      </w:pPr>
    </w:p>
    <w:p w:rsidR="00AF348F" w:rsidRPr="00AF348F" w:rsidRDefault="00AF348F" w:rsidP="00662045">
      <w:pPr>
        <w:pStyle w:val="NoSpacing"/>
        <w:rPr>
          <w:b/>
        </w:rPr>
      </w:pPr>
      <w:r w:rsidRPr="00AF348F">
        <w:rPr>
          <w:b/>
        </w:rPr>
        <w:t>But DIFFICULT to interpret qualitatively</w:t>
      </w:r>
      <w:r>
        <w:rPr>
          <w:b/>
        </w:rPr>
        <w:t>: normalised, units are squared. More useful is Correlation coefficient which is the dimensionless version of covariance.</w:t>
      </w:r>
    </w:p>
    <w:p w:rsidR="00AF348F" w:rsidRDefault="00AF348F" w:rsidP="00662045">
      <w:pPr>
        <w:pStyle w:val="NoSpacing"/>
      </w:pPr>
    </w:p>
    <w:p w:rsidR="00662045" w:rsidRPr="00E139E8" w:rsidRDefault="00662045" w:rsidP="00662045">
      <w:pPr>
        <w:pStyle w:val="NoSpacing"/>
      </w:pPr>
      <w:r>
        <w:t>The general forms below</w:t>
      </w:r>
    </w:p>
    <w:p w:rsidR="00662045" w:rsidRDefault="00662045" w:rsidP="00662045">
      <w:pPr>
        <w:pStyle w:val="NoSpacing"/>
      </w:pPr>
      <w:r w:rsidRPr="00C03D67">
        <w:rPr>
          <w:noProof/>
          <w:lang w:eastAsia="en-AU"/>
        </w:rPr>
        <w:drawing>
          <wp:inline distT="0" distB="0" distL="0" distR="0" wp14:anchorId="14084716" wp14:editId="1C9BCDB1">
            <wp:extent cx="1915160" cy="282977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45" w:rsidRDefault="00662045" w:rsidP="00662045">
      <w:pPr>
        <w:pStyle w:val="NoSpacing"/>
      </w:pPr>
      <w:r>
        <w:t>The below version is a reformulation of the above but the MIT video says that this is easier to work with!</w:t>
      </w:r>
    </w:p>
    <w:p w:rsidR="00662045" w:rsidRDefault="00662045" w:rsidP="00662045">
      <w:pPr>
        <w:pStyle w:val="NoSpacing"/>
      </w:pPr>
      <w:r w:rsidRPr="00712A9D">
        <w:rPr>
          <w:noProof/>
          <w:lang w:eastAsia="en-AU"/>
        </w:rPr>
        <w:drawing>
          <wp:inline distT="0" distB="0" distL="0" distR="0" wp14:anchorId="2A1F68AA" wp14:editId="11FF0F89">
            <wp:extent cx="1915160" cy="358238"/>
            <wp:effectExtent l="0" t="0" r="889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45" w:rsidRDefault="00662045" w:rsidP="00662045">
      <w:pPr>
        <w:pStyle w:val="NoSpacing"/>
      </w:pPr>
    </w:p>
    <w:p w:rsidR="00662045" w:rsidRDefault="00662045" w:rsidP="00662045">
      <w:pPr>
        <w:pStyle w:val="NoSpacing"/>
      </w:pPr>
      <w:r>
        <w:t>From the Stanford lectures</w:t>
      </w:r>
    </w:p>
    <w:p w:rsidR="00662045" w:rsidRDefault="00662045" w:rsidP="00662045">
      <w:pPr>
        <w:pStyle w:val="NoSpacing"/>
      </w:pPr>
      <w:r w:rsidRPr="00914C8A">
        <w:rPr>
          <w:noProof/>
          <w:lang w:eastAsia="en-AU"/>
        </w:rPr>
        <w:drawing>
          <wp:inline distT="0" distB="0" distL="0" distR="0" wp14:anchorId="622CFEB3" wp14:editId="733405E5">
            <wp:extent cx="1915160" cy="895583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45" w:rsidRDefault="00662045" w:rsidP="00662045">
      <w:pPr>
        <w:pStyle w:val="NoSpacing"/>
      </w:pPr>
    </w:p>
    <w:p w:rsidR="00662045" w:rsidRDefault="00662045" w:rsidP="00662045">
      <w:pPr>
        <w:pStyle w:val="NoSpacing"/>
      </w:pPr>
      <w:r w:rsidRPr="00813202">
        <w:rPr>
          <w:highlight w:val="yellow"/>
        </w:rPr>
        <w:t>Covariance properties</w:t>
      </w:r>
      <w:r>
        <w:rPr>
          <w:rStyle w:val="FootnoteReference"/>
          <w:highlight w:val="yellow"/>
        </w:rPr>
        <w:footnoteReference w:id="3"/>
      </w:r>
    </w:p>
    <w:p w:rsidR="00662045" w:rsidRDefault="00662045" w:rsidP="00662045">
      <w:pPr>
        <w:pStyle w:val="NoSpacing"/>
        <w:numPr>
          <w:ilvl w:val="0"/>
          <w:numId w:val="25"/>
        </w:numPr>
      </w:pPr>
      <w:r>
        <w:t>Covariance with itself is the variance</w:t>
      </w:r>
    </w:p>
    <w:p w:rsidR="00662045" w:rsidRDefault="00662045" w:rsidP="00662045">
      <w:pPr>
        <w:pStyle w:val="NoSpacing"/>
      </w:pPr>
      <w:r w:rsidRPr="00E139E8">
        <w:rPr>
          <w:noProof/>
          <w:lang w:eastAsia="en-AU"/>
        </w:rPr>
        <w:lastRenderedPageBreak/>
        <w:drawing>
          <wp:inline distT="0" distB="0" distL="0" distR="0" wp14:anchorId="5526C728" wp14:editId="4BB32E29">
            <wp:extent cx="1915160" cy="1912500"/>
            <wp:effectExtent l="19050" t="19050" r="27940" b="1206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1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2045" w:rsidRDefault="00662045" w:rsidP="00662045">
      <w:pPr>
        <w:pStyle w:val="NoSpacing"/>
      </w:pPr>
    </w:p>
    <w:p w:rsidR="00662045" w:rsidRDefault="00A60F1B" w:rsidP="00662045">
      <w:pPr>
        <w:pStyle w:val="NoSpacing"/>
      </w:pPr>
      <w:r>
        <w:rPr>
          <w:highlight w:val="yellow"/>
        </w:rPr>
        <w:t xml:space="preserve">The </w:t>
      </w:r>
      <w:r w:rsidR="00662045" w:rsidRPr="00F66565">
        <w:rPr>
          <w:highlight w:val="yellow"/>
        </w:rPr>
        <w:t>Variance of sum of random variables</w:t>
      </w:r>
    </w:p>
    <w:p w:rsidR="00662045" w:rsidRDefault="00662045" w:rsidP="00662045">
      <w:pPr>
        <w:pStyle w:val="NoSpacing"/>
      </w:pPr>
      <w:r>
        <w:t>In the case of independence the covariance is 0 and we just have the sum of variances.</w:t>
      </w:r>
    </w:p>
    <w:p w:rsidR="00662045" w:rsidRDefault="00662045" w:rsidP="00662045">
      <w:pPr>
        <w:pStyle w:val="NoSpacing"/>
      </w:pPr>
      <w:r w:rsidRPr="005640DE">
        <w:rPr>
          <w:noProof/>
          <w:lang w:eastAsia="en-AU"/>
        </w:rPr>
        <w:drawing>
          <wp:inline distT="0" distB="0" distL="0" distR="0" wp14:anchorId="63451A7B" wp14:editId="6D15C2C3">
            <wp:extent cx="1915160" cy="889240"/>
            <wp:effectExtent l="0" t="0" r="889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45" w:rsidRDefault="00662045" w:rsidP="00662045">
      <w:pPr>
        <w:pStyle w:val="NoSpacing"/>
      </w:pPr>
    </w:p>
    <w:p w:rsidR="00662045" w:rsidRDefault="00662045" w:rsidP="00662045">
      <w:pPr>
        <w:pStyle w:val="NoSpacing"/>
      </w:pPr>
      <w:r>
        <w:t>And the sum of MANY random variables</w:t>
      </w:r>
    </w:p>
    <w:p w:rsidR="00662045" w:rsidRDefault="00662045" w:rsidP="00662045">
      <w:pPr>
        <w:pStyle w:val="NoSpacing"/>
      </w:pPr>
      <w:r w:rsidRPr="000E6336">
        <w:rPr>
          <w:noProof/>
          <w:lang w:eastAsia="en-AU"/>
        </w:rPr>
        <w:drawing>
          <wp:inline distT="0" distB="0" distL="0" distR="0" wp14:anchorId="69FCEA8E" wp14:editId="26BF34A9">
            <wp:extent cx="1915160" cy="944894"/>
            <wp:effectExtent l="0" t="0" r="889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CDA" w:rsidRDefault="00177CDA">
      <w:pPr>
        <w:rPr>
          <w:b/>
        </w:rPr>
      </w:pPr>
    </w:p>
    <w:p w:rsidR="00F76667" w:rsidRDefault="00581429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Joint </w:t>
      </w:r>
      <w:r w:rsidR="00200948">
        <w:rPr>
          <w:szCs w:val="16"/>
          <w:highlight w:val="yellow"/>
        </w:rPr>
        <w:t>distribution</w:t>
      </w:r>
      <w:r w:rsidR="00F76667">
        <w:rPr>
          <w:szCs w:val="16"/>
        </w:rPr>
        <w:t xml:space="preserve"> </w:t>
      </w:r>
      <w:r w:rsidR="00805A8C">
        <w:rPr>
          <w:szCs w:val="16"/>
        </w:rPr>
        <w:t xml:space="preserve">probability of </w:t>
      </w:r>
      <w:proofErr w:type="gramStart"/>
      <w:r w:rsidR="00805A8C">
        <w:rPr>
          <w:szCs w:val="16"/>
        </w:rPr>
        <w:t>joint  distribution</w:t>
      </w:r>
      <w:proofErr w:type="gramEnd"/>
      <w:r w:rsidR="00805A8C">
        <w:rPr>
          <w:szCs w:val="16"/>
        </w:rPr>
        <w:t xml:space="preserve"> of independent ra</w:t>
      </w:r>
      <w:bookmarkStart w:id="0" w:name="_GoBack"/>
      <w:bookmarkEnd w:id="0"/>
      <w:r w:rsidR="00805A8C">
        <w:rPr>
          <w:szCs w:val="16"/>
        </w:rPr>
        <w:t xml:space="preserve">ndom </w:t>
      </w:r>
      <w:r w:rsidR="007E059E">
        <w:rPr>
          <w:szCs w:val="16"/>
        </w:rPr>
        <w:t>variables</w:t>
      </w:r>
    </w:p>
    <w:p w:rsidR="0091636A" w:rsidRDefault="0091636A" w:rsidP="0091636A">
      <w:pPr>
        <w:pStyle w:val="NoSpacing"/>
        <w:rPr>
          <w:highlight w:val="yellow"/>
        </w:rPr>
      </w:pPr>
      <w:r>
        <w:rPr>
          <w:highlight w:val="yellow"/>
        </w:rPr>
        <w:t>Independence of Random variables</w:t>
      </w:r>
    </w:p>
    <w:p w:rsidR="00914C8A" w:rsidRPr="0091636A" w:rsidRDefault="0091636A" w:rsidP="00C03D67">
      <w:pPr>
        <w:rPr>
          <w:szCs w:val="16"/>
        </w:rPr>
      </w:pPr>
      <w:r w:rsidRPr="0091636A">
        <w:rPr>
          <w:szCs w:val="16"/>
        </w:rPr>
        <w:t xml:space="preserve">Important because it let’s use decompose </w:t>
      </w:r>
      <w:r>
        <w:rPr>
          <w:szCs w:val="16"/>
        </w:rPr>
        <w:t xml:space="preserve">joint probabilities into </w:t>
      </w:r>
      <w:r w:rsidR="00C84B31">
        <w:rPr>
          <w:szCs w:val="16"/>
        </w:rPr>
        <w:t>product of marginal, makes machine learning tractable.</w:t>
      </w:r>
    </w:p>
    <w:p w:rsidR="00AC38B1" w:rsidRPr="00AC38B1" w:rsidRDefault="00D37639">
      <w:pPr>
        <w:rPr>
          <w:b/>
          <w:szCs w:val="16"/>
        </w:rPr>
      </w:pPr>
      <w:proofErr w:type="gramStart"/>
      <w:r>
        <w:rPr>
          <w:szCs w:val="16"/>
          <w:highlight w:val="yellow"/>
        </w:rPr>
        <w:t>Bayes theorem</w:t>
      </w:r>
      <w:r w:rsidR="007C7E10">
        <w:rPr>
          <w:szCs w:val="16"/>
          <w:highlight w:val="yellow"/>
        </w:rPr>
        <w:t xml:space="preserve"> </w:t>
      </w:r>
      <w:r w:rsidR="00AC38B1" w:rsidRPr="00F326B7">
        <w:rPr>
          <w:szCs w:val="16"/>
        </w:rPr>
        <w:t xml:space="preserve">inference </w:t>
      </w:r>
      <w:r w:rsidR="00C21370" w:rsidRPr="00F326B7">
        <w:rPr>
          <w:szCs w:val="16"/>
        </w:rPr>
        <w:t xml:space="preserve">technique that looks back at our </w:t>
      </w:r>
      <w:r w:rsidR="00982CF3" w:rsidRPr="00F326B7">
        <w:rPr>
          <w:szCs w:val="16"/>
        </w:rPr>
        <w:t xml:space="preserve">prior dataset to assess </w:t>
      </w:r>
      <w:r w:rsidR="00B7204C" w:rsidRPr="00F326B7">
        <w:rPr>
          <w:szCs w:val="16"/>
        </w:rPr>
        <w:t xml:space="preserve">partially observable </w:t>
      </w:r>
      <w:r w:rsidR="00C21370" w:rsidRPr="00F326B7">
        <w:rPr>
          <w:szCs w:val="16"/>
        </w:rPr>
        <w:t>outcome that we see now.</w:t>
      </w:r>
      <w:proofErr w:type="gramEnd"/>
    </w:p>
    <w:p w:rsidR="009115FB" w:rsidRPr="008377BF" w:rsidRDefault="0074745A">
      <w:pPr>
        <w:rPr>
          <w:szCs w:val="16"/>
        </w:rPr>
      </w:pPr>
      <w:r w:rsidRPr="0074745A">
        <w:rPr>
          <w:i/>
          <w:szCs w:val="16"/>
        </w:rPr>
        <w:t>This is helpful because we often have an asymmetry where one of these conditional probabilities is easy to compute and the other is not</w:t>
      </w:r>
      <w:r>
        <w:rPr>
          <w:i/>
          <w:szCs w:val="16"/>
        </w:rPr>
        <w:t xml:space="preserve">. </w:t>
      </w:r>
      <w:r w:rsidR="008377BF">
        <w:rPr>
          <w:szCs w:val="16"/>
        </w:rPr>
        <w:t xml:space="preserve">Furthermore </w:t>
      </w:r>
      <w:r w:rsidR="008377BF" w:rsidRPr="009115FB">
        <w:rPr>
          <w:i/>
          <w:szCs w:val="16"/>
        </w:rPr>
        <w:t>Bayes' Theorem matters because the math shows that the intuitive understanding of the world is kind of crap.</w:t>
      </w:r>
      <w:r w:rsidR="008377BF" w:rsidRPr="009115FB">
        <w:rPr>
          <w:szCs w:val="16"/>
        </w:rPr>
        <w:t xml:space="preserve"> </w:t>
      </w:r>
    </w:p>
    <w:p w:rsidR="00BB2A0D" w:rsidRPr="00A737FD" w:rsidRDefault="00BB2A0D">
      <w:pPr>
        <w:rPr>
          <w:szCs w:val="16"/>
        </w:rPr>
      </w:pPr>
      <w:r w:rsidRPr="00BB2A0D">
        <w:rPr>
          <w:noProof/>
          <w:szCs w:val="16"/>
          <w:lang w:eastAsia="en-AU"/>
        </w:rPr>
        <w:drawing>
          <wp:inline distT="0" distB="0" distL="0" distR="0" wp14:anchorId="4BCF47E8" wp14:editId="6A066047">
            <wp:extent cx="1401520" cy="1060704"/>
            <wp:effectExtent l="0" t="0" r="825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2517" cy="10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FD" w:rsidRDefault="00DF77F5" w:rsidP="00DF77F5">
      <w:pPr>
        <w:rPr>
          <w:szCs w:val="16"/>
        </w:rPr>
      </w:pPr>
      <w:r>
        <w:rPr>
          <w:szCs w:val="16"/>
          <w:highlight w:val="yellow"/>
        </w:rPr>
        <w:t>Uni</w:t>
      </w:r>
      <w:r w:rsidRPr="00795D0E">
        <w:rPr>
          <w:szCs w:val="16"/>
          <w:highlight w:val="yellow"/>
        </w:rPr>
        <w:t>variate Gaussian distribution</w:t>
      </w:r>
      <w:r>
        <w:rPr>
          <w:szCs w:val="16"/>
        </w:rPr>
        <w:t xml:space="preserve"> </w:t>
      </w:r>
      <w:r w:rsidR="008C29FD">
        <w:rPr>
          <w:noProof/>
          <w:lang w:eastAsia="en-AU"/>
        </w:rPr>
        <w:drawing>
          <wp:inline distT="0" distB="0" distL="0" distR="0">
            <wp:extent cx="1915160" cy="593380"/>
            <wp:effectExtent l="0" t="0" r="0" b="0"/>
            <wp:docPr id="89" name="Picture 89" descr="probability - Multivariate gaussian vs univariate gaussian -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- Multivariate gaussian vs univariate gaussian - Cross Validate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7F5" w:rsidRPr="006169AE" w:rsidRDefault="00340ECD">
      <w:pPr>
        <w:rPr>
          <w:szCs w:val="16"/>
        </w:rPr>
      </w:pPr>
      <w:r w:rsidRPr="00340ECD">
        <w:rPr>
          <w:szCs w:val="16"/>
          <w:highlight w:val="yellow"/>
        </w:rPr>
        <w:t>Central Limit theorem</w:t>
      </w:r>
    </w:p>
    <w:p w:rsidR="00795D0E" w:rsidRDefault="00795D0E">
      <w:pPr>
        <w:rPr>
          <w:szCs w:val="16"/>
        </w:rPr>
      </w:pPr>
      <w:r w:rsidRPr="00795D0E">
        <w:rPr>
          <w:szCs w:val="16"/>
          <w:highlight w:val="yellow"/>
        </w:rPr>
        <w:lastRenderedPageBreak/>
        <w:t>Multivariate Gaussian distribution</w:t>
      </w:r>
      <w:r>
        <w:rPr>
          <w:szCs w:val="16"/>
        </w:rPr>
        <w:t xml:space="preserve"> </w:t>
      </w:r>
      <w:r w:rsidR="00893A36" w:rsidRPr="00893A36">
        <w:rPr>
          <w:noProof/>
          <w:szCs w:val="16"/>
          <w:lang w:eastAsia="en-AU"/>
        </w:rPr>
        <w:drawing>
          <wp:inline distT="0" distB="0" distL="0" distR="0" wp14:anchorId="31413053" wp14:editId="4E059768">
            <wp:extent cx="1915160" cy="4329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60" w:rsidRDefault="00D67C60">
      <w:pPr>
        <w:rPr>
          <w:szCs w:val="16"/>
        </w:rPr>
      </w:pPr>
      <w:r>
        <w:rPr>
          <w:szCs w:val="16"/>
        </w:rPr>
        <w:t xml:space="preserve">Sigma is called the </w:t>
      </w:r>
      <w:r w:rsidRPr="00D67C60">
        <w:rPr>
          <w:szCs w:val="16"/>
          <w:highlight w:val="yellow"/>
        </w:rPr>
        <w:t>covariance matrix</w:t>
      </w:r>
      <w:r>
        <w:rPr>
          <w:szCs w:val="16"/>
        </w:rPr>
        <w:t>. It generalised the concept of variance to multiple dimensions.</w:t>
      </w:r>
    </w:p>
    <w:p w:rsidR="00E42F34" w:rsidRDefault="00E42F34" w:rsidP="00E42F34">
      <w:pPr>
        <w:pStyle w:val="NoSpacing"/>
      </w:pPr>
      <w:r>
        <w:t>Properties</w:t>
      </w:r>
    </w:p>
    <w:p w:rsidR="00E42F34" w:rsidRDefault="00F71732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The covariance matrix is always symmetric and</w:t>
      </w:r>
      <w:r w:rsidR="00E42F34">
        <w:rPr>
          <w:szCs w:val="16"/>
        </w:rPr>
        <w:t xml:space="preserve"> PSD. Any covariance matrix for any joint distribution is always PSD. It is full rank, which means inverse exists.</w:t>
      </w:r>
    </w:p>
    <w:p w:rsidR="00E42F34" w:rsidRPr="007060B7" w:rsidRDefault="007060B7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Notation for the square root of the d</w:t>
      </w:r>
      <w:r w:rsidR="00E42F34">
        <w:rPr>
          <w:szCs w:val="16"/>
        </w:rPr>
        <w:t>eterminant |</w:t>
      </w:r>
      <w:r w:rsidR="000C036D">
        <w:rPr>
          <w:szCs w:val="16"/>
        </w:rPr>
        <w:t>covariance matrix</w:t>
      </w:r>
      <w:r w:rsidR="00E42F34">
        <w:rPr>
          <w:szCs w:val="16"/>
        </w:rPr>
        <w:t>|</w:t>
      </w:r>
      <w:r w:rsidR="00E42F34" w:rsidRPr="007060B7">
        <w:rPr>
          <w:szCs w:val="16"/>
          <w:vertAlign w:val="superscript"/>
        </w:rPr>
        <w:t>0.5</w:t>
      </w:r>
    </w:p>
    <w:p w:rsidR="007060B7" w:rsidRDefault="007060B7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We also see the quadratic form in (x-mu)</w:t>
      </w:r>
      <w:r w:rsidR="0005782C" w:rsidRPr="0005782C">
        <w:rPr>
          <w:szCs w:val="16"/>
        </w:rPr>
        <w:t xml:space="preserve"> </w:t>
      </w:r>
      <w:r w:rsidR="0005782C">
        <w:rPr>
          <w:szCs w:val="16"/>
        </w:rPr>
        <w:t xml:space="preserve">covariance matrix </w:t>
      </w:r>
      <w:r w:rsidRPr="007060B7">
        <w:rPr>
          <w:szCs w:val="16"/>
          <w:vertAlign w:val="superscript"/>
        </w:rPr>
        <w:t>-1</w:t>
      </w:r>
      <w:r>
        <w:rPr>
          <w:szCs w:val="16"/>
        </w:rPr>
        <w:t>(x-mu)</w:t>
      </w:r>
    </w:p>
    <w:p w:rsidR="002C23EC" w:rsidRPr="007060B7" w:rsidRDefault="002C23EC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Constant 1/2pi</w:t>
      </w:r>
      <w:r w:rsidRPr="002C23EC">
        <w:rPr>
          <w:szCs w:val="16"/>
          <w:vertAlign w:val="superscript"/>
        </w:rPr>
        <w:t>n/2</w:t>
      </w:r>
      <w:r w:rsidRPr="002C23EC">
        <w:rPr>
          <w:szCs w:val="16"/>
        </w:rPr>
        <w:t xml:space="preserve"> </w:t>
      </w:r>
      <w:r w:rsidR="00D55FD8">
        <w:rPr>
          <w:szCs w:val="16"/>
        </w:rPr>
        <w:t>is to normalise everything to 1</w:t>
      </w:r>
    </w:p>
    <w:p w:rsidR="00877CE4" w:rsidRPr="00ED139B" w:rsidRDefault="00877CE4" w:rsidP="00056C71">
      <w:pPr>
        <w:pStyle w:val="NoSpacing"/>
      </w:pPr>
      <w:r w:rsidRPr="00ED139B">
        <w:t xml:space="preserve">In below example, we have two features x1, x2. The mean is at the origin. </w:t>
      </w:r>
      <w:r w:rsidR="001C6674" w:rsidRPr="00ED139B">
        <w:t>Sigma is the covariance matrix.</w:t>
      </w:r>
      <w:r w:rsidR="0067231A" w:rsidRPr="00ED139B">
        <w:t xml:space="preserve"> If elements of sigma are diagonal, then we are scaling the probability distribution in the directions of x1, x2.</w:t>
      </w:r>
    </w:p>
    <w:p w:rsidR="00795D0E" w:rsidRDefault="00795D0E" w:rsidP="008A23F4">
      <w:pPr>
        <w:pStyle w:val="NoSpacing"/>
      </w:pPr>
      <w:r w:rsidRPr="00795D0E">
        <w:rPr>
          <w:noProof/>
          <w:lang w:eastAsia="en-AU"/>
        </w:rPr>
        <w:drawing>
          <wp:inline distT="0" distB="0" distL="0" distR="0" wp14:anchorId="5558AD57" wp14:editId="45FECEE0">
            <wp:extent cx="1911259" cy="9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t="8293"/>
                    <a:stretch/>
                  </pic:blipFill>
                  <pic:spPr bwMode="auto">
                    <a:xfrm>
                      <a:off x="0" y="0"/>
                      <a:ext cx="1915160" cy="94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E81" w:rsidRDefault="00125E81" w:rsidP="008A23F4">
      <w:pPr>
        <w:pStyle w:val="NoSpacing"/>
      </w:pPr>
    </w:p>
    <w:p w:rsidR="0067231A" w:rsidRDefault="0067231A" w:rsidP="008A23F4">
      <w:pPr>
        <w:pStyle w:val="NoSpacing"/>
      </w:pPr>
      <w:r>
        <w:t>If the diagonal elements aren’t the same then we stretch or shrink one axis relative to the other.</w:t>
      </w:r>
    </w:p>
    <w:p w:rsidR="00877CE4" w:rsidRDefault="00877CE4" w:rsidP="008A23F4">
      <w:pPr>
        <w:pStyle w:val="NoSpacing"/>
      </w:pPr>
      <w:r w:rsidRPr="00877CE4">
        <w:rPr>
          <w:noProof/>
          <w:lang w:eastAsia="en-AU"/>
        </w:rPr>
        <w:drawing>
          <wp:inline distT="0" distB="0" distL="0" distR="0" wp14:anchorId="3B0A66F6" wp14:editId="191CC79B">
            <wp:extent cx="1915160" cy="100177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81" w:rsidRDefault="00125E81" w:rsidP="008A23F4">
      <w:pPr>
        <w:pStyle w:val="NoSpacing"/>
      </w:pPr>
    </w:p>
    <w:p w:rsidR="00D14EA8" w:rsidRDefault="00D14EA8" w:rsidP="008A23F4">
      <w:pPr>
        <w:pStyle w:val="NoSpacing"/>
      </w:pPr>
      <w:r>
        <w:t>If we have off diagonal entries then we introduce shear.</w:t>
      </w:r>
    </w:p>
    <w:p w:rsidR="007E0BD7" w:rsidRDefault="00D14EA8" w:rsidP="008A23F4">
      <w:pPr>
        <w:pStyle w:val="NoSpacing"/>
      </w:pPr>
      <w:r w:rsidRPr="00D14EA8">
        <w:rPr>
          <w:noProof/>
          <w:lang w:eastAsia="en-AU"/>
        </w:rPr>
        <w:drawing>
          <wp:inline distT="0" distB="0" distL="0" distR="0" wp14:anchorId="00224FCB" wp14:editId="3F5BC0FD">
            <wp:extent cx="1915160" cy="9770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D7" w:rsidRDefault="007E0BD7" w:rsidP="008A23F4">
      <w:pPr>
        <w:pStyle w:val="NoSpacing"/>
      </w:pPr>
    </w:p>
    <w:p w:rsidR="00F90D05" w:rsidRDefault="00F90D05" w:rsidP="00F90D05">
      <w:pPr>
        <w:pStyle w:val="NoSpacing"/>
      </w:pPr>
      <w:r w:rsidRPr="00F90D05">
        <w:rPr>
          <w:highlight w:val="yellow"/>
        </w:rPr>
        <w:t>Probability vs. statistics</w:t>
      </w:r>
      <w:r>
        <w:t xml:space="preserve"> Probability is inference. Statistics is deriving parameters given data: techniques include Maximum likelihood estimation (most relevant for ML).</w:t>
      </w:r>
    </w:p>
    <w:p w:rsidR="0043244D" w:rsidRDefault="002540C2">
      <w:pPr>
        <w:rPr>
          <w:szCs w:val="16"/>
        </w:rPr>
      </w:pPr>
      <w:r w:rsidRPr="002540C2">
        <w:rPr>
          <w:noProof/>
          <w:szCs w:val="16"/>
          <w:lang w:eastAsia="en-AU"/>
        </w:rPr>
        <w:drawing>
          <wp:inline distT="0" distB="0" distL="0" distR="0" wp14:anchorId="34548130" wp14:editId="22BA676D">
            <wp:extent cx="1915160" cy="7631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4D" w:rsidRDefault="0043244D" w:rsidP="004A54B0">
      <w:pPr>
        <w:pStyle w:val="NoSpacing"/>
      </w:pPr>
      <w:r w:rsidRPr="0043244D">
        <w:rPr>
          <w:highlight w:val="yellow"/>
        </w:rPr>
        <w:t>Maximum Likelihood Estimation (MLE)</w:t>
      </w:r>
      <w:r w:rsidR="00813C69">
        <w:t xml:space="preserve"> assumption data is sampled </w:t>
      </w:r>
      <w:r w:rsidR="00AF0C08">
        <w:t>independently</w:t>
      </w:r>
      <w:r w:rsidR="00595311">
        <w:t xml:space="preserve"> and identically distributed (IID)</w:t>
      </w:r>
      <w:r w:rsidR="00BF3E0E">
        <w:t xml:space="preserve">. </w:t>
      </w:r>
      <w:r w:rsidR="00F13F89">
        <w:t xml:space="preserve">Objective is to find </w:t>
      </w:r>
      <w:r w:rsidR="00F13F89" w:rsidRPr="00F13F89">
        <w:rPr>
          <w:b/>
          <w:sz w:val="24"/>
          <w:szCs w:val="24"/>
        </w:rPr>
        <w:t>µ</w:t>
      </w:r>
      <w:r w:rsidR="00F13F89">
        <w:t xml:space="preserve"> and covariance matrix </w:t>
      </w:r>
      <w:r w:rsidR="00F13F89"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</w:p>
    <w:p w:rsidR="001014BB" w:rsidRDefault="00CD7405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lastRenderedPageBreak/>
        <w:t>L</w:t>
      </w:r>
      <w:r w:rsidR="001014BB" w:rsidRPr="000924D5">
        <w:rPr>
          <w:i/>
        </w:rPr>
        <w:t>ikelihood of parameters given data</w:t>
      </w:r>
      <w:r>
        <w:t xml:space="preserve">. </w:t>
      </w:r>
      <w:r w:rsidR="00ED20F0" w:rsidRPr="00ED20F0">
        <w:t xml:space="preserve">The </w:t>
      </w:r>
      <w:r w:rsidR="00ED20F0" w:rsidRPr="005619EF">
        <w:rPr>
          <w:b/>
          <w:u w:val="single"/>
        </w:rPr>
        <w:t>shape of the likelihood</w:t>
      </w:r>
      <w:r w:rsidR="00ED20F0" w:rsidRPr="00ED20F0">
        <w:t xml:space="preserve"> function is given by the data.</w:t>
      </w:r>
      <w:r w:rsidR="00ED20F0">
        <w:t xml:space="preserve"> </w:t>
      </w:r>
      <w:r>
        <w:t>Integration of likelihood may not necessarily equal to 1</w:t>
      </w:r>
      <w:r w:rsidR="003F50F5">
        <w:t>. For different sets of data, get different likelihoods of parameters.</w:t>
      </w:r>
      <w:r w:rsidR="00587DE8">
        <w:t xml:space="preserve"> We choose the parameters based on the highest </w:t>
      </w:r>
      <w:proofErr w:type="spellStart"/>
      <w:r w:rsidR="00587DE8">
        <w:t>likelikehood</w:t>
      </w:r>
      <w:proofErr w:type="spellEnd"/>
      <w:r w:rsidR="00587DE8">
        <w:t>.</w:t>
      </w:r>
    </w:p>
    <w:p w:rsidR="001014BB" w:rsidRDefault="001014BB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Probability of data given parameters</w:t>
      </w:r>
      <w:r w:rsidR="00CD7405">
        <w:t>. Integration equals 1.</w:t>
      </w:r>
      <w:r w:rsidR="003F50F5">
        <w:t xml:space="preserve"> The parameters set the shape.</w:t>
      </w:r>
      <w:r w:rsidR="00CD7405">
        <w:t xml:space="preserve"> </w:t>
      </w:r>
      <w:r w:rsidR="00BF3E0E">
        <w:t>This is a completely different function to the likelihood of the parameters function.</w:t>
      </w:r>
    </w:p>
    <w:p w:rsidR="004F7DC2" w:rsidRDefault="006665E3" w:rsidP="004F7DC2">
      <w:pPr>
        <w:pStyle w:val="NoSpacing"/>
        <w:ind w:left="360"/>
      </w:pPr>
      <w:r w:rsidRPr="004A54B0">
        <w:rPr>
          <w:noProof/>
          <w:lang w:eastAsia="en-AU"/>
        </w:rPr>
        <w:drawing>
          <wp:inline distT="0" distB="0" distL="0" distR="0" wp14:anchorId="0532475A" wp14:editId="74E7F6F9">
            <wp:extent cx="1915160" cy="79000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3" w:rsidRDefault="006665E3" w:rsidP="006665E3">
      <w:pPr>
        <w:pStyle w:val="NoSpacing"/>
      </w:pPr>
    </w:p>
    <w:p w:rsidR="00465B68" w:rsidRDefault="00465B68" w:rsidP="006665E3">
      <w:pPr>
        <w:pStyle w:val="NoSpacing"/>
      </w:pPr>
      <w:r>
        <w:t>Generic procedure for Univariate</w:t>
      </w:r>
    </w:p>
    <w:p w:rsidR="00465B68" w:rsidRDefault="00465B68" w:rsidP="006665E3">
      <w:pPr>
        <w:pStyle w:val="NoSpacing"/>
      </w:pPr>
      <w:r w:rsidRPr="00465B68">
        <w:rPr>
          <w:noProof/>
          <w:lang w:eastAsia="en-AU"/>
        </w:rPr>
        <w:drawing>
          <wp:inline distT="0" distB="0" distL="0" distR="0" wp14:anchorId="0497267D" wp14:editId="35AC35CE">
            <wp:extent cx="1915160" cy="1098083"/>
            <wp:effectExtent l="0" t="0" r="889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68" w:rsidRDefault="00465B68" w:rsidP="006665E3">
      <w:pPr>
        <w:pStyle w:val="NoSpacing"/>
      </w:pPr>
    </w:p>
    <w:p w:rsidR="004F7DC2" w:rsidRDefault="00240B63" w:rsidP="006665E3">
      <w:pPr>
        <w:pStyle w:val="NoSpacing"/>
      </w:pPr>
      <w:r>
        <w:t>Generic p</w:t>
      </w:r>
      <w:r w:rsidR="004F7DC2">
        <w:t>rocedure</w:t>
      </w:r>
      <w:r w:rsidR="00B77532">
        <w:t xml:space="preserve"> for Multivariate</w:t>
      </w:r>
    </w:p>
    <w:p w:rsidR="004F7DC2" w:rsidRDefault="004F7DC2" w:rsidP="004F7DC2">
      <w:pPr>
        <w:pStyle w:val="NoSpacing"/>
        <w:numPr>
          <w:ilvl w:val="0"/>
          <w:numId w:val="18"/>
        </w:numPr>
      </w:pPr>
      <w:r>
        <w:t>A</w:t>
      </w:r>
      <w:r w:rsidR="00240B63">
        <w:t xml:space="preserve">ssume </w:t>
      </w:r>
      <w:r>
        <w:t xml:space="preserve">the likelihood function distribution of the data. </w:t>
      </w:r>
      <w:r w:rsidR="008B2476">
        <w:t xml:space="preserve">Generally </w:t>
      </w:r>
      <w:r w:rsidR="00195317" w:rsidRPr="00893A36">
        <w:rPr>
          <w:noProof/>
          <w:szCs w:val="16"/>
          <w:lang w:eastAsia="en-AU"/>
        </w:rPr>
        <w:drawing>
          <wp:inline distT="0" distB="0" distL="0" distR="0" wp14:anchorId="2621A018" wp14:editId="7307781B">
            <wp:extent cx="1914808" cy="2331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t="46068"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B63" w:rsidRDefault="004F7DC2" w:rsidP="004F7DC2">
      <w:pPr>
        <w:pStyle w:val="NoSpacing"/>
        <w:numPr>
          <w:ilvl w:val="0"/>
          <w:numId w:val="18"/>
        </w:numPr>
      </w:pPr>
      <w:r>
        <w:t xml:space="preserve">Find </w:t>
      </w:r>
      <w:proofErr w:type="spellStart"/>
      <w:r>
        <w:t>argmax</w:t>
      </w:r>
      <w:proofErr w:type="spellEnd"/>
      <w:r>
        <w:t xml:space="preserve">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 w:rsidR="004E1525">
        <w:t xml:space="preserve"> of the </w:t>
      </w:r>
      <w:proofErr w:type="spellStart"/>
      <w:r w:rsidR="004E1525">
        <w:t>likehood</w:t>
      </w:r>
      <w:proofErr w:type="spellEnd"/>
      <w:r w:rsidR="004E1525">
        <w:t xml:space="preserve"> function</w:t>
      </w:r>
      <w:r w:rsidR="00240B63">
        <w:t xml:space="preserve">. </w:t>
      </w:r>
    </w:p>
    <w:p w:rsidR="004F7DC2" w:rsidRDefault="00240B63" w:rsidP="00C86F74">
      <w:pPr>
        <w:pStyle w:val="NoSpacing"/>
        <w:numPr>
          <w:ilvl w:val="0"/>
          <w:numId w:val="18"/>
        </w:numPr>
      </w:pPr>
      <w:r>
        <w:t xml:space="preserve">Take the gradient of the </w:t>
      </w:r>
      <w:proofErr w:type="spellStart"/>
      <w:r>
        <w:t>likelikhood</w:t>
      </w:r>
      <w:proofErr w:type="spellEnd"/>
      <w:r>
        <w:t xml:space="preserve"> function and set to zero</w:t>
      </w:r>
      <w:r w:rsidR="00C86F74">
        <w:t xml:space="preserve"> </w:t>
      </w:r>
    </w:p>
    <w:p w:rsidR="004F7DC2" w:rsidRDefault="004F7DC2" w:rsidP="004F7DC2">
      <w:pPr>
        <w:pStyle w:val="NoSpacing"/>
        <w:numPr>
          <w:ilvl w:val="0"/>
          <w:numId w:val="18"/>
        </w:numPr>
      </w:pPr>
      <w:r>
        <w:t>Take log of the Gaussian distribution</w:t>
      </w:r>
      <w:r w:rsidR="00240B63">
        <w:t>, valid gradient because it is monotonically increasing.</w:t>
      </w:r>
    </w:p>
    <w:p w:rsidR="007E0BD7" w:rsidRDefault="007E0BD7" w:rsidP="007E0BD7">
      <w:pPr>
        <w:pStyle w:val="NoSpacing"/>
      </w:pPr>
    </w:p>
    <w:p w:rsidR="00F13F89" w:rsidRDefault="007E0BD7" w:rsidP="007E0BD7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44E38A57" wp14:editId="563F06E2">
            <wp:extent cx="1915160" cy="99924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F89" w:rsidSect="0051118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21" w:rsidRDefault="00025421" w:rsidP="009F4C8F">
      <w:pPr>
        <w:spacing w:after="0" w:line="240" w:lineRule="auto"/>
      </w:pPr>
      <w:r>
        <w:separator/>
      </w:r>
    </w:p>
  </w:endnote>
  <w:endnote w:type="continuationSeparator" w:id="0">
    <w:p w:rsidR="00025421" w:rsidRDefault="00025421" w:rsidP="009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21" w:rsidRDefault="00025421" w:rsidP="009F4C8F">
      <w:pPr>
        <w:spacing w:after="0" w:line="240" w:lineRule="auto"/>
      </w:pPr>
      <w:r>
        <w:separator/>
      </w:r>
    </w:p>
  </w:footnote>
  <w:footnote w:type="continuationSeparator" w:id="0">
    <w:p w:rsidR="00025421" w:rsidRDefault="00025421" w:rsidP="009F4C8F">
      <w:pPr>
        <w:spacing w:after="0" w:line="240" w:lineRule="auto"/>
      </w:pPr>
      <w:r>
        <w:continuationSeparator/>
      </w:r>
    </w:p>
  </w:footnote>
  <w:footnote w:id="1">
    <w:p w:rsidR="00AE32D0" w:rsidRDefault="00AE32D0">
      <w:pPr>
        <w:pStyle w:val="FootnoteText"/>
      </w:pPr>
      <w:r w:rsidRPr="00AE32D0">
        <w:rPr>
          <w:rStyle w:val="FootnoteReference"/>
          <w:sz w:val="14"/>
        </w:rPr>
        <w:footnoteRef/>
      </w:r>
      <w:r w:rsidRPr="00AE32D0">
        <w:rPr>
          <w:sz w:val="14"/>
        </w:rPr>
        <w:t xml:space="preserve"> </w:t>
      </w:r>
      <w:hyperlink r:id="rId1" w:history="1">
        <w:r w:rsidRPr="00AE32D0">
          <w:rPr>
            <w:rStyle w:val="Hyperlink"/>
            <w:sz w:val="14"/>
          </w:rPr>
          <w:t>https://ocw.mit.edu/courses/res-6-012-introduction-to-probability-spring-2018/resources/expectation/</w:t>
        </w:r>
      </w:hyperlink>
      <w:r w:rsidRPr="00AE32D0">
        <w:rPr>
          <w:sz w:val="14"/>
        </w:rPr>
        <w:t xml:space="preserve"> </w:t>
      </w:r>
    </w:p>
  </w:footnote>
  <w:footnote w:id="2">
    <w:p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B0957">
          <w:rPr>
            <w:rStyle w:val="Hyperlink"/>
            <w:sz w:val="14"/>
          </w:rPr>
          <w:t>https://www.youtube.com/watch?v=aGbP_7yAiEk</w:t>
        </w:r>
      </w:hyperlink>
      <w:r w:rsidRPr="000B0957">
        <w:rPr>
          <w:sz w:val="14"/>
        </w:rPr>
        <w:t xml:space="preserve"> </w:t>
      </w:r>
    </w:p>
  </w:footnote>
  <w:footnote w:id="3">
    <w:p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D52B3">
          <w:rPr>
            <w:rStyle w:val="Hyperlink"/>
            <w:sz w:val="12"/>
          </w:rPr>
          <w:t>https://www.youtube.com/watch?v=RQKJBpaCCeo</w:t>
        </w:r>
      </w:hyperlink>
      <w:r w:rsidRPr="003D52B3">
        <w:rPr>
          <w:sz w:val="1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DFA"/>
    <w:multiLevelType w:val="hybridMultilevel"/>
    <w:tmpl w:val="AD5E8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C55ED"/>
    <w:multiLevelType w:val="hybridMultilevel"/>
    <w:tmpl w:val="4B707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A3A66"/>
    <w:multiLevelType w:val="hybridMultilevel"/>
    <w:tmpl w:val="5A666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66082"/>
    <w:multiLevelType w:val="hybridMultilevel"/>
    <w:tmpl w:val="5B32E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90696"/>
    <w:multiLevelType w:val="hybridMultilevel"/>
    <w:tmpl w:val="B7B6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71D8F"/>
    <w:multiLevelType w:val="hybridMultilevel"/>
    <w:tmpl w:val="63342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17576"/>
    <w:multiLevelType w:val="hybridMultilevel"/>
    <w:tmpl w:val="19A6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152D0"/>
    <w:multiLevelType w:val="hybridMultilevel"/>
    <w:tmpl w:val="97DEA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02BDC"/>
    <w:multiLevelType w:val="hybridMultilevel"/>
    <w:tmpl w:val="948C4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F2879"/>
    <w:multiLevelType w:val="hybridMultilevel"/>
    <w:tmpl w:val="AFCE1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52A0D"/>
    <w:multiLevelType w:val="hybridMultilevel"/>
    <w:tmpl w:val="D396A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63943"/>
    <w:multiLevelType w:val="hybridMultilevel"/>
    <w:tmpl w:val="0FF0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5725B"/>
    <w:multiLevelType w:val="hybridMultilevel"/>
    <w:tmpl w:val="E0B2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03472"/>
    <w:multiLevelType w:val="hybridMultilevel"/>
    <w:tmpl w:val="5606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31891"/>
    <w:multiLevelType w:val="hybridMultilevel"/>
    <w:tmpl w:val="76900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866C0"/>
    <w:multiLevelType w:val="hybridMultilevel"/>
    <w:tmpl w:val="37D0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E7B62"/>
    <w:multiLevelType w:val="hybridMultilevel"/>
    <w:tmpl w:val="7458C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65CD7"/>
    <w:multiLevelType w:val="hybridMultilevel"/>
    <w:tmpl w:val="B84A94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445C9"/>
    <w:multiLevelType w:val="hybridMultilevel"/>
    <w:tmpl w:val="C54A6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45F12"/>
    <w:multiLevelType w:val="hybridMultilevel"/>
    <w:tmpl w:val="DAA0C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75EFF"/>
    <w:multiLevelType w:val="hybridMultilevel"/>
    <w:tmpl w:val="447A4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5226AE"/>
    <w:multiLevelType w:val="hybridMultilevel"/>
    <w:tmpl w:val="19543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619A9"/>
    <w:multiLevelType w:val="hybridMultilevel"/>
    <w:tmpl w:val="2EE45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202CC"/>
    <w:multiLevelType w:val="hybridMultilevel"/>
    <w:tmpl w:val="FCA03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D5AC0"/>
    <w:multiLevelType w:val="hybridMultilevel"/>
    <w:tmpl w:val="B5EE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76255"/>
    <w:multiLevelType w:val="hybridMultilevel"/>
    <w:tmpl w:val="6276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C53CA"/>
    <w:multiLevelType w:val="hybridMultilevel"/>
    <w:tmpl w:val="7C228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C7794"/>
    <w:multiLevelType w:val="hybridMultilevel"/>
    <w:tmpl w:val="6464B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C40FD"/>
    <w:multiLevelType w:val="hybridMultilevel"/>
    <w:tmpl w:val="FC12E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0"/>
  </w:num>
  <w:num w:numId="5">
    <w:abstractNumId w:val="11"/>
  </w:num>
  <w:num w:numId="6">
    <w:abstractNumId w:val="26"/>
  </w:num>
  <w:num w:numId="7">
    <w:abstractNumId w:val="28"/>
  </w:num>
  <w:num w:numId="8">
    <w:abstractNumId w:val="2"/>
  </w:num>
  <w:num w:numId="9">
    <w:abstractNumId w:val="5"/>
  </w:num>
  <w:num w:numId="10">
    <w:abstractNumId w:val="9"/>
  </w:num>
  <w:num w:numId="11">
    <w:abstractNumId w:val="24"/>
  </w:num>
  <w:num w:numId="12">
    <w:abstractNumId w:val="6"/>
  </w:num>
  <w:num w:numId="13">
    <w:abstractNumId w:val="0"/>
  </w:num>
  <w:num w:numId="14">
    <w:abstractNumId w:val="12"/>
  </w:num>
  <w:num w:numId="15">
    <w:abstractNumId w:val="19"/>
  </w:num>
  <w:num w:numId="16">
    <w:abstractNumId w:val="27"/>
  </w:num>
  <w:num w:numId="17">
    <w:abstractNumId w:val="15"/>
  </w:num>
  <w:num w:numId="18">
    <w:abstractNumId w:val="4"/>
  </w:num>
  <w:num w:numId="19">
    <w:abstractNumId w:val="25"/>
  </w:num>
  <w:num w:numId="20">
    <w:abstractNumId w:val="8"/>
  </w:num>
  <w:num w:numId="21">
    <w:abstractNumId w:val="22"/>
  </w:num>
  <w:num w:numId="22">
    <w:abstractNumId w:val="18"/>
  </w:num>
  <w:num w:numId="23">
    <w:abstractNumId w:val="7"/>
  </w:num>
  <w:num w:numId="24">
    <w:abstractNumId w:val="13"/>
  </w:num>
  <w:num w:numId="25">
    <w:abstractNumId w:val="17"/>
  </w:num>
  <w:num w:numId="26">
    <w:abstractNumId w:val="21"/>
  </w:num>
  <w:num w:numId="27">
    <w:abstractNumId w:val="23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09"/>
    <w:rsid w:val="0000372C"/>
    <w:rsid w:val="00005B04"/>
    <w:rsid w:val="00006A41"/>
    <w:rsid w:val="00007231"/>
    <w:rsid w:val="000162C7"/>
    <w:rsid w:val="000232AB"/>
    <w:rsid w:val="00024EB9"/>
    <w:rsid w:val="00025421"/>
    <w:rsid w:val="00025AD7"/>
    <w:rsid w:val="000264D2"/>
    <w:rsid w:val="00030222"/>
    <w:rsid w:val="0003372E"/>
    <w:rsid w:val="00034DE0"/>
    <w:rsid w:val="000376DF"/>
    <w:rsid w:val="00037D32"/>
    <w:rsid w:val="00041090"/>
    <w:rsid w:val="000415C1"/>
    <w:rsid w:val="0004473D"/>
    <w:rsid w:val="00046F4E"/>
    <w:rsid w:val="0005120D"/>
    <w:rsid w:val="00054F92"/>
    <w:rsid w:val="00056C71"/>
    <w:rsid w:val="0005782C"/>
    <w:rsid w:val="00057DE9"/>
    <w:rsid w:val="000618CE"/>
    <w:rsid w:val="000719E6"/>
    <w:rsid w:val="0007479A"/>
    <w:rsid w:val="00075099"/>
    <w:rsid w:val="00077EC6"/>
    <w:rsid w:val="000872F3"/>
    <w:rsid w:val="00090844"/>
    <w:rsid w:val="000910A5"/>
    <w:rsid w:val="000924D5"/>
    <w:rsid w:val="00095004"/>
    <w:rsid w:val="00096A4B"/>
    <w:rsid w:val="00096A73"/>
    <w:rsid w:val="000A117B"/>
    <w:rsid w:val="000A36E5"/>
    <w:rsid w:val="000B0957"/>
    <w:rsid w:val="000C036D"/>
    <w:rsid w:val="000D0AF0"/>
    <w:rsid w:val="000D26EB"/>
    <w:rsid w:val="000D2C76"/>
    <w:rsid w:val="000E15A8"/>
    <w:rsid w:val="000E2112"/>
    <w:rsid w:val="000E3C93"/>
    <w:rsid w:val="000E484E"/>
    <w:rsid w:val="000E6336"/>
    <w:rsid w:val="000F211B"/>
    <w:rsid w:val="000F5619"/>
    <w:rsid w:val="001000E7"/>
    <w:rsid w:val="001014BB"/>
    <w:rsid w:val="00103939"/>
    <w:rsid w:val="001039E9"/>
    <w:rsid w:val="00105716"/>
    <w:rsid w:val="00105DA5"/>
    <w:rsid w:val="00114E83"/>
    <w:rsid w:val="00122BBA"/>
    <w:rsid w:val="00123B22"/>
    <w:rsid w:val="00124C2B"/>
    <w:rsid w:val="00125E81"/>
    <w:rsid w:val="001429E3"/>
    <w:rsid w:val="00144420"/>
    <w:rsid w:val="00146299"/>
    <w:rsid w:val="00146F6E"/>
    <w:rsid w:val="00153FD9"/>
    <w:rsid w:val="00154351"/>
    <w:rsid w:val="00155CAD"/>
    <w:rsid w:val="0016358E"/>
    <w:rsid w:val="00164EB9"/>
    <w:rsid w:val="001724D9"/>
    <w:rsid w:val="0017328B"/>
    <w:rsid w:val="001737B4"/>
    <w:rsid w:val="001746AD"/>
    <w:rsid w:val="0017530F"/>
    <w:rsid w:val="00177CDA"/>
    <w:rsid w:val="00181251"/>
    <w:rsid w:val="00185E9A"/>
    <w:rsid w:val="00195317"/>
    <w:rsid w:val="00197325"/>
    <w:rsid w:val="001A42B5"/>
    <w:rsid w:val="001A5A8F"/>
    <w:rsid w:val="001A6779"/>
    <w:rsid w:val="001A6F6A"/>
    <w:rsid w:val="001B030A"/>
    <w:rsid w:val="001B5782"/>
    <w:rsid w:val="001B76EE"/>
    <w:rsid w:val="001C2625"/>
    <w:rsid w:val="001C35C7"/>
    <w:rsid w:val="001C6674"/>
    <w:rsid w:val="001C6925"/>
    <w:rsid w:val="001C778B"/>
    <w:rsid w:val="001D5579"/>
    <w:rsid w:val="001D59CC"/>
    <w:rsid w:val="001E1E9A"/>
    <w:rsid w:val="001E223A"/>
    <w:rsid w:val="001E236B"/>
    <w:rsid w:val="001E4D25"/>
    <w:rsid w:val="001F0A4A"/>
    <w:rsid w:val="001F0CF0"/>
    <w:rsid w:val="001F30E3"/>
    <w:rsid w:val="001F5604"/>
    <w:rsid w:val="001F7DBF"/>
    <w:rsid w:val="00200948"/>
    <w:rsid w:val="00207FDA"/>
    <w:rsid w:val="00211AEA"/>
    <w:rsid w:val="00220CD8"/>
    <w:rsid w:val="00220ED3"/>
    <w:rsid w:val="00221E9E"/>
    <w:rsid w:val="00222F9B"/>
    <w:rsid w:val="0022358B"/>
    <w:rsid w:val="0022712B"/>
    <w:rsid w:val="00240B63"/>
    <w:rsid w:val="002410CA"/>
    <w:rsid w:val="00244409"/>
    <w:rsid w:val="0025278F"/>
    <w:rsid w:val="00253760"/>
    <w:rsid w:val="002540C2"/>
    <w:rsid w:val="00256C04"/>
    <w:rsid w:val="002579A5"/>
    <w:rsid w:val="00260706"/>
    <w:rsid w:val="00265008"/>
    <w:rsid w:val="002658A9"/>
    <w:rsid w:val="0026677F"/>
    <w:rsid w:val="00270844"/>
    <w:rsid w:val="002720E0"/>
    <w:rsid w:val="00273D53"/>
    <w:rsid w:val="00277FC4"/>
    <w:rsid w:val="00287528"/>
    <w:rsid w:val="00295C3D"/>
    <w:rsid w:val="002A19E6"/>
    <w:rsid w:val="002A7BFF"/>
    <w:rsid w:val="002B0616"/>
    <w:rsid w:val="002B0924"/>
    <w:rsid w:val="002B295C"/>
    <w:rsid w:val="002B578A"/>
    <w:rsid w:val="002B60CC"/>
    <w:rsid w:val="002B63BC"/>
    <w:rsid w:val="002C23EC"/>
    <w:rsid w:val="002D1A98"/>
    <w:rsid w:val="002D267B"/>
    <w:rsid w:val="002E7022"/>
    <w:rsid w:val="002E726B"/>
    <w:rsid w:val="002F02B6"/>
    <w:rsid w:val="002F1FE6"/>
    <w:rsid w:val="002F58A4"/>
    <w:rsid w:val="00303AF7"/>
    <w:rsid w:val="00304A7A"/>
    <w:rsid w:val="003161A6"/>
    <w:rsid w:val="00324C99"/>
    <w:rsid w:val="00327041"/>
    <w:rsid w:val="00332B93"/>
    <w:rsid w:val="003360DE"/>
    <w:rsid w:val="00336B8C"/>
    <w:rsid w:val="00340ECD"/>
    <w:rsid w:val="00341302"/>
    <w:rsid w:val="00342530"/>
    <w:rsid w:val="0034515A"/>
    <w:rsid w:val="00351748"/>
    <w:rsid w:val="00351962"/>
    <w:rsid w:val="0035524E"/>
    <w:rsid w:val="00357D3A"/>
    <w:rsid w:val="003611A1"/>
    <w:rsid w:val="00361388"/>
    <w:rsid w:val="0036185E"/>
    <w:rsid w:val="00361B52"/>
    <w:rsid w:val="00361BD6"/>
    <w:rsid w:val="00361E3B"/>
    <w:rsid w:val="00362A0B"/>
    <w:rsid w:val="00363A2E"/>
    <w:rsid w:val="00370AB4"/>
    <w:rsid w:val="003725EE"/>
    <w:rsid w:val="003737F4"/>
    <w:rsid w:val="00375E8A"/>
    <w:rsid w:val="00383E5D"/>
    <w:rsid w:val="00384A1E"/>
    <w:rsid w:val="003861C8"/>
    <w:rsid w:val="0039392B"/>
    <w:rsid w:val="003957C1"/>
    <w:rsid w:val="003958DF"/>
    <w:rsid w:val="003A1E7C"/>
    <w:rsid w:val="003A4BDF"/>
    <w:rsid w:val="003A6006"/>
    <w:rsid w:val="003A74F6"/>
    <w:rsid w:val="003B19E0"/>
    <w:rsid w:val="003B1FF7"/>
    <w:rsid w:val="003D52B3"/>
    <w:rsid w:val="003E1AAF"/>
    <w:rsid w:val="003F1F30"/>
    <w:rsid w:val="003F490C"/>
    <w:rsid w:val="003F50F5"/>
    <w:rsid w:val="003F687A"/>
    <w:rsid w:val="0040261B"/>
    <w:rsid w:val="00404723"/>
    <w:rsid w:val="00404D8A"/>
    <w:rsid w:val="00407601"/>
    <w:rsid w:val="004164CE"/>
    <w:rsid w:val="00417CAA"/>
    <w:rsid w:val="004271C3"/>
    <w:rsid w:val="004320D3"/>
    <w:rsid w:val="0043244D"/>
    <w:rsid w:val="00440183"/>
    <w:rsid w:val="004438D4"/>
    <w:rsid w:val="00444D91"/>
    <w:rsid w:val="00445327"/>
    <w:rsid w:val="00447564"/>
    <w:rsid w:val="00447B2C"/>
    <w:rsid w:val="00451F08"/>
    <w:rsid w:val="0046348B"/>
    <w:rsid w:val="00464685"/>
    <w:rsid w:val="00465B68"/>
    <w:rsid w:val="004729C3"/>
    <w:rsid w:val="00475108"/>
    <w:rsid w:val="00475548"/>
    <w:rsid w:val="00477A2B"/>
    <w:rsid w:val="0048127A"/>
    <w:rsid w:val="00484FAC"/>
    <w:rsid w:val="004900FA"/>
    <w:rsid w:val="004A07B3"/>
    <w:rsid w:val="004A1081"/>
    <w:rsid w:val="004A31BF"/>
    <w:rsid w:val="004A359D"/>
    <w:rsid w:val="004A54B0"/>
    <w:rsid w:val="004A742D"/>
    <w:rsid w:val="004B3120"/>
    <w:rsid w:val="004B3AB9"/>
    <w:rsid w:val="004B4E91"/>
    <w:rsid w:val="004B4EA2"/>
    <w:rsid w:val="004B674A"/>
    <w:rsid w:val="004B6BD3"/>
    <w:rsid w:val="004B74AB"/>
    <w:rsid w:val="004C0F0A"/>
    <w:rsid w:val="004C1F51"/>
    <w:rsid w:val="004C57A0"/>
    <w:rsid w:val="004C5BE2"/>
    <w:rsid w:val="004C6144"/>
    <w:rsid w:val="004D5A4D"/>
    <w:rsid w:val="004D724C"/>
    <w:rsid w:val="004E0449"/>
    <w:rsid w:val="004E1525"/>
    <w:rsid w:val="004E5C90"/>
    <w:rsid w:val="004E7EDE"/>
    <w:rsid w:val="004F3234"/>
    <w:rsid w:val="004F5180"/>
    <w:rsid w:val="004F7DC2"/>
    <w:rsid w:val="00500588"/>
    <w:rsid w:val="005009E2"/>
    <w:rsid w:val="005012E4"/>
    <w:rsid w:val="00501FD6"/>
    <w:rsid w:val="0050413F"/>
    <w:rsid w:val="00511187"/>
    <w:rsid w:val="00514B09"/>
    <w:rsid w:val="005271F8"/>
    <w:rsid w:val="00530FDB"/>
    <w:rsid w:val="00532AF0"/>
    <w:rsid w:val="00535ED3"/>
    <w:rsid w:val="005370C5"/>
    <w:rsid w:val="00537288"/>
    <w:rsid w:val="0053756B"/>
    <w:rsid w:val="00540BA9"/>
    <w:rsid w:val="0054140F"/>
    <w:rsid w:val="005415DB"/>
    <w:rsid w:val="00543859"/>
    <w:rsid w:val="00543A8A"/>
    <w:rsid w:val="0054597A"/>
    <w:rsid w:val="005462A3"/>
    <w:rsid w:val="005619EF"/>
    <w:rsid w:val="00562E58"/>
    <w:rsid w:val="0056304B"/>
    <w:rsid w:val="005640DE"/>
    <w:rsid w:val="0056504F"/>
    <w:rsid w:val="00571B84"/>
    <w:rsid w:val="00571F36"/>
    <w:rsid w:val="00581429"/>
    <w:rsid w:val="00583102"/>
    <w:rsid w:val="005836EF"/>
    <w:rsid w:val="005840D6"/>
    <w:rsid w:val="005847FB"/>
    <w:rsid w:val="00587DE8"/>
    <w:rsid w:val="00594F5A"/>
    <w:rsid w:val="00595311"/>
    <w:rsid w:val="005A0452"/>
    <w:rsid w:val="005A0C95"/>
    <w:rsid w:val="005B6CF8"/>
    <w:rsid w:val="005B71C1"/>
    <w:rsid w:val="005B7B9C"/>
    <w:rsid w:val="005C2895"/>
    <w:rsid w:val="005C453E"/>
    <w:rsid w:val="005D094E"/>
    <w:rsid w:val="005D2423"/>
    <w:rsid w:val="005D46FE"/>
    <w:rsid w:val="005D4CE7"/>
    <w:rsid w:val="005E55EB"/>
    <w:rsid w:val="005F0401"/>
    <w:rsid w:val="005F59F6"/>
    <w:rsid w:val="005F668D"/>
    <w:rsid w:val="00605977"/>
    <w:rsid w:val="00607DD4"/>
    <w:rsid w:val="0061236A"/>
    <w:rsid w:val="006169AE"/>
    <w:rsid w:val="00624585"/>
    <w:rsid w:val="00626D3E"/>
    <w:rsid w:val="00627755"/>
    <w:rsid w:val="00630952"/>
    <w:rsid w:val="00644CCB"/>
    <w:rsid w:val="00654827"/>
    <w:rsid w:val="006575ED"/>
    <w:rsid w:val="006612F0"/>
    <w:rsid w:val="00662045"/>
    <w:rsid w:val="0066249A"/>
    <w:rsid w:val="0066290E"/>
    <w:rsid w:val="00664FAE"/>
    <w:rsid w:val="006665E3"/>
    <w:rsid w:val="0067231A"/>
    <w:rsid w:val="0067263A"/>
    <w:rsid w:val="00674CC9"/>
    <w:rsid w:val="00687ECA"/>
    <w:rsid w:val="006922C9"/>
    <w:rsid w:val="00695057"/>
    <w:rsid w:val="006A4A1A"/>
    <w:rsid w:val="006A5952"/>
    <w:rsid w:val="006A75D6"/>
    <w:rsid w:val="006B4B6F"/>
    <w:rsid w:val="006C1363"/>
    <w:rsid w:val="006D0C08"/>
    <w:rsid w:val="006D2968"/>
    <w:rsid w:val="006D39A8"/>
    <w:rsid w:val="006E5DB0"/>
    <w:rsid w:val="006F0BE6"/>
    <w:rsid w:val="006F1ED5"/>
    <w:rsid w:val="006F523B"/>
    <w:rsid w:val="006F6228"/>
    <w:rsid w:val="00700766"/>
    <w:rsid w:val="0070082D"/>
    <w:rsid w:val="00704647"/>
    <w:rsid w:val="007060B7"/>
    <w:rsid w:val="00706A03"/>
    <w:rsid w:val="0070722D"/>
    <w:rsid w:val="00710221"/>
    <w:rsid w:val="00710F23"/>
    <w:rsid w:val="00712A9D"/>
    <w:rsid w:val="007161F2"/>
    <w:rsid w:val="00720C7A"/>
    <w:rsid w:val="00721A2F"/>
    <w:rsid w:val="00725AB5"/>
    <w:rsid w:val="00734AD7"/>
    <w:rsid w:val="0073595E"/>
    <w:rsid w:val="00735C2C"/>
    <w:rsid w:val="00740B43"/>
    <w:rsid w:val="00744DEA"/>
    <w:rsid w:val="00744EE3"/>
    <w:rsid w:val="007468EB"/>
    <w:rsid w:val="0074745A"/>
    <w:rsid w:val="00750375"/>
    <w:rsid w:val="007523FF"/>
    <w:rsid w:val="007532CC"/>
    <w:rsid w:val="00754014"/>
    <w:rsid w:val="00756A11"/>
    <w:rsid w:val="00760045"/>
    <w:rsid w:val="007603B3"/>
    <w:rsid w:val="00763EBB"/>
    <w:rsid w:val="00763F5C"/>
    <w:rsid w:val="007809BD"/>
    <w:rsid w:val="00783794"/>
    <w:rsid w:val="00786AC4"/>
    <w:rsid w:val="00790F64"/>
    <w:rsid w:val="00791979"/>
    <w:rsid w:val="00791BFF"/>
    <w:rsid w:val="00795D0E"/>
    <w:rsid w:val="00797985"/>
    <w:rsid w:val="007A041D"/>
    <w:rsid w:val="007A2244"/>
    <w:rsid w:val="007A3E13"/>
    <w:rsid w:val="007B05CF"/>
    <w:rsid w:val="007B1127"/>
    <w:rsid w:val="007B4D4F"/>
    <w:rsid w:val="007B4F38"/>
    <w:rsid w:val="007B529D"/>
    <w:rsid w:val="007B5DC2"/>
    <w:rsid w:val="007B7351"/>
    <w:rsid w:val="007B7A28"/>
    <w:rsid w:val="007C077E"/>
    <w:rsid w:val="007C1354"/>
    <w:rsid w:val="007C15E2"/>
    <w:rsid w:val="007C2644"/>
    <w:rsid w:val="007C2854"/>
    <w:rsid w:val="007C3006"/>
    <w:rsid w:val="007C57BC"/>
    <w:rsid w:val="007C62B1"/>
    <w:rsid w:val="007C640C"/>
    <w:rsid w:val="007C643F"/>
    <w:rsid w:val="007C67DB"/>
    <w:rsid w:val="007C7E10"/>
    <w:rsid w:val="007D6135"/>
    <w:rsid w:val="007D73A1"/>
    <w:rsid w:val="007E059E"/>
    <w:rsid w:val="007E0720"/>
    <w:rsid w:val="007E07A7"/>
    <w:rsid w:val="007E0BD7"/>
    <w:rsid w:val="007E30A0"/>
    <w:rsid w:val="007E4F92"/>
    <w:rsid w:val="007E57B8"/>
    <w:rsid w:val="007E603D"/>
    <w:rsid w:val="007F5980"/>
    <w:rsid w:val="00805A8C"/>
    <w:rsid w:val="00813202"/>
    <w:rsid w:val="008139C0"/>
    <w:rsid w:val="00813C69"/>
    <w:rsid w:val="0081541A"/>
    <w:rsid w:val="00820F02"/>
    <w:rsid w:val="00821DF4"/>
    <w:rsid w:val="00824419"/>
    <w:rsid w:val="008258B8"/>
    <w:rsid w:val="00825923"/>
    <w:rsid w:val="0082776A"/>
    <w:rsid w:val="0083177E"/>
    <w:rsid w:val="00831BB0"/>
    <w:rsid w:val="0083338D"/>
    <w:rsid w:val="00836B00"/>
    <w:rsid w:val="008377BF"/>
    <w:rsid w:val="008429DE"/>
    <w:rsid w:val="00845416"/>
    <w:rsid w:val="00845782"/>
    <w:rsid w:val="00845EC4"/>
    <w:rsid w:val="0084771C"/>
    <w:rsid w:val="00853089"/>
    <w:rsid w:val="0085684F"/>
    <w:rsid w:val="008615C0"/>
    <w:rsid w:val="008620B1"/>
    <w:rsid w:val="00865C70"/>
    <w:rsid w:val="008677F6"/>
    <w:rsid w:val="00872849"/>
    <w:rsid w:val="00875B9A"/>
    <w:rsid w:val="00877460"/>
    <w:rsid w:val="00877CE4"/>
    <w:rsid w:val="0088295B"/>
    <w:rsid w:val="00882AC1"/>
    <w:rsid w:val="008851EA"/>
    <w:rsid w:val="00886F5F"/>
    <w:rsid w:val="008877E7"/>
    <w:rsid w:val="008904E8"/>
    <w:rsid w:val="00890B76"/>
    <w:rsid w:val="00893912"/>
    <w:rsid w:val="00893A36"/>
    <w:rsid w:val="00895F71"/>
    <w:rsid w:val="008A1105"/>
    <w:rsid w:val="008A155E"/>
    <w:rsid w:val="008A23F4"/>
    <w:rsid w:val="008A37EB"/>
    <w:rsid w:val="008A6B0A"/>
    <w:rsid w:val="008B18CF"/>
    <w:rsid w:val="008B2476"/>
    <w:rsid w:val="008B2BFD"/>
    <w:rsid w:val="008B3394"/>
    <w:rsid w:val="008B3F66"/>
    <w:rsid w:val="008B6CC8"/>
    <w:rsid w:val="008B7450"/>
    <w:rsid w:val="008C29FD"/>
    <w:rsid w:val="008C53F0"/>
    <w:rsid w:val="008C6323"/>
    <w:rsid w:val="008D3E69"/>
    <w:rsid w:val="008E0178"/>
    <w:rsid w:val="008E044F"/>
    <w:rsid w:val="008E080B"/>
    <w:rsid w:val="008E209A"/>
    <w:rsid w:val="008E2CD4"/>
    <w:rsid w:val="008E3723"/>
    <w:rsid w:val="008E7B98"/>
    <w:rsid w:val="008F6D7A"/>
    <w:rsid w:val="00900715"/>
    <w:rsid w:val="00902DCE"/>
    <w:rsid w:val="00902ECC"/>
    <w:rsid w:val="0090627C"/>
    <w:rsid w:val="009115FB"/>
    <w:rsid w:val="00912D58"/>
    <w:rsid w:val="00912F29"/>
    <w:rsid w:val="00914C8A"/>
    <w:rsid w:val="0091636A"/>
    <w:rsid w:val="0092697A"/>
    <w:rsid w:val="0093000F"/>
    <w:rsid w:val="00934A76"/>
    <w:rsid w:val="00940911"/>
    <w:rsid w:val="00940DC9"/>
    <w:rsid w:val="0094288E"/>
    <w:rsid w:val="009472C3"/>
    <w:rsid w:val="00947BBB"/>
    <w:rsid w:val="00951CF9"/>
    <w:rsid w:val="00954E8C"/>
    <w:rsid w:val="009619A3"/>
    <w:rsid w:val="009625AA"/>
    <w:rsid w:val="00963494"/>
    <w:rsid w:val="00965BB0"/>
    <w:rsid w:val="00971082"/>
    <w:rsid w:val="00971180"/>
    <w:rsid w:val="009732EF"/>
    <w:rsid w:val="00973AF7"/>
    <w:rsid w:val="00982CF3"/>
    <w:rsid w:val="00982E3C"/>
    <w:rsid w:val="009840C3"/>
    <w:rsid w:val="00985AF8"/>
    <w:rsid w:val="00991868"/>
    <w:rsid w:val="0099207F"/>
    <w:rsid w:val="00992D08"/>
    <w:rsid w:val="009937D7"/>
    <w:rsid w:val="00994CA9"/>
    <w:rsid w:val="009967E4"/>
    <w:rsid w:val="00997702"/>
    <w:rsid w:val="009A2D40"/>
    <w:rsid w:val="009A3653"/>
    <w:rsid w:val="009A4B4D"/>
    <w:rsid w:val="009A4CC1"/>
    <w:rsid w:val="009A6465"/>
    <w:rsid w:val="009A6810"/>
    <w:rsid w:val="009B0027"/>
    <w:rsid w:val="009B231C"/>
    <w:rsid w:val="009C0220"/>
    <w:rsid w:val="009C4760"/>
    <w:rsid w:val="009C4EB9"/>
    <w:rsid w:val="009C584A"/>
    <w:rsid w:val="009C7343"/>
    <w:rsid w:val="009D0E5B"/>
    <w:rsid w:val="009D1DC8"/>
    <w:rsid w:val="009D4F92"/>
    <w:rsid w:val="009D683F"/>
    <w:rsid w:val="009D7BD8"/>
    <w:rsid w:val="009E2F97"/>
    <w:rsid w:val="009E5E3F"/>
    <w:rsid w:val="009E76FB"/>
    <w:rsid w:val="009E7DB8"/>
    <w:rsid w:val="009F2FC1"/>
    <w:rsid w:val="009F4C8F"/>
    <w:rsid w:val="00A01221"/>
    <w:rsid w:val="00A01E53"/>
    <w:rsid w:val="00A07211"/>
    <w:rsid w:val="00A10F54"/>
    <w:rsid w:val="00A13CCF"/>
    <w:rsid w:val="00A164B7"/>
    <w:rsid w:val="00A17DA7"/>
    <w:rsid w:val="00A40419"/>
    <w:rsid w:val="00A40B9F"/>
    <w:rsid w:val="00A4245A"/>
    <w:rsid w:val="00A47887"/>
    <w:rsid w:val="00A526E2"/>
    <w:rsid w:val="00A60B9A"/>
    <w:rsid w:val="00A60E9F"/>
    <w:rsid w:val="00A60F1B"/>
    <w:rsid w:val="00A62799"/>
    <w:rsid w:val="00A654BC"/>
    <w:rsid w:val="00A70AC6"/>
    <w:rsid w:val="00A7115A"/>
    <w:rsid w:val="00A72F02"/>
    <w:rsid w:val="00A737FD"/>
    <w:rsid w:val="00A77BCA"/>
    <w:rsid w:val="00A94600"/>
    <w:rsid w:val="00A96ACB"/>
    <w:rsid w:val="00AA1C84"/>
    <w:rsid w:val="00AA3CA0"/>
    <w:rsid w:val="00AA68A4"/>
    <w:rsid w:val="00AA71C0"/>
    <w:rsid w:val="00AC17CD"/>
    <w:rsid w:val="00AC38B1"/>
    <w:rsid w:val="00AC526A"/>
    <w:rsid w:val="00AD1A5D"/>
    <w:rsid w:val="00AD4D63"/>
    <w:rsid w:val="00AE32D0"/>
    <w:rsid w:val="00AE3899"/>
    <w:rsid w:val="00AE49E1"/>
    <w:rsid w:val="00AE4FDE"/>
    <w:rsid w:val="00AF041C"/>
    <w:rsid w:val="00AF0C08"/>
    <w:rsid w:val="00AF1CDD"/>
    <w:rsid w:val="00AF348F"/>
    <w:rsid w:val="00AF4142"/>
    <w:rsid w:val="00B008EE"/>
    <w:rsid w:val="00B04EC6"/>
    <w:rsid w:val="00B04F60"/>
    <w:rsid w:val="00B06715"/>
    <w:rsid w:val="00B108ED"/>
    <w:rsid w:val="00B11AE1"/>
    <w:rsid w:val="00B169D2"/>
    <w:rsid w:val="00B16E43"/>
    <w:rsid w:val="00B17D55"/>
    <w:rsid w:val="00B250FE"/>
    <w:rsid w:val="00B303C7"/>
    <w:rsid w:val="00B358F3"/>
    <w:rsid w:val="00B40609"/>
    <w:rsid w:val="00B44CC7"/>
    <w:rsid w:val="00B516F3"/>
    <w:rsid w:val="00B51E21"/>
    <w:rsid w:val="00B53891"/>
    <w:rsid w:val="00B5496D"/>
    <w:rsid w:val="00B57F6B"/>
    <w:rsid w:val="00B62F78"/>
    <w:rsid w:val="00B660E7"/>
    <w:rsid w:val="00B66982"/>
    <w:rsid w:val="00B66A17"/>
    <w:rsid w:val="00B67F57"/>
    <w:rsid w:val="00B7204C"/>
    <w:rsid w:val="00B77532"/>
    <w:rsid w:val="00B779DB"/>
    <w:rsid w:val="00B82696"/>
    <w:rsid w:val="00B82A9E"/>
    <w:rsid w:val="00B83036"/>
    <w:rsid w:val="00B83FCC"/>
    <w:rsid w:val="00B847A0"/>
    <w:rsid w:val="00B86FD1"/>
    <w:rsid w:val="00B8710C"/>
    <w:rsid w:val="00B91D2E"/>
    <w:rsid w:val="00B92E04"/>
    <w:rsid w:val="00B932A2"/>
    <w:rsid w:val="00B97612"/>
    <w:rsid w:val="00BA0555"/>
    <w:rsid w:val="00BB1DFC"/>
    <w:rsid w:val="00BB2A0D"/>
    <w:rsid w:val="00BB7050"/>
    <w:rsid w:val="00BC01D0"/>
    <w:rsid w:val="00BC0448"/>
    <w:rsid w:val="00BC0983"/>
    <w:rsid w:val="00BC10E0"/>
    <w:rsid w:val="00BC2511"/>
    <w:rsid w:val="00BC4A59"/>
    <w:rsid w:val="00BD1245"/>
    <w:rsid w:val="00BD1FE0"/>
    <w:rsid w:val="00BD3C14"/>
    <w:rsid w:val="00BD6EF7"/>
    <w:rsid w:val="00BE15EB"/>
    <w:rsid w:val="00BE26E2"/>
    <w:rsid w:val="00BF3E0E"/>
    <w:rsid w:val="00BF5229"/>
    <w:rsid w:val="00BF7323"/>
    <w:rsid w:val="00BF7E30"/>
    <w:rsid w:val="00C01256"/>
    <w:rsid w:val="00C01413"/>
    <w:rsid w:val="00C01F9D"/>
    <w:rsid w:val="00C02027"/>
    <w:rsid w:val="00C03D67"/>
    <w:rsid w:val="00C060DC"/>
    <w:rsid w:val="00C06102"/>
    <w:rsid w:val="00C07B8F"/>
    <w:rsid w:val="00C12457"/>
    <w:rsid w:val="00C13B34"/>
    <w:rsid w:val="00C21370"/>
    <w:rsid w:val="00C21894"/>
    <w:rsid w:val="00C21C52"/>
    <w:rsid w:val="00C223DE"/>
    <w:rsid w:val="00C22F35"/>
    <w:rsid w:val="00C23FA8"/>
    <w:rsid w:val="00C27846"/>
    <w:rsid w:val="00C32FF3"/>
    <w:rsid w:val="00C33669"/>
    <w:rsid w:val="00C55874"/>
    <w:rsid w:val="00C57F7F"/>
    <w:rsid w:val="00C62196"/>
    <w:rsid w:val="00C631BB"/>
    <w:rsid w:val="00C63444"/>
    <w:rsid w:val="00C662DD"/>
    <w:rsid w:val="00C70DA3"/>
    <w:rsid w:val="00C71658"/>
    <w:rsid w:val="00C724E2"/>
    <w:rsid w:val="00C73B77"/>
    <w:rsid w:val="00C74A64"/>
    <w:rsid w:val="00C75635"/>
    <w:rsid w:val="00C84B31"/>
    <w:rsid w:val="00C865C1"/>
    <w:rsid w:val="00C86F74"/>
    <w:rsid w:val="00CA00CE"/>
    <w:rsid w:val="00CA1D96"/>
    <w:rsid w:val="00CA22AA"/>
    <w:rsid w:val="00CA4B9E"/>
    <w:rsid w:val="00CA4F3F"/>
    <w:rsid w:val="00CA5291"/>
    <w:rsid w:val="00CA6605"/>
    <w:rsid w:val="00CA6A21"/>
    <w:rsid w:val="00CA6CA1"/>
    <w:rsid w:val="00CB4E23"/>
    <w:rsid w:val="00CB630D"/>
    <w:rsid w:val="00CB63B7"/>
    <w:rsid w:val="00CB72C7"/>
    <w:rsid w:val="00CB7845"/>
    <w:rsid w:val="00CC3108"/>
    <w:rsid w:val="00CC5B7F"/>
    <w:rsid w:val="00CC65D2"/>
    <w:rsid w:val="00CC6778"/>
    <w:rsid w:val="00CC752D"/>
    <w:rsid w:val="00CC7763"/>
    <w:rsid w:val="00CD5BF7"/>
    <w:rsid w:val="00CD693B"/>
    <w:rsid w:val="00CD7405"/>
    <w:rsid w:val="00CE020E"/>
    <w:rsid w:val="00CE64A6"/>
    <w:rsid w:val="00CF09FA"/>
    <w:rsid w:val="00D016A2"/>
    <w:rsid w:val="00D10C5A"/>
    <w:rsid w:val="00D14EA8"/>
    <w:rsid w:val="00D14F28"/>
    <w:rsid w:val="00D20E56"/>
    <w:rsid w:val="00D21082"/>
    <w:rsid w:val="00D222BB"/>
    <w:rsid w:val="00D27FF0"/>
    <w:rsid w:val="00D33156"/>
    <w:rsid w:val="00D34872"/>
    <w:rsid w:val="00D34B71"/>
    <w:rsid w:val="00D34C9B"/>
    <w:rsid w:val="00D37639"/>
    <w:rsid w:val="00D37903"/>
    <w:rsid w:val="00D41920"/>
    <w:rsid w:val="00D42D66"/>
    <w:rsid w:val="00D46CBE"/>
    <w:rsid w:val="00D5208D"/>
    <w:rsid w:val="00D525EE"/>
    <w:rsid w:val="00D533D9"/>
    <w:rsid w:val="00D55FD8"/>
    <w:rsid w:val="00D561D1"/>
    <w:rsid w:val="00D56AC0"/>
    <w:rsid w:val="00D57C59"/>
    <w:rsid w:val="00D6174D"/>
    <w:rsid w:val="00D622B0"/>
    <w:rsid w:val="00D67C60"/>
    <w:rsid w:val="00D74379"/>
    <w:rsid w:val="00D74DC4"/>
    <w:rsid w:val="00D817F7"/>
    <w:rsid w:val="00D81F34"/>
    <w:rsid w:val="00D8660E"/>
    <w:rsid w:val="00D91EE8"/>
    <w:rsid w:val="00D92CAD"/>
    <w:rsid w:val="00D94589"/>
    <w:rsid w:val="00D9595F"/>
    <w:rsid w:val="00D9719F"/>
    <w:rsid w:val="00D978B7"/>
    <w:rsid w:val="00DA1DC8"/>
    <w:rsid w:val="00DA3D35"/>
    <w:rsid w:val="00DB6418"/>
    <w:rsid w:val="00DC5347"/>
    <w:rsid w:val="00DC580B"/>
    <w:rsid w:val="00DC66C3"/>
    <w:rsid w:val="00DD1CF4"/>
    <w:rsid w:val="00DD2C4D"/>
    <w:rsid w:val="00DE00C8"/>
    <w:rsid w:val="00DE3168"/>
    <w:rsid w:val="00DF23DE"/>
    <w:rsid w:val="00DF77F5"/>
    <w:rsid w:val="00E03A46"/>
    <w:rsid w:val="00E0411D"/>
    <w:rsid w:val="00E139E8"/>
    <w:rsid w:val="00E1712B"/>
    <w:rsid w:val="00E221D3"/>
    <w:rsid w:val="00E269C1"/>
    <w:rsid w:val="00E26CC5"/>
    <w:rsid w:val="00E26FF4"/>
    <w:rsid w:val="00E27B94"/>
    <w:rsid w:val="00E303D2"/>
    <w:rsid w:val="00E30CD6"/>
    <w:rsid w:val="00E31730"/>
    <w:rsid w:val="00E32D73"/>
    <w:rsid w:val="00E358F0"/>
    <w:rsid w:val="00E35CE3"/>
    <w:rsid w:val="00E37198"/>
    <w:rsid w:val="00E3781A"/>
    <w:rsid w:val="00E3794D"/>
    <w:rsid w:val="00E42F34"/>
    <w:rsid w:val="00E460FA"/>
    <w:rsid w:val="00E5666E"/>
    <w:rsid w:val="00E61CBB"/>
    <w:rsid w:val="00E62A8A"/>
    <w:rsid w:val="00E64CCF"/>
    <w:rsid w:val="00E7047B"/>
    <w:rsid w:val="00E74110"/>
    <w:rsid w:val="00E81576"/>
    <w:rsid w:val="00E82F81"/>
    <w:rsid w:val="00E849B9"/>
    <w:rsid w:val="00E865DD"/>
    <w:rsid w:val="00E969FA"/>
    <w:rsid w:val="00EA1EA3"/>
    <w:rsid w:val="00EA23BC"/>
    <w:rsid w:val="00EA304B"/>
    <w:rsid w:val="00EA3970"/>
    <w:rsid w:val="00EA48D6"/>
    <w:rsid w:val="00EA5183"/>
    <w:rsid w:val="00EB556A"/>
    <w:rsid w:val="00EB7266"/>
    <w:rsid w:val="00EC2475"/>
    <w:rsid w:val="00EC26E3"/>
    <w:rsid w:val="00EC340B"/>
    <w:rsid w:val="00EC5DA7"/>
    <w:rsid w:val="00EC6975"/>
    <w:rsid w:val="00EC6D71"/>
    <w:rsid w:val="00EC70A4"/>
    <w:rsid w:val="00EC740A"/>
    <w:rsid w:val="00EC77BB"/>
    <w:rsid w:val="00ED139B"/>
    <w:rsid w:val="00ED20F0"/>
    <w:rsid w:val="00ED50D6"/>
    <w:rsid w:val="00ED64A7"/>
    <w:rsid w:val="00ED64BD"/>
    <w:rsid w:val="00EE03F3"/>
    <w:rsid w:val="00EE3D53"/>
    <w:rsid w:val="00EF0770"/>
    <w:rsid w:val="00EF08B0"/>
    <w:rsid w:val="00EF4407"/>
    <w:rsid w:val="00F03DDA"/>
    <w:rsid w:val="00F05907"/>
    <w:rsid w:val="00F059C9"/>
    <w:rsid w:val="00F07F0D"/>
    <w:rsid w:val="00F13F89"/>
    <w:rsid w:val="00F1544D"/>
    <w:rsid w:val="00F16CF3"/>
    <w:rsid w:val="00F17227"/>
    <w:rsid w:val="00F1793D"/>
    <w:rsid w:val="00F21C2C"/>
    <w:rsid w:val="00F2266C"/>
    <w:rsid w:val="00F226F1"/>
    <w:rsid w:val="00F22E67"/>
    <w:rsid w:val="00F31624"/>
    <w:rsid w:val="00F326B7"/>
    <w:rsid w:val="00F349FC"/>
    <w:rsid w:val="00F40109"/>
    <w:rsid w:val="00F4017B"/>
    <w:rsid w:val="00F40B3D"/>
    <w:rsid w:val="00F46314"/>
    <w:rsid w:val="00F540A1"/>
    <w:rsid w:val="00F550C3"/>
    <w:rsid w:val="00F55C52"/>
    <w:rsid w:val="00F62ACB"/>
    <w:rsid w:val="00F66565"/>
    <w:rsid w:val="00F70EB3"/>
    <w:rsid w:val="00F71732"/>
    <w:rsid w:val="00F73544"/>
    <w:rsid w:val="00F7381A"/>
    <w:rsid w:val="00F74EF3"/>
    <w:rsid w:val="00F76667"/>
    <w:rsid w:val="00F77045"/>
    <w:rsid w:val="00F804E7"/>
    <w:rsid w:val="00F812C5"/>
    <w:rsid w:val="00F86EC4"/>
    <w:rsid w:val="00F90B42"/>
    <w:rsid w:val="00F90D05"/>
    <w:rsid w:val="00F93881"/>
    <w:rsid w:val="00F966CD"/>
    <w:rsid w:val="00FA1572"/>
    <w:rsid w:val="00FA2921"/>
    <w:rsid w:val="00FA2D06"/>
    <w:rsid w:val="00FA2F21"/>
    <w:rsid w:val="00FA3AAF"/>
    <w:rsid w:val="00FB041E"/>
    <w:rsid w:val="00FB20A5"/>
    <w:rsid w:val="00FB4E3D"/>
    <w:rsid w:val="00FB517D"/>
    <w:rsid w:val="00FB718E"/>
    <w:rsid w:val="00FC2861"/>
    <w:rsid w:val="00FC521F"/>
    <w:rsid w:val="00FC7967"/>
    <w:rsid w:val="00FC7D95"/>
    <w:rsid w:val="00FD2765"/>
    <w:rsid w:val="00FD2F7C"/>
    <w:rsid w:val="00FD46DD"/>
    <w:rsid w:val="00FD6A0F"/>
    <w:rsid w:val="00FE0956"/>
    <w:rsid w:val="00FE0DC2"/>
    <w:rsid w:val="00FE2EFF"/>
    <w:rsid w:val="00FE47B4"/>
    <w:rsid w:val="00FF0224"/>
    <w:rsid w:val="00FF0665"/>
    <w:rsid w:val="00FF59B6"/>
    <w:rsid w:val="00FF6020"/>
    <w:rsid w:val="00FF63B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FD9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3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4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FD9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3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4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theme" Target="theme/theme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quora.com/What-is-a-trace-as-in-trace-of-a-matrix-and-why-is-it-used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RQKJBpaCCeo" TargetMode="External"/><Relationship Id="rId2" Type="http://schemas.openxmlformats.org/officeDocument/2006/relationships/hyperlink" Target="https://www.youtube.com/watch?v=aGbP_7yAiEk" TargetMode="External"/><Relationship Id="rId1" Type="http://schemas.openxmlformats.org/officeDocument/2006/relationships/hyperlink" Target="https://ocw.mit.edu/courses/res-6-012-introduction-to-probability-spring-2018/resources/expec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FAE1-9803-41EA-973C-1E927C43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5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977</cp:revision>
  <dcterms:created xsi:type="dcterms:W3CDTF">2022-06-11T13:56:00Z</dcterms:created>
  <dcterms:modified xsi:type="dcterms:W3CDTF">2022-06-27T13:22:00Z</dcterms:modified>
</cp:coreProperties>
</file>